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62466" w14:textId="77777777" w:rsidR="00BB01F4" w:rsidRPr="002E15E2" w:rsidRDefault="00BB01F4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  <w:i/>
          <w:sz w:val="20"/>
          <w:szCs w:val="20"/>
          <w:lang w:val="fr-BE" w:eastAsia="fr-BE"/>
        </w:rPr>
      </w:pPr>
      <w:bookmarkStart w:id="0" w:name="_Toc450118877"/>
      <w:bookmarkStart w:id="1" w:name="_Toc450118931"/>
      <w:bookmarkStart w:id="2" w:name="_Toc450118986"/>
      <w:bookmarkStart w:id="3" w:name="_Toc450119431"/>
      <w:bookmarkStart w:id="4" w:name="_Toc450120910"/>
    </w:p>
    <w:p w14:paraId="736F3039" w14:textId="77777777" w:rsidR="00F00339" w:rsidRDefault="00E05B0A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  <w:i/>
          <w:sz w:val="30"/>
          <w:szCs w:val="30"/>
          <w:lang w:val="fr-BE" w:eastAsia="fr-BE"/>
        </w:rPr>
      </w:pPr>
      <w:r w:rsidRPr="00B544FB">
        <w:rPr>
          <w:rFonts w:eastAsia="Times New Roman" w:cs="Arial"/>
          <w:b/>
          <w:bCs/>
          <w:i/>
          <w:sz w:val="30"/>
          <w:szCs w:val="30"/>
          <w:lang w:val="fr-BE" w:eastAsia="fr-BE"/>
        </w:rPr>
        <w:t>Master 120 en Stratégie et analyse de la communication interactive</w:t>
      </w:r>
      <w:bookmarkEnd w:id="0"/>
      <w:bookmarkEnd w:id="1"/>
      <w:bookmarkEnd w:id="2"/>
      <w:bookmarkEnd w:id="3"/>
      <w:bookmarkEnd w:id="4"/>
      <w:r w:rsidRPr="00B544FB">
        <w:rPr>
          <w:rFonts w:eastAsia="Times New Roman" w:cs="Arial"/>
          <w:b/>
          <w:bCs/>
          <w:i/>
          <w:sz w:val="30"/>
          <w:szCs w:val="30"/>
          <w:lang w:val="fr-BE" w:eastAsia="fr-BE"/>
        </w:rPr>
        <w:t xml:space="preserve"> </w:t>
      </w:r>
    </w:p>
    <w:p w14:paraId="0B99EC60" w14:textId="77777777" w:rsidR="00E05B0A" w:rsidRPr="00B544FB" w:rsidRDefault="00E05B0A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  <w:i/>
          <w:sz w:val="30"/>
          <w:szCs w:val="30"/>
          <w:lang w:val="fr-BE" w:eastAsia="fr-BE"/>
        </w:rPr>
      </w:pPr>
      <w:r w:rsidRPr="00B544FB">
        <w:rPr>
          <w:rFonts w:eastAsia="Times New Roman" w:cs="Arial"/>
          <w:b/>
          <w:bCs/>
          <w:i/>
          <w:sz w:val="30"/>
          <w:szCs w:val="30"/>
          <w:lang w:val="fr-BE" w:eastAsia="fr-BE"/>
        </w:rPr>
        <w:t>et collaborative</w:t>
      </w:r>
    </w:p>
    <w:p w14:paraId="2B0DE77B" w14:textId="05467FB7" w:rsidR="00E05B0A" w:rsidRDefault="000E71F3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ascii="Calibri" w:eastAsia="Calibri" w:hAnsi="Calibri" w:cs="Calibri"/>
          <w:b/>
          <w:bCs/>
          <w:spacing w:val="-1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Dem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and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1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d’ad</w:t>
      </w:r>
      <w:r>
        <w:rPr>
          <w:rFonts w:ascii="Calibri" w:eastAsia="Calibri" w:hAnsi="Calibri" w:cs="Calibri"/>
          <w:b/>
          <w:bCs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issio</w:t>
      </w:r>
      <w:r>
        <w:rPr>
          <w:rFonts w:ascii="Calibri" w:eastAsia="Calibri" w:hAnsi="Calibri" w:cs="Calibri"/>
          <w:b/>
          <w:bCs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isoi</w:t>
      </w:r>
      <w:r>
        <w:rPr>
          <w:rFonts w:ascii="Calibri" w:eastAsia="Calibri" w:hAnsi="Calibri" w:cs="Calibri"/>
          <w:b/>
          <w:bCs/>
          <w:sz w:val="36"/>
          <w:szCs w:val="36"/>
        </w:rPr>
        <w:t>re</w:t>
      </w:r>
      <w:r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201</w:t>
      </w:r>
      <w:r w:rsidR="00C22C2D">
        <w:rPr>
          <w:rFonts w:ascii="Calibri" w:eastAsia="Calibri" w:hAnsi="Calibri" w:cs="Calibri"/>
          <w:b/>
          <w:bCs/>
          <w:sz w:val="36"/>
          <w:szCs w:val="36"/>
        </w:rPr>
        <w:t>9</w:t>
      </w:r>
      <w:r>
        <w:rPr>
          <w:rFonts w:ascii="Calibri" w:eastAsia="Calibri" w:hAnsi="Calibri" w:cs="Calibri"/>
          <w:b/>
          <w:bCs/>
          <w:sz w:val="36"/>
          <w:szCs w:val="36"/>
        </w:rPr>
        <w:t>-</w:t>
      </w:r>
      <w:r w:rsidR="00703B3D">
        <w:rPr>
          <w:rFonts w:ascii="Calibri" w:eastAsia="Calibri" w:hAnsi="Calibri" w:cs="Calibri"/>
          <w:b/>
          <w:bCs/>
          <w:spacing w:val="-1"/>
          <w:sz w:val="36"/>
          <w:szCs w:val="36"/>
        </w:rPr>
        <w:t>20</w:t>
      </w:r>
      <w:r w:rsidR="00C22C2D">
        <w:rPr>
          <w:rFonts w:ascii="Calibri" w:eastAsia="Calibri" w:hAnsi="Calibri" w:cs="Calibri"/>
          <w:b/>
          <w:bCs/>
          <w:spacing w:val="-1"/>
          <w:sz w:val="36"/>
          <w:szCs w:val="36"/>
        </w:rPr>
        <w:t>20</w:t>
      </w:r>
    </w:p>
    <w:p w14:paraId="4F7633E6" w14:textId="77777777" w:rsidR="00B707A7" w:rsidRPr="00B707A7" w:rsidRDefault="00B707A7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04B1CCB5" w14:textId="77777777" w:rsidR="00FD0D27" w:rsidRPr="00C6568D" w:rsidRDefault="000E71F3">
      <w:pPr>
        <w:spacing w:before="71" w:line="253" w:lineRule="auto"/>
        <w:ind w:left="116" w:right="712"/>
        <w:jc w:val="both"/>
        <w:rPr>
          <w:rFonts w:ascii="Calibri" w:eastAsia="Calibri" w:hAnsi="Calibri" w:cs="Calibri"/>
          <w:lang w:val="fr-BE"/>
        </w:rPr>
      </w:pPr>
      <w:r w:rsidRPr="00C6568D">
        <w:rPr>
          <w:rFonts w:ascii="Calibri" w:eastAsia="Calibri" w:hAnsi="Calibri" w:cs="Calibri"/>
          <w:lang w:val="fr-BE"/>
        </w:rPr>
        <w:t>Attention,</w:t>
      </w:r>
      <w:r w:rsidRPr="00C6568D">
        <w:rPr>
          <w:rFonts w:ascii="Calibri" w:eastAsia="Calibri" w:hAnsi="Calibri" w:cs="Calibri"/>
          <w:spacing w:val="-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toute de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ande ne sera</w:t>
      </w:r>
      <w:r w:rsidRPr="00C6568D">
        <w:rPr>
          <w:rFonts w:ascii="Calibri" w:eastAsia="Calibri" w:hAnsi="Calibri" w:cs="Calibri"/>
          <w:spacing w:val="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 xml:space="preserve">enregistrée par la </w:t>
      </w:r>
      <w:r w:rsidR="00F00339">
        <w:rPr>
          <w:rFonts w:ascii="Calibri" w:eastAsia="Calibri" w:hAnsi="Calibri" w:cs="Calibri"/>
          <w:spacing w:val="1"/>
          <w:lang w:val="fr-BE"/>
        </w:rPr>
        <w:t>h</w:t>
      </w:r>
      <w:r w:rsidRPr="00C6568D">
        <w:rPr>
          <w:rFonts w:ascii="Calibri" w:eastAsia="Calibri" w:hAnsi="Calibri" w:cs="Calibri"/>
          <w:lang w:val="fr-BE"/>
        </w:rPr>
        <w:t xml:space="preserve">aute </w:t>
      </w:r>
      <w:r w:rsidR="00F00339">
        <w:rPr>
          <w:rFonts w:ascii="Calibri" w:eastAsia="Calibri" w:hAnsi="Calibri" w:cs="Calibri"/>
          <w:lang w:val="fr-BE"/>
        </w:rPr>
        <w:t>é</w:t>
      </w:r>
      <w:r w:rsidRPr="00C6568D">
        <w:rPr>
          <w:rFonts w:ascii="Calibri" w:eastAsia="Calibri" w:hAnsi="Calibri" w:cs="Calibri"/>
          <w:lang w:val="fr-BE"/>
        </w:rPr>
        <w:t>cole que</w:t>
      </w:r>
      <w:r w:rsidRPr="00C6568D">
        <w:rPr>
          <w:rFonts w:ascii="Calibri" w:eastAsia="Calibri" w:hAnsi="Calibri" w:cs="Calibri"/>
          <w:spacing w:val="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si</w:t>
      </w:r>
      <w:r w:rsidRPr="00C6568D">
        <w:rPr>
          <w:rFonts w:ascii="Calibri" w:eastAsia="Calibri" w:hAnsi="Calibri" w:cs="Calibri"/>
          <w:spacing w:val="-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lle est introduite a</w:t>
      </w:r>
      <w:r w:rsidR="00E05B0A" w:rsidRPr="00C6568D">
        <w:rPr>
          <w:rFonts w:ascii="Calibri" w:eastAsia="Calibri" w:hAnsi="Calibri" w:cs="Calibri"/>
          <w:lang w:val="fr-BE"/>
        </w:rPr>
        <w:t>uprès de Madame</w:t>
      </w:r>
      <w:r w:rsidR="00C6568D">
        <w:rPr>
          <w:rFonts w:ascii="Calibri" w:eastAsia="Calibri" w:hAnsi="Calibri" w:cs="Calibri"/>
          <w:lang w:val="fr-BE"/>
        </w:rPr>
        <w:t xml:space="preserve"> N.</w:t>
      </w:r>
      <w:r w:rsidR="00703B3D">
        <w:rPr>
          <w:rFonts w:ascii="Calibri" w:eastAsia="Calibri" w:hAnsi="Calibri" w:cs="Calibri"/>
          <w:lang w:val="fr-BE"/>
        </w:rPr>
        <w:t xml:space="preserve"> </w:t>
      </w:r>
      <w:r w:rsidR="00F00339">
        <w:rPr>
          <w:rFonts w:ascii="Calibri" w:eastAsia="Calibri" w:hAnsi="Calibri" w:cs="Calibri"/>
          <w:lang w:val="fr-BE"/>
        </w:rPr>
        <w:t>Cavecchi, sur rendez-vous</w:t>
      </w:r>
      <w:r w:rsidR="00E05B0A" w:rsidRPr="00C6568D">
        <w:rPr>
          <w:rFonts w:ascii="Calibri" w:eastAsia="Calibri" w:hAnsi="Calibri" w:cs="Calibri"/>
          <w:lang w:val="fr-BE"/>
        </w:rPr>
        <w:t xml:space="preserve">. Pour prendre contact : 02 227 59 07 ou </w:t>
      </w:r>
      <w:hyperlink r:id="rId8" w:history="1">
        <w:r w:rsidR="00E05B0A" w:rsidRPr="00C6568D">
          <w:rPr>
            <w:rStyle w:val="Lienhypertexte"/>
            <w:rFonts w:ascii="Calibri" w:eastAsia="Calibri" w:hAnsi="Calibri" w:cs="Calibri"/>
            <w:lang w:val="fr-BE"/>
          </w:rPr>
          <w:t>n.cavecchi@isfsc.be</w:t>
        </w:r>
      </w:hyperlink>
      <w:r w:rsidR="00E05B0A" w:rsidRPr="00C6568D">
        <w:rPr>
          <w:rFonts w:ascii="Calibri" w:eastAsia="Calibri" w:hAnsi="Calibri" w:cs="Calibri"/>
          <w:lang w:val="fr-BE"/>
        </w:rPr>
        <w:t>.</w:t>
      </w:r>
    </w:p>
    <w:p w14:paraId="3407008A" w14:textId="77777777" w:rsidR="007C5264" w:rsidRPr="00532143" w:rsidRDefault="000E71F3" w:rsidP="00532143">
      <w:pPr>
        <w:spacing w:before="71" w:line="253" w:lineRule="auto"/>
        <w:ind w:left="116" w:right="712"/>
        <w:jc w:val="both"/>
        <w:rPr>
          <w:rFonts w:ascii="Calibri" w:eastAsia="Calibri" w:hAnsi="Calibri" w:cs="Calibri"/>
          <w:lang w:val="fr-BE"/>
        </w:rPr>
      </w:pPr>
      <w:r w:rsidRPr="00C6568D">
        <w:rPr>
          <w:rFonts w:ascii="Calibri" w:eastAsia="Calibri" w:hAnsi="Calibri" w:cs="Calibri"/>
          <w:lang w:val="fr-BE"/>
        </w:rPr>
        <w:t>Cette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e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ande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s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établie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à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titre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provisoire,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sou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réserve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e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la</w:t>
      </w:r>
      <w:r w:rsidRPr="00C6568D">
        <w:rPr>
          <w:rFonts w:ascii="Calibri" w:eastAsia="Calibri" w:hAnsi="Calibri" w:cs="Calibri"/>
          <w:w w:val="99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satisfaction</w:t>
      </w:r>
      <w:r w:rsidRPr="00C6568D">
        <w:rPr>
          <w:rFonts w:ascii="Calibri" w:eastAsia="Calibri" w:hAnsi="Calibri" w:cs="Calibri"/>
          <w:spacing w:val="-8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u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futur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étudian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aux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condition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’ad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issibilité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confor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é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en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aux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isposition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légale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interne</w:t>
      </w:r>
      <w:r w:rsidRPr="00C6568D">
        <w:rPr>
          <w:rFonts w:ascii="Calibri" w:eastAsia="Calibri" w:hAnsi="Calibri" w:cs="Calibri"/>
          <w:spacing w:val="-3"/>
          <w:lang w:val="fr-BE"/>
        </w:rPr>
        <w:t>s</w:t>
      </w:r>
      <w:r w:rsidRPr="00C6568D">
        <w:rPr>
          <w:rFonts w:ascii="Calibri" w:eastAsia="Calibri" w:hAnsi="Calibri" w:cs="Calibri"/>
          <w:lang w:val="fr-BE"/>
        </w:rPr>
        <w:t>.</w:t>
      </w:r>
    </w:p>
    <w:p w14:paraId="0BAC7E3C" w14:textId="77777777" w:rsidR="007C5264" w:rsidRPr="00B544FB" w:rsidRDefault="007C5264">
      <w:pPr>
        <w:spacing w:before="4" w:line="260" w:lineRule="exact"/>
        <w:rPr>
          <w:sz w:val="26"/>
          <w:szCs w:val="26"/>
          <w:lang w:val="fr-BE"/>
        </w:rPr>
      </w:pPr>
    </w:p>
    <w:p w14:paraId="73737DF0" w14:textId="77777777" w:rsidR="007C5264" w:rsidRPr="00DA0741" w:rsidRDefault="000E71F3" w:rsidP="00891ED6">
      <w:pPr>
        <w:pStyle w:val="Titre3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7"/>
        </w:tabs>
        <w:spacing w:before="74"/>
        <w:rPr>
          <w:b w:val="0"/>
          <w:bCs w:val="0"/>
          <w:sz w:val="24"/>
          <w:szCs w:val="24"/>
          <w:highlight w:val="lightGray"/>
        </w:rPr>
      </w:pPr>
      <w:r w:rsidRPr="00DA0741">
        <w:rPr>
          <w:sz w:val="24"/>
          <w:szCs w:val="24"/>
          <w:highlight w:val="lightGray"/>
        </w:rPr>
        <w:t>I</w:t>
      </w:r>
      <w:r w:rsidRPr="00DA0741">
        <w:rPr>
          <w:spacing w:val="1"/>
          <w:sz w:val="24"/>
          <w:szCs w:val="24"/>
          <w:highlight w:val="lightGray"/>
        </w:rPr>
        <w:t>den</w:t>
      </w:r>
      <w:r w:rsidRPr="00DA0741">
        <w:rPr>
          <w:sz w:val="24"/>
          <w:szCs w:val="24"/>
          <w:highlight w:val="lightGray"/>
        </w:rPr>
        <w:t>tific</w:t>
      </w:r>
      <w:r w:rsidRPr="00DA0741">
        <w:rPr>
          <w:spacing w:val="1"/>
          <w:sz w:val="24"/>
          <w:szCs w:val="24"/>
          <w:highlight w:val="lightGray"/>
        </w:rPr>
        <w:t>a</w:t>
      </w:r>
      <w:r w:rsidRPr="00DA0741">
        <w:rPr>
          <w:sz w:val="24"/>
          <w:szCs w:val="24"/>
          <w:highlight w:val="lightGray"/>
        </w:rPr>
        <w:t>ti</w:t>
      </w:r>
      <w:r w:rsidRPr="00DA0741">
        <w:rPr>
          <w:spacing w:val="1"/>
          <w:sz w:val="24"/>
          <w:szCs w:val="24"/>
          <w:highlight w:val="lightGray"/>
        </w:rPr>
        <w:t>on</w:t>
      </w:r>
    </w:p>
    <w:p w14:paraId="30B35E98" w14:textId="77777777" w:rsidR="007C5264" w:rsidRDefault="007C5264">
      <w:pPr>
        <w:spacing w:line="190" w:lineRule="exact"/>
        <w:rPr>
          <w:sz w:val="19"/>
          <w:szCs w:val="19"/>
        </w:rPr>
      </w:pPr>
    </w:p>
    <w:p w14:paraId="6C40B12D" w14:textId="77777777" w:rsidR="007C5264" w:rsidRDefault="000E71F3">
      <w:pPr>
        <w:pStyle w:val="Corpsdetexte"/>
      </w:pPr>
      <w:r>
        <w:rPr>
          <w:spacing w:val="1"/>
        </w:rPr>
        <w:t>NO</w:t>
      </w:r>
      <w:r>
        <w:t>M</w:t>
      </w:r>
      <w:r>
        <w:rPr>
          <w:spacing w:val="17"/>
        </w:rPr>
        <w:t xml:space="preserve"> </w:t>
      </w:r>
      <w:r>
        <w:t>:</w:t>
      </w:r>
    </w:p>
    <w:p w14:paraId="08DA01E3" w14:textId="77777777"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25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259"/>
      </w:tblGrid>
      <w:tr w:rsidR="007C5264" w14:paraId="699F39F8" w14:textId="77777777">
        <w:trPr>
          <w:trHeight w:hRule="exact" w:val="336"/>
        </w:trPr>
        <w:tc>
          <w:tcPr>
            <w:tcW w:w="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722B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C1B6E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506F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919E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42A58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96AE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003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E06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872C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9DD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9DD1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1F9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997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9FB6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BA0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294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C7EF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03A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2D43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54AF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A4DB5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40062" w14:textId="77777777"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6B2B" w14:textId="77777777" w:rsidR="007C5264" w:rsidRDefault="007C5264"/>
        </w:tc>
      </w:tr>
    </w:tbl>
    <w:p w14:paraId="1C7FC7C5" w14:textId="77777777" w:rsidR="00875B16" w:rsidRDefault="00875B16">
      <w:pPr>
        <w:pStyle w:val="Corpsdetexte"/>
        <w:spacing w:before="10"/>
        <w:rPr>
          <w:spacing w:val="1"/>
        </w:rPr>
      </w:pPr>
    </w:p>
    <w:p w14:paraId="6D1FA0E3" w14:textId="77777777" w:rsidR="007C5264" w:rsidRDefault="000E71F3">
      <w:pPr>
        <w:pStyle w:val="Corpsdetexte"/>
        <w:spacing w:before="10"/>
      </w:pPr>
      <w:r>
        <w:rPr>
          <w:spacing w:val="1"/>
        </w:rPr>
        <w:t>P</w:t>
      </w:r>
      <w:r>
        <w:t>r</w:t>
      </w:r>
      <w:r>
        <w:rPr>
          <w:spacing w:val="1"/>
        </w:rPr>
        <w:t>éno</w:t>
      </w:r>
      <w:r>
        <w:t>m</w:t>
      </w:r>
      <w:r>
        <w:rPr>
          <w:spacing w:val="24"/>
        </w:rPr>
        <w:t xml:space="preserve"> </w:t>
      </w:r>
      <w:r>
        <w:t>:</w:t>
      </w:r>
    </w:p>
    <w:p w14:paraId="716C19E0" w14:textId="77777777"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25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259"/>
      </w:tblGrid>
      <w:tr w:rsidR="007C5264" w14:paraId="3D723AB8" w14:textId="77777777">
        <w:trPr>
          <w:trHeight w:hRule="exact" w:val="331"/>
        </w:trPr>
        <w:tc>
          <w:tcPr>
            <w:tcW w:w="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9987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BE5D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CB78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A042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005B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F90F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B2A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60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AC7C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63C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3A98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A760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EE54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9C8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ADD1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72A8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763C5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B578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C38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60E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DEA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5025" w14:textId="77777777"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D3EE2" w14:textId="77777777" w:rsidR="007C5264" w:rsidRDefault="007C5264"/>
        </w:tc>
      </w:tr>
    </w:tbl>
    <w:p w14:paraId="62437DC8" w14:textId="77777777" w:rsidR="00875B16" w:rsidRDefault="00875B16">
      <w:pPr>
        <w:pStyle w:val="Corpsdetexte"/>
        <w:spacing w:before="10"/>
        <w:rPr>
          <w:spacing w:val="1"/>
        </w:rPr>
      </w:pPr>
    </w:p>
    <w:p w14:paraId="523D52CC" w14:textId="77777777" w:rsidR="007C5264" w:rsidRDefault="000E71F3">
      <w:pPr>
        <w:pStyle w:val="Corpsdetexte"/>
        <w:spacing w:before="10"/>
      </w:pPr>
      <w:r>
        <w:rPr>
          <w:spacing w:val="1"/>
        </w:rPr>
        <w:t>Au</w:t>
      </w:r>
      <w:r>
        <w:t>tres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é</w:t>
      </w:r>
      <w:r>
        <w:rPr>
          <w:spacing w:val="1"/>
        </w:rPr>
        <w:t>nom</w:t>
      </w:r>
      <w:r>
        <w:t>s</w:t>
      </w:r>
      <w:r>
        <w:rPr>
          <w:spacing w:val="24"/>
        </w:rPr>
        <w:t xml:space="preserve"> </w:t>
      </w:r>
      <w:r>
        <w:t>éve</w:t>
      </w:r>
      <w:r>
        <w:rPr>
          <w:spacing w:val="1"/>
        </w:rPr>
        <w:t>n</w:t>
      </w:r>
      <w:r>
        <w:t>t</w:t>
      </w:r>
      <w:r>
        <w:rPr>
          <w:spacing w:val="1"/>
        </w:rPr>
        <w:t>u</w:t>
      </w:r>
      <w:r>
        <w:t>els</w:t>
      </w:r>
      <w:r>
        <w:rPr>
          <w:spacing w:val="26"/>
        </w:rPr>
        <w:t xml:space="preserve"> </w:t>
      </w:r>
      <w:r>
        <w:t>:</w:t>
      </w:r>
    </w:p>
    <w:p w14:paraId="159E4097" w14:textId="77777777"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06"/>
        <w:gridCol w:w="168"/>
        <w:gridCol w:w="11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59"/>
      </w:tblGrid>
      <w:tr w:rsidR="007C5264" w14:paraId="49961446" w14:textId="77777777">
        <w:trPr>
          <w:trHeight w:hRule="exact" w:val="336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20AA95" w14:textId="77777777"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14:paraId="473D0C24" w14:textId="77777777" w:rsidR="007C5264" w:rsidRDefault="000E71F3">
            <w:pPr>
              <w:pStyle w:val="TableParagraph"/>
              <w:spacing w:before="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079E3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D755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BE19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9A31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59C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7471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1FF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2EC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EC06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5B1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1385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A0B2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79C2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EC662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D703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8082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D0C1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C56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3657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B75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2D8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27A1" w14:textId="77777777"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4282D" w14:textId="77777777" w:rsidR="007C5264" w:rsidRDefault="007C5264"/>
        </w:tc>
      </w:tr>
      <w:tr w:rsidR="007C5264" w14:paraId="07A910DC" w14:textId="77777777">
        <w:trPr>
          <w:trHeight w:hRule="exact" w:val="336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9497AD" w14:textId="77777777"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14:paraId="688B7DF2" w14:textId="77777777" w:rsidR="007C5264" w:rsidRDefault="000E71F3">
            <w:pPr>
              <w:pStyle w:val="TableParagraph"/>
              <w:spacing w:before="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6B8C4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2223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77351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D45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33A91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AC8C2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8C86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FC68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C8D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5D419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67D74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791B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E441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171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EE84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130A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52AA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10FE5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A0E2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7A5A9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B410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7977" w14:textId="77777777"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58341" w14:textId="77777777" w:rsidR="007C5264" w:rsidRDefault="007C5264"/>
        </w:tc>
      </w:tr>
      <w:tr w:rsidR="007C5264" w14:paraId="0DB501F2" w14:textId="77777777">
        <w:trPr>
          <w:trHeight w:hRule="exact" w:val="331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F87CE5" w14:textId="77777777"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14:paraId="06DC4725" w14:textId="77777777" w:rsidR="007C5264" w:rsidRDefault="000E71F3">
            <w:pPr>
              <w:pStyle w:val="TableParagraph"/>
              <w:spacing w:before="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203E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D586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BE21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F4F9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A709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CCF0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E3D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478D6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7965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9CE6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F9CBC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B0F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CBC76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6A31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0B0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05C5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64E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FDB32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C882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F7A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A5029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2043E" w14:textId="77777777"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A612" w14:textId="77777777" w:rsidR="007C5264" w:rsidRDefault="007C5264"/>
        </w:tc>
      </w:tr>
      <w:tr w:rsidR="007C5264" w14:paraId="65ADD68C" w14:textId="77777777">
        <w:trPr>
          <w:trHeight w:hRule="exact" w:val="336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1848B3" w14:textId="77777777"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14:paraId="62A9E62C" w14:textId="77777777" w:rsidR="007C5264" w:rsidRDefault="000E71F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F01C99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E1A9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F068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B6095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51CA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91B6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DAF2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A94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B425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DA72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25404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F6E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6A9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3045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170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62B16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FAB0E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1D8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40ED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B75C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1209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C1288" w14:textId="77777777"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F9E6F" w14:textId="77777777" w:rsidR="007C5264" w:rsidRDefault="007C5264"/>
        </w:tc>
      </w:tr>
    </w:tbl>
    <w:p w14:paraId="590CAAF9" w14:textId="77777777" w:rsidR="00875B16" w:rsidRDefault="00875B16">
      <w:pPr>
        <w:pStyle w:val="Corpsdetexte"/>
        <w:spacing w:before="10"/>
        <w:rPr>
          <w:spacing w:val="1"/>
        </w:rPr>
      </w:pPr>
    </w:p>
    <w:p w14:paraId="560804CC" w14:textId="77777777" w:rsidR="007C5264" w:rsidRDefault="000E71F3">
      <w:pPr>
        <w:pStyle w:val="Corpsdetexte"/>
        <w:spacing w:before="10"/>
      </w:pPr>
      <w:r>
        <w:rPr>
          <w:spacing w:val="1"/>
        </w:rPr>
        <w:t>P</w:t>
      </w:r>
      <w:r>
        <w:t>r</w:t>
      </w:r>
      <w:r>
        <w:rPr>
          <w:spacing w:val="1"/>
        </w:rPr>
        <w:t>éno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1"/>
        </w:rPr>
        <w:t>ue</w:t>
      </w:r>
      <w:r>
        <w:t>l</w:t>
      </w:r>
      <w:r>
        <w:rPr>
          <w:spacing w:val="19"/>
        </w:rPr>
        <w:t xml:space="preserve"> </w:t>
      </w:r>
      <w:r>
        <w:t>:</w:t>
      </w:r>
    </w:p>
    <w:p w14:paraId="0CACE6FF" w14:textId="77777777"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259"/>
      </w:tblGrid>
      <w:tr w:rsidR="007C5264" w14:paraId="054E3EC2" w14:textId="77777777">
        <w:trPr>
          <w:trHeight w:hRule="exact" w:val="336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72CA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EAB6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1E668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0FDC5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4E2E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7E580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C081D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053E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60B04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7D15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664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3905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D2C5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CFEF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7E4DB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3880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5CEDB" w14:textId="77777777"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737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4FC7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8844C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2CF3" w14:textId="77777777"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16235" w14:textId="77777777"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175BA" w14:textId="77777777" w:rsidR="007C5264" w:rsidRDefault="007C5264"/>
        </w:tc>
      </w:tr>
    </w:tbl>
    <w:p w14:paraId="25CA5851" w14:textId="77777777" w:rsidR="007C5264" w:rsidRDefault="007C5264">
      <w:pPr>
        <w:spacing w:before="3" w:line="190" w:lineRule="exact"/>
        <w:rPr>
          <w:sz w:val="19"/>
          <w:szCs w:val="19"/>
        </w:rPr>
      </w:pPr>
    </w:p>
    <w:p w14:paraId="5EAAEBF9" w14:textId="77777777" w:rsidR="007C5264" w:rsidRDefault="007C5264">
      <w:pPr>
        <w:spacing w:line="200" w:lineRule="exact"/>
        <w:rPr>
          <w:sz w:val="20"/>
          <w:szCs w:val="20"/>
        </w:rPr>
      </w:pPr>
    </w:p>
    <w:p w14:paraId="5E2B9369" w14:textId="7777FA8D" w:rsidR="007C5264" w:rsidRPr="00B544FB" w:rsidRDefault="00C22C2D">
      <w:pPr>
        <w:spacing w:before="68" w:line="417" w:lineRule="auto"/>
        <w:ind w:left="116" w:right="6879"/>
        <w:rPr>
          <w:rFonts w:ascii="Calibri" w:eastAsia="Calibri" w:hAnsi="Calibri" w:cs="Calibri"/>
          <w:sz w:val="16"/>
          <w:szCs w:val="16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503315427" behindDoc="1" locked="0" layoutInCell="1" allowOverlap="1" wp14:anchorId="203C0C56" wp14:editId="229CE132">
                <wp:simplePos x="0" y="0"/>
                <wp:positionH relativeFrom="page">
                  <wp:posOffset>3330575</wp:posOffset>
                </wp:positionH>
                <wp:positionV relativeFrom="paragraph">
                  <wp:posOffset>325120</wp:posOffset>
                </wp:positionV>
                <wp:extent cx="339725" cy="184150"/>
                <wp:effectExtent l="0" t="0" r="3175" b="0"/>
                <wp:wrapNone/>
                <wp:docPr id="8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184150"/>
                          <a:chOff x="5245" y="512"/>
                          <a:chExt cx="535" cy="290"/>
                        </a:xfrm>
                      </wpg:grpSpPr>
                      <wpg:grpSp>
                        <wpg:cNvPr id="87" name="Group 150"/>
                        <wpg:cNvGrpSpPr>
                          <a:grpSpLocks/>
                        </wpg:cNvGrpSpPr>
                        <wpg:grpSpPr bwMode="auto">
                          <a:xfrm>
                            <a:off x="5251" y="518"/>
                            <a:ext cx="523" cy="2"/>
                            <a:chOff x="5251" y="518"/>
                            <a:chExt cx="523" cy="2"/>
                          </a:xfrm>
                        </wpg:grpSpPr>
                        <wps:wsp>
                          <wps:cNvPr id="88" name="Freeform 151"/>
                          <wps:cNvSpPr>
                            <a:spLocks/>
                          </wps:cNvSpPr>
                          <wps:spPr bwMode="auto">
                            <a:xfrm>
                              <a:off x="5251" y="518"/>
                              <a:ext cx="523" cy="2"/>
                            </a:xfrm>
                            <a:custGeom>
                              <a:avLst/>
                              <a:gdLst>
                                <a:gd name="T0" fmla="+- 0 5251 5251"/>
                                <a:gd name="T1" fmla="*/ T0 w 523"/>
                                <a:gd name="T2" fmla="+- 0 5774 5251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48"/>
                        <wpg:cNvGrpSpPr>
                          <a:grpSpLocks/>
                        </wpg:cNvGrpSpPr>
                        <wpg:grpSpPr bwMode="auto">
                          <a:xfrm>
                            <a:off x="5256" y="522"/>
                            <a:ext cx="2" cy="269"/>
                            <a:chOff x="5256" y="522"/>
                            <a:chExt cx="2" cy="269"/>
                          </a:xfrm>
                        </wpg:grpSpPr>
                        <wps:wsp>
                          <wps:cNvPr id="90" name="Freeform 149"/>
                          <wps:cNvSpPr>
                            <a:spLocks/>
                          </wps:cNvSpPr>
                          <wps:spPr bwMode="auto">
                            <a:xfrm>
                              <a:off x="5256" y="522"/>
                              <a:ext cx="2" cy="269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269"/>
                                <a:gd name="T2" fmla="+- 0 791 522"/>
                                <a:gd name="T3" fmla="*/ 791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46"/>
                        <wpg:cNvGrpSpPr>
                          <a:grpSpLocks/>
                        </wpg:cNvGrpSpPr>
                        <wpg:grpSpPr bwMode="auto">
                          <a:xfrm>
                            <a:off x="5251" y="796"/>
                            <a:ext cx="523" cy="2"/>
                            <a:chOff x="5251" y="796"/>
                            <a:chExt cx="523" cy="2"/>
                          </a:xfrm>
                        </wpg:grpSpPr>
                        <wps:wsp>
                          <wps:cNvPr id="92" name="Freeform 147"/>
                          <wps:cNvSpPr>
                            <a:spLocks/>
                          </wps:cNvSpPr>
                          <wps:spPr bwMode="auto">
                            <a:xfrm>
                              <a:off x="5251" y="796"/>
                              <a:ext cx="523" cy="2"/>
                            </a:xfrm>
                            <a:custGeom>
                              <a:avLst/>
                              <a:gdLst>
                                <a:gd name="T0" fmla="+- 0 5251 5251"/>
                                <a:gd name="T1" fmla="*/ T0 w 523"/>
                                <a:gd name="T2" fmla="+- 0 5774 5251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44"/>
                        <wpg:cNvGrpSpPr>
                          <a:grpSpLocks/>
                        </wpg:cNvGrpSpPr>
                        <wpg:grpSpPr bwMode="auto">
                          <a:xfrm>
                            <a:off x="5534" y="522"/>
                            <a:ext cx="2" cy="269"/>
                            <a:chOff x="5534" y="522"/>
                            <a:chExt cx="2" cy="269"/>
                          </a:xfrm>
                        </wpg:grpSpPr>
                        <wps:wsp>
                          <wps:cNvPr id="94" name="Freeform 145"/>
                          <wps:cNvSpPr>
                            <a:spLocks/>
                          </wps:cNvSpPr>
                          <wps:spPr bwMode="auto">
                            <a:xfrm>
                              <a:off x="5534" y="522"/>
                              <a:ext cx="2" cy="269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269"/>
                                <a:gd name="T2" fmla="+- 0 791 522"/>
                                <a:gd name="T3" fmla="*/ 791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42"/>
                        <wpg:cNvGrpSpPr>
                          <a:grpSpLocks/>
                        </wpg:cNvGrpSpPr>
                        <wpg:grpSpPr bwMode="auto">
                          <a:xfrm>
                            <a:off x="5770" y="522"/>
                            <a:ext cx="2" cy="269"/>
                            <a:chOff x="5770" y="522"/>
                            <a:chExt cx="2" cy="269"/>
                          </a:xfrm>
                        </wpg:grpSpPr>
                        <wps:wsp>
                          <wps:cNvPr id="96" name="Freeform 143"/>
                          <wps:cNvSpPr>
                            <a:spLocks/>
                          </wps:cNvSpPr>
                          <wps:spPr bwMode="auto">
                            <a:xfrm>
                              <a:off x="5770" y="522"/>
                              <a:ext cx="2" cy="269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269"/>
                                <a:gd name="T2" fmla="+- 0 791 522"/>
                                <a:gd name="T3" fmla="*/ 791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BC353" id="Group 141" o:spid="_x0000_s1026" style="position:absolute;margin-left:262.25pt;margin-top:25.6pt;width:26.75pt;height:14.5pt;z-index:-1053;mso-position-horizontal-relative:page" coordorigin="5245,512" coordsize="53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">
                <v:group id="Group 150" o:spid="_x0000_s1027" style="position:absolute;left:5251;top:518;width:523;height:2" coordorigin="5251,518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51" o:spid="_x0000_s1028" style="position:absolute;left:5251;top:518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" path="m,l523,e" filled="f" strokeweight=".58pt">
                    <v:path arrowok="t" o:connecttype="custom" o:connectlocs="0,0;523,0" o:connectangles="0,0"/>
                  </v:shape>
                </v:group>
                <v:group id="Group 148" o:spid="_x0000_s1029" style="position:absolute;left:5256;top:522;width:2;height:269" coordorigin="5256,522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49" o:spid="_x0000_s1030" style="position:absolute;left:5256;top:522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" path="m,l,269e" filled="f" strokeweight=".58pt">
                    <v:path arrowok="t" o:connecttype="custom" o:connectlocs="0,522;0,791" o:connectangles="0,0"/>
                  </v:shape>
                </v:group>
                <v:group id="Group 146" o:spid="_x0000_s1031" style="position:absolute;left:5251;top:796;width:523;height:2" coordorigin="5251,796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47" o:spid="_x0000_s1032" style="position:absolute;left:5251;top:796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" path="m,l523,e" filled="f" strokeweight=".58pt">
                    <v:path arrowok="t" o:connecttype="custom" o:connectlocs="0,0;523,0" o:connectangles="0,0"/>
                  </v:shape>
                </v:group>
                <v:group id="Group 144" o:spid="_x0000_s1033" style="position:absolute;left:5534;top:522;width:2;height:269" coordorigin="5534,522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45" o:spid="_x0000_s1034" style="position:absolute;left:5534;top:522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" path="m,l,269e" filled="f" strokeweight=".58pt">
                    <v:path arrowok="t" o:connecttype="custom" o:connectlocs="0,522;0,791" o:connectangles="0,0"/>
                  </v:shape>
                </v:group>
                <v:group id="Group 142" o:spid="_x0000_s1035" style="position:absolute;left:5770;top:522;width:2;height:269" coordorigin="5770,522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43" o:spid="_x0000_s1036" style="position:absolute;left:5770;top:522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" path="m,l,269e" filled="f" strokeweight=".58pt">
                    <v:path arrowok="t" o:connecttype="custom" o:connectlocs="0,522;0,79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503315428" behindDoc="1" locked="0" layoutInCell="1" allowOverlap="1" wp14:anchorId="3AB210FD" wp14:editId="5A18118D">
                <wp:simplePos x="0" y="0"/>
                <wp:positionH relativeFrom="page">
                  <wp:posOffset>3873500</wp:posOffset>
                </wp:positionH>
                <wp:positionV relativeFrom="paragraph">
                  <wp:posOffset>334010</wp:posOffset>
                </wp:positionV>
                <wp:extent cx="339725" cy="184150"/>
                <wp:effectExtent l="0" t="0" r="3175" b="0"/>
                <wp:wrapNone/>
                <wp:docPr id="7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184150"/>
                          <a:chOff x="6100" y="526"/>
                          <a:chExt cx="535" cy="290"/>
                        </a:xfrm>
                      </wpg:grpSpPr>
                      <wpg:grpSp>
                        <wpg:cNvPr id="76" name="Group 139"/>
                        <wpg:cNvGrpSpPr>
                          <a:grpSpLocks/>
                        </wpg:cNvGrpSpPr>
                        <wpg:grpSpPr bwMode="auto">
                          <a:xfrm>
                            <a:off x="6106" y="532"/>
                            <a:ext cx="523" cy="2"/>
                            <a:chOff x="6106" y="532"/>
                            <a:chExt cx="523" cy="2"/>
                          </a:xfrm>
                        </wpg:grpSpPr>
                        <wps:wsp>
                          <wps:cNvPr id="77" name="Freeform 140"/>
                          <wps:cNvSpPr>
                            <a:spLocks/>
                          </wps:cNvSpPr>
                          <wps:spPr bwMode="auto">
                            <a:xfrm>
                              <a:off x="6106" y="532"/>
                              <a:ext cx="523" cy="2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523"/>
                                <a:gd name="T2" fmla="+- 0 6629 6106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7"/>
                        <wpg:cNvGrpSpPr>
                          <a:grpSpLocks/>
                        </wpg:cNvGrpSpPr>
                        <wpg:grpSpPr bwMode="auto">
                          <a:xfrm>
                            <a:off x="6110" y="537"/>
                            <a:ext cx="2" cy="269"/>
                            <a:chOff x="6110" y="537"/>
                            <a:chExt cx="2" cy="269"/>
                          </a:xfrm>
                        </wpg:grpSpPr>
                        <wps:wsp>
                          <wps:cNvPr id="79" name="Freeform 138"/>
                          <wps:cNvSpPr>
                            <a:spLocks/>
                          </wps:cNvSpPr>
                          <wps:spPr bwMode="auto">
                            <a:xfrm>
                              <a:off x="6110" y="537"/>
                              <a:ext cx="2" cy="269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269"/>
                                <a:gd name="T2" fmla="+- 0 806 537"/>
                                <a:gd name="T3" fmla="*/ 806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5"/>
                        <wpg:cNvGrpSpPr>
                          <a:grpSpLocks/>
                        </wpg:cNvGrpSpPr>
                        <wpg:grpSpPr bwMode="auto">
                          <a:xfrm>
                            <a:off x="6106" y="810"/>
                            <a:ext cx="523" cy="2"/>
                            <a:chOff x="6106" y="810"/>
                            <a:chExt cx="523" cy="2"/>
                          </a:xfrm>
                        </wpg:grpSpPr>
                        <wps:wsp>
                          <wps:cNvPr id="81" name="Freeform 136"/>
                          <wps:cNvSpPr>
                            <a:spLocks/>
                          </wps:cNvSpPr>
                          <wps:spPr bwMode="auto">
                            <a:xfrm>
                              <a:off x="6106" y="810"/>
                              <a:ext cx="523" cy="2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523"/>
                                <a:gd name="T2" fmla="+- 0 6629 6106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3"/>
                        <wpg:cNvGrpSpPr>
                          <a:grpSpLocks/>
                        </wpg:cNvGrpSpPr>
                        <wpg:grpSpPr bwMode="auto">
                          <a:xfrm>
                            <a:off x="6389" y="537"/>
                            <a:ext cx="2" cy="269"/>
                            <a:chOff x="6389" y="537"/>
                            <a:chExt cx="2" cy="269"/>
                          </a:xfrm>
                        </wpg:grpSpPr>
                        <wps:wsp>
                          <wps:cNvPr id="83" name="Freeform 134"/>
                          <wps:cNvSpPr>
                            <a:spLocks/>
                          </wps:cNvSpPr>
                          <wps:spPr bwMode="auto">
                            <a:xfrm>
                              <a:off x="6389" y="537"/>
                              <a:ext cx="2" cy="269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269"/>
                                <a:gd name="T2" fmla="+- 0 806 537"/>
                                <a:gd name="T3" fmla="*/ 806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31"/>
                        <wpg:cNvGrpSpPr>
                          <a:grpSpLocks/>
                        </wpg:cNvGrpSpPr>
                        <wpg:grpSpPr bwMode="auto">
                          <a:xfrm>
                            <a:off x="6624" y="537"/>
                            <a:ext cx="2" cy="269"/>
                            <a:chOff x="6624" y="537"/>
                            <a:chExt cx="2" cy="269"/>
                          </a:xfrm>
                        </wpg:grpSpPr>
                        <wps:wsp>
                          <wps:cNvPr id="85" name="Freeform 132"/>
                          <wps:cNvSpPr>
                            <a:spLocks/>
                          </wps:cNvSpPr>
                          <wps:spPr bwMode="auto">
                            <a:xfrm>
                              <a:off x="6624" y="537"/>
                              <a:ext cx="2" cy="269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269"/>
                                <a:gd name="T2" fmla="+- 0 806 537"/>
                                <a:gd name="T3" fmla="*/ 806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57245" id="Group 130" o:spid="_x0000_s1026" style="position:absolute;margin-left:305pt;margin-top:26.3pt;width:26.75pt;height:14.5pt;z-index:-1052;mso-position-horizontal-relative:page" coordorigin="6100,526" coordsize="53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">
                <v:group id="Group 139" o:spid="_x0000_s1027" style="position:absolute;left:6106;top:532;width:523;height:2" coordorigin="6106,532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40" o:spid="_x0000_s1028" style="position:absolute;left:6106;top:532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" path="m,l523,e" filled="f" strokeweight=".58pt">
                    <v:path arrowok="t" o:connecttype="custom" o:connectlocs="0,0;523,0" o:connectangles="0,0"/>
                  </v:shape>
                </v:group>
                <v:group id="Group 137" o:spid="_x0000_s1029" style="position:absolute;left:6110;top:537;width:2;height:269" coordorigin="6110,537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38" o:spid="_x0000_s1030" style="position:absolute;left:6110;top:537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" path="m,l,269e" filled="f" strokeweight=".58pt">
                    <v:path arrowok="t" o:connecttype="custom" o:connectlocs="0,537;0,806" o:connectangles="0,0"/>
                  </v:shape>
                </v:group>
                <v:group id="Group 135" o:spid="_x0000_s1031" style="position:absolute;left:6106;top:810;width:523;height:2" coordorigin="6106,810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36" o:spid="_x0000_s1032" style="position:absolute;left:6106;top:810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" path="m,l523,e" filled="f" strokeweight=".58pt">
                    <v:path arrowok="t" o:connecttype="custom" o:connectlocs="0,0;523,0" o:connectangles="0,0"/>
                  </v:shape>
                </v:group>
                <v:group id="Group 133" o:spid="_x0000_s1033" style="position:absolute;left:6389;top:537;width:2;height:269" coordorigin="6389,537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34" o:spid="_x0000_s1034" style="position:absolute;left:6389;top:537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" path="m,l,269e" filled="f" strokeweight=".58pt">
                    <v:path arrowok="t" o:connecttype="custom" o:connectlocs="0,537;0,806" o:connectangles="0,0"/>
                  </v:shape>
                </v:group>
                <v:group id="Group 131" o:spid="_x0000_s1035" style="position:absolute;left:6624;top:537;width:2;height:269" coordorigin="6624,537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32" o:spid="_x0000_s1036" style="position:absolute;left:6624;top:537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" path="m,l,269e" filled="f" strokeweight=".58pt">
                    <v:path arrowok="t" o:connecttype="custom" o:connectlocs="0,537;0,80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503315429" behindDoc="1" locked="0" layoutInCell="1" allowOverlap="1" wp14:anchorId="5C429A44" wp14:editId="643C41FA">
                <wp:simplePos x="0" y="0"/>
                <wp:positionH relativeFrom="page">
                  <wp:posOffset>3352165</wp:posOffset>
                </wp:positionH>
                <wp:positionV relativeFrom="paragraph">
                  <wp:posOffset>10795</wp:posOffset>
                </wp:positionV>
                <wp:extent cx="1724025" cy="193040"/>
                <wp:effectExtent l="0" t="0" r="0" b="0"/>
                <wp:wrapNone/>
                <wp:docPr id="7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50"/>
                              <w:gridCol w:w="245"/>
                              <w:gridCol w:w="245"/>
                            </w:tblGrid>
                            <w:tr w:rsidR="00891ED6" w14:paraId="77C86D4B" w14:textId="77777777" w:rsidTr="00FD0D2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9C7347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FF2D8D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745B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13A3E4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83640E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23B3C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757F3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85AF03" w14:textId="77777777" w:rsidR="00891ED6" w:rsidRDefault="00891ED6"/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97E69A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3A0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72E502" w14:textId="77777777" w:rsidR="00891ED6" w:rsidRDefault="00891ED6"/>
                              </w:tc>
                            </w:tr>
                          </w:tbl>
                          <w:p w14:paraId="5F15C1D7" w14:textId="77777777" w:rsidR="00891ED6" w:rsidRDefault="00891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29A44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263.95pt;margin-top:.85pt;width:135.75pt;height:15.2pt;z-index:-1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UosAIAAKw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50"/>
                        <w:gridCol w:w="245"/>
                        <w:gridCol w:w="245"/>
                      </w:tblGrid>
                      <w:tr w:rsidR="00891ED6" w14:paraId="77C86D4B" w14:textId="77777777" w:rsidTr="00FD0D27">
                        <w:trPr>
                          <w:trHeight w:hRule="exact" w:val="293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9C7347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FF2D8D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745B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13A3E4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83640E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23B3C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757F3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85AF03" w14:textId="77777777" w:rsidR="00891ED6" w:rsidRDefault="00891ED6"/>
                        </w:tc>
                        <w:tc>
                          <w:tcPr>
                            <w:tcW w:w="2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97E69A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3A0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72E502" w14:textId="77777777" w:rsidR="00891ED6" w:rsidRDefault="00891ED6"/>
                        </w:tc>
                      </w:tr>
                    </w:tbl>
                    <w:p w14:paraId="5F15C1D7" w14:textId="77777777" w:rsidR="00891ED6" w:rsidRDefault="00891ED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503315430" behindDoc="1" locked="0" layoutInCell="1" allowOverlap="1" wp14:anchorId="0225132D" wp14:editId="53285E69">
                <wp:simplePos x="0" y="0"/>
                <wp:positionH relativeFrom="page">
                  <wp:posOffset>4458335</wp:posOffset>
                </wp:positionH>
                <wp:positionV relativeFrom="paragraph">
                  <wp:posOffset>334010</wp:posOffset>
                </wp:positionV>
                <wp:extent cx="635635" cy="193040"/>
                <wp:effectExtent l="0" t="0" r="0" b="0"/>
                <wp:wrapNone/>
                <wp:docPr id="7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50"/>
                              <w:gridCol w:w="245"/>
                            </w:tblGrid>
                            <w:tr w:rsidR="00891ED6" w14:paraId="09A6FF01" w14:textId="77777777" w:rsidTr="00FD0D2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6143B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F31C16" w14:textId="77777777" w:rsidR="00891ED6" w:rsidRDefault="00891ED6"/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894D1C" w14:textId="77777777" w:rsidR="00891ED6" w:rsidRDefault="00891ED6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601233" w14:textId="77777777" w:rsidR="00891ED6" w:rsidRDefault="00891ED6"/>
                              </w:tc>
                            </w:tr>
                          </w:tbl>
                          <w:p w14:paraId="66917FFC" w14:textId="77777777" w:rsidR="00891ED6" w:rsidRDefault="00891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132D" id="Text Box 128" o:spid="_x0000_s1027" type="#_x0000_t202" style="position:absolute;left:0;text-align:left;margin-left:351.05pt;margin-top:26.3pt;width:50.05pt;height:15.2pt;z-index:-1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50"/>
                        <w:gridCol w:w="245"/>
                      </w:tblGrid>
                      <w:tr w:rsidR="00891ED6" w14:paraId="09A6FF01" w14:textId="77777777" w:rsidTr="00FD0D27">
                        <w:trPr>
                          <w:trHeight w:hRule="exact" w:val="293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6143B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F31C16" w14:textId="77777777" w:rsidR="00891ED6" w:rsidRDefault="00891ED6"/>
                        </w:tc>
                        <w:tc>
                          <w:tcPr>
                            <w:tcW w:w="2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894D1C" w14:textId="77777777" w:rsidR="00891ED6" w:rsidRDefault="00891ED6"/>
                        </w:tc>
                        <w:tc>
                          <w:tcPr>
                            <w:tcW w:w="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601233" w14:textId="77777777" w:rsidR="00891ED6" w:rsidRDefault="00891ED6"/>
                        </w:tc>
                      </w:tr>
                    </w:tbl>
                    <w:p w14:paraId="66917FFC" w14:textId="77777777" w:rsidR="00891ED6" w:rsidRDefault="00891ED6"/>
                  </w:txbxContent>
                </v:textbox>
                <w10:wrap anchorx="page"/>
              </v:shape>
            </w:pict>
          </mc:Fallback>
        </mc:AlternateConten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u</w:t>
      </w:r>
      <w:r w:rsidR="000E71F3" w:rsidRPr="00B544FB">
        <w:rPr>
          <w:rFonts w:ascii="Calibri" w:eastAsia="Calibri" w:hAnsi="Calibri" w:cs="Calibri"/>
          <w:spacing w:val="2"/>
          <w:sz w:val="21"/>
          <w:szCs w:val="21"/>
          <w:lang w:val="fr-BE"/>
        </w:rPr>
        <w:t>m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éro</w:t>
      </w:r>
      <w:r w:rsidR="000E71F3" w:rsidRPr="00B544FB">
        <w:rPr>
          <w:rFonts w:ascii="Calibri" w:eastAsia="Calibri" w:hAnsi="Calibri" w:cs="Calibri"/>
          <w:spacing w:val="29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R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egistre</w:t>
      </w:r>
      <w:r w:rsidR="000E71F3" w:rsidRPr="00B544FB">
        <w:rPr>
          <w:rFonts w:ascii="Calibri" w:eastAsia="Calibri" w:hAnsi="Calibri" w:cs="Calibri"/>
          <w:spacing w:val="29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ti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o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l</w:t>
      </w:r>
      <w:r w:rsidR="000E71F3" w:rsidRPr="00B544FB">
        <w:rPr>
          <w:rFonts w:ascii="Calibri" w:eastAsia="Calibri" w:hAnsi="Calibri" w:cs="Calibri"/>
          <w:spacing w:val="28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(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ISS)</w:t>
      </w:r>
      <w:r w:rsidR="000E71F3" w:rsidRPr="00B544FB">
        <w:rPr>
          <w:rFonts w:ascii="Calibri" w:eastAsia="Calibri" w:hAnsi="Calibri" w:cs="Calibri"/>
          <w:w w:val="102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D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te</w:t>
      </w:r>
      <w:r w:rsidR="000E71F3" w:rsidRPr="00B544FB">
        <w:rPr>
          <w:rFonts w:ascii="Calibri" w:eastAsia="Calibri" w:hAnsi="Calibri" w:cs="Calibri"/>
          <w:spacing w:val="9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d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e</w:t>
      </w:r>
      <w:r w:rsidR="000E71F3" w:rsidRPr="00B544FB">
        <w:rPr>
          <w:rFonts w:ascii="Calibri" w:eastAsia="Calibri" w:hAnsi="Calibri" w:cs="Calibri"/>
          <w:spacing w:val="10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issa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ce</w:t>
      </w:r>
      <w:r w:rsidR="000E71F3" w:rsidRPr="00B544FB">
        <w:rPr>
          <w:rFonts w:ascii="Calibri" w:eastAsia="Calibri" w:hAnsi="Calibri" w:cs="Calibri"/>
          <w:spacing w:val="10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(jj</w:t>
      </w:r>
      <w:r w:rsidR="000E71F3" w:rsidRPr="00B544FB">
        <w:rPr>
          <w:rFonts w:ascii="Calibri" w:eastAsia="Calibri" w:hAnsi="Calibri" w:cs="Calibri"/>
          <w:spacing w:val="4"/>
          <w:sz w:val="16"/>
          <w:szCs w:val="16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–</w:t>
      </w:r>
      <w:r w:rsidR="000E71F3" w:rsidRPr="00B544FB">
        <w:rPr>
          <w:rFonts w:ascii="Calibri" w:eastAsia="Calibri" w:hAnsi="Calibri" w:cs="Calibri"/>
          <w:spacing w:val="4"/>
          <w:sz w:val="16"/>
          <w:szCs w:val="16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16"/>
          <w:szCs w:val="16"/>
          <w:lang w:val="fr-BE"/>
        </w:rPr>
        <w:t>mm</w:t>
      </w:r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-</w:t>
      </w:r>
      <w:r w:rsidR="000E71F3" w:rsidRPr="00B544FB">
        <w:rPr>
          <w:rFonts w:ascii="Calibri" w:eastAsia="Calibri" w:hAnsi="Calibri" w:cs="Calibri"/>
          <w:spacing w:val="4"/>
          <w:sz w:val="16"/>
          <w:szCs w:val="16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aaaa)</w:t>
      </w:r>
    </w:p>
    <w:p w14:paraId="48C308D2" w14:textId="77777777" w:rsidR="00B707A7" w:rsidRDefault="000E71F3">
      <w:pPr>
        <w:pStyle w:val="Corpsdetexte"/>
        <w:tabs>
          <w:tab w:val="left" w:pos="2947"/>
          <w:tab w:val="left" w:pos="5779"/>
        </w:tabs>
        <w:spacing w:before="5" w:line="421" w:lineRule="auto"/>
        <w:ind w:right="869"/>
        <w:rPr>
          <w:w w:val="103"/>
          <w:lang w:val="fr-BE"/>
        </w:rPr>
      </w:pPr>
      <w:r w:rsidRPr="00B544FB">
        <w:rPr>
          <w:lang w:val="fr-BE"/>
        </w:rPr>
        <w:t>Li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 xml:space="preserve">u </w:t>
      </w:r>
      <w:r w:rsidRPr="00B544FB">
        <w:rPr>
          <w:spacing w:val="13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 xml:space="preserve">e </w:t>
      </w:r>
      <w:r w:rsidRPr="00B544FB">
        <w:rPr>
          <w:spacing w:val="13"/>
          <w:lang w:val="fr-BE"/>
        </w:rPr>
        <w:t xml:space="preserve"> 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aissa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 xml:space="preserve">ce </w:t>
      </w:r>
      <w:r w:rsidRPr="00B544FB">
        <w:rPr>
          <w:spacing w:val="14"/>
          <w:lang w:val="fr-BE"/>
        </w:rPr>
        <w:t xml:space="preserve"> </w:t>
      </w:r>
      <w:r w:rsidRPr="00B544FB">
        <w:rPr>
          <w:lang w:val="fr-BE"/>
        </w:rPr>
        <w:t xml:space="preserve">: </w:t>
      </w:r>
      <w:r w:rsidRPr="00B544FB">
        <w:rPr>
          <w:spacing w:val="11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…</w:t>
      </w:r>
      <w:r w:rsidRPr="00B544FB">
        <w:rPr>
          <w:lang w:val="fr-BE"/>
        </w:rPr>
        <w:t>.</w:t>
      </w:r>
      <w:r w:rsidRPr="00B544FB">
        <w:rPr>
          <w:w w:val="103"/>
          <w:lang w:val="fr-BE"/>
        </w:rPr>
        <w:t xml:space="preserve"> </w:t>
      </w:r>
      <w:r w:rsidRPr="00B544FB">
        <w:rPr>
          <w:spacing w:val="1"/>
          <w:lang w:val="fr-BE"/>
        </w:rPr>
        <w:t>Pa</w:t>
      </w:r>
      <w:r w:rsidRPr="00B544FB">
        <w:rPr>
          <w:lang w:val="fr-BE"/>
        </w:rPr>
        <w:t xml:space="preserve">ys </w:t>
      </w:r>
      <w:r w:rsidRPr="00B544FB">
        <w:rPr>
          <w:spacing w:val="10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 xml:space="preserve">e </w:t>
      </w:r>
      <w:r w:rsidRPr="00B544FB">
        <w:rPr>
          <w:spacing w:val="13"/>
          <w:lang w:val="fr-BE"/>
        </w:rPr>
        <w:t xml:space="preserve"> </w:t>
      </w:r>
      <w:r w:rsidRPr="00B544FB">
        <w:rPr>
          <w:spacing w:val="1"/>
          <w:lang w:val="fr-BE"/>
        </w:rPr>
        <w:t>na</w:t>
      </w:r>
      <w:r w:rsidRPr="00B544FB">
        <w:rPr>
          <w:lang w:val="fr-BE"/>
        </w:rPr>
        <w:t>iss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 xml:space="preserve">ce </w:t>
      </w:r>
      <w:r w:rsidRPr="00B544FB">
        <w:rPr>
          <w:spacing w:val="13"/>
          <w:lang w:val="fr-BE"/>
        </w:rPr>
        <w:t xml:space="preserve"> </w:t>
      </w:r>
      <w:r w:rsidRPr="00B544FB">
        <w:rPr>
          <w:lang w:val="fr-BE"/>
        </w:rPr>
        <w:t xml:space="preserve">: </w:t>
      </w:r>
      <w:r w:rsidRPr="00B544FB">
        <w:rPr>
          <w:spacing w:val="11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</w:t>
      </w:r>
      <w:r w:rsidRPr="00B544FB">
        <w:rPr>
          <w:lang w:val="fr-BE"/>
        </w:rPr>
        <w:t>…</w:t>
      </w:r>
      <w:r w:rsidRPr="00B544FB">
        <w:rPr>
          <w:w w:val="102"/>
          <w:lang w:val="fr-BE"/>
        </w:rPr>
        <w:t xml:space="preserve"> 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ati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 xml:space="preserve">alité  </w:t>
      </w:r>
      <w:r w:rsidRPr="00B544FB">
        <w:rPr>
          <w:spacing w:val="24"/>
          <w:lang w:val="fr-BE"/>
        </w:rPr>
        <w:t xml:space="preserve"> </w:t>
      </w:r>
      <w:r w:rsidRPr="00B544FB">
        <w:rPr>
          <w:lang w:val="fr-BE"/>
        </w:rPr>
        <w:t xml:space="preserve">:  </w:t>
      </w:r>
      <w:r w:rsidRPr="00B544FB">
        <w:rPr>
          <w:spacing w:val="20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…………</w:t>
      </w:r>
      <w:r w:rsidRPr="00B544FB">
        <w:rPr>
          <w:lang w:val="fr-BE"/>
        </w:rPr>
        <w:t>..</w:t>
      </w:r>
      <w:r w:rsidRPr="00B544FB">
        <w:rPr>
          <w:w w:val="103"/>
          <w:lang w:val="fr-BE"/>
        </w:rPr>
        <w:t xml:space="preserve"> </w:t>
      </w:r>
      <w:r w:rsidRPr="00B544FB">
        <w:rPr>
          <w:lang w:val="fr-BE"/>
        </w:rPr>
        <w:t>Sexe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6"/>
          <w:lang w:val="fr-BE"/>
        </w:rPr>
        <w:t xml:space="preserve"> </w:t>
      </w:r>
      <w:r w:rsidRPr="00B544FB">
        <w:rPr>
          <w:lang w:val="fr-BE"/>
        </w:rPr>
        <w:t>fé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in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–</w:t>
      </w:r>
      <w:r w:rsidRPr="00B544FB">
        <w:rPr>
          <w:spacing w:val="8"/>
          <w:lang w:val="fr-BE"/>
        </w:rPr>
        <w:t xml:space="preserve"> 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asc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lin</w:t>
      </w:r>
      <w:r w:rsidRPr="00B544FB">
        <w:rPr>
          <w:lang w:val="fr-BE"/>
        </w:rPr>
        <w:tab/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t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civil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célibataire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–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a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tre</w:t>
      </w:r>
      <w:r w:rsidRPr="00B544FB">
        <w:rPr>
          <w:spacing w:val="24"/>
          <w:lang w:val="fr-BE"/>
        </w:rPr>
        <w:t xml:space="preserve"> </w:t>
      </w:r>
      <w:r w:rsidRPr="00B544FB">
        <w:rPr>
          <w:lang w:val="fr-BE"/>
        </w:rPr>
        <w:t>(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é</w:t>
      </w:r>
      <w:r w:rsidRPr="00B544FB">
        <w:rPr>
          <w:lang w:val="fr-BE"/>
        </w:rPr>
        <w:t>cis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z)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</w:t>
      </w:r>
      <w:r w:rsidRPr="00B544FB">
        <w:rPr>
          <w:lang w:val="fr-BE"/>
        </w:rPr>
        <w:t>..</w:t>
      </w:r>
    </w:p>
    <w:p w14:paraId="7D364CC8" w14:textId="77777777" w:rsidR="007C5264" w:rsidRPr="00B544FB" w:rsidRDefault="000E71F3" w:rsidP="00346775">
      <w:pPr>
        <w:pStyle w:val="Corpsdetexte"/>
        <w:tabs>
          <w:tab w:val="left" w:pos="2947"/>
          <w:tab w:val="left" w:pos="5779"/>
        </w:tabs>
        <w:spacing w:before="5" w:line="421" w:lineRule="auto"/>
        <w:ind w:right="869"/>
        <w:rPr>
          <w:lang w:val="fr-BE"/>
        </w:rPr>
        <w:sectPr w:rsidR="007C5264" w:rsidRPr="00B544FB">
          <w:headerReference w:type="default" r:id="rId9"/>
          <w:footerReference w:type="default" r:id="rId10"/>
          <w:type w:val="continuous"/>
          <w:pgSz w:w="11900" w:h="16840"/>
          <w:pgMar w:top="800" w:right="700" w:bottom="900" w:left="1300" w:header="720" w:footer="720" w:gutter="0"/>
          <w:cols w:space="720"/>
        </w:sectPr>
      </w:pPr>
      <w:r w:rsidRPr="00B544FB">
        <w:rPr>
          <w:spacing w:val="1"/>
          <w:lang w:val="fr-BE"/>
        </w:rPr>
        <w:t>Nu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éro</w:t>
      </w:r>
      <w:r w:rsidRPr="00B544FB">
        <w:rPr>
          <w:spacing w:val="28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29"/>
          <w:lang w:val="fr-BE"/>
        </w:rPr>
        <w:t xml:space="preserve"> </w:t>
      </w:r>
      <w:r w:rsidRPr="00B544FB">
        <w:rPr>
          <w:lang w:val="fr-BE"/>
        </w:rPr>
        <w:t>carte</w:t>
      </w:r>
      <w:r w:rsidRPr="00B544FB">
        <w:rPr>
          <w:spacing w:val="29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i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tité</w:t>
      </w:r>
      <w:r w:rsidRPr="00B544FB">
        <w:rPr>
          <w:spacing w:val="28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8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</w:t>
      </w:r>
      <w:r w:rsidRPr="00B544FB">
        <w:rPr>
          <w:lang w:val="fr-BE"/>
        </w:rPr>
        <w:t>…</w:t>
      </w:r>
      <w:r w:rsidRPr="00B544FB">
        <w:rPr>
          <w:lang w:val="fr-BE"/>
        </w:rPr>
        <w:tab/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ate</w:t>
      </w:r>
      <w:r w:rsidRPr="00B544FB">
        <w:rPr>
          <w:spacing w:val="31"/>
          <w:lang w:val="fr-BE"/>
        </w:rPr>
        <w:t xml:space="preserve"> 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x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ira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31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9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</w:t>
      </w:r>
      <w:r w:rsidRPr="00B544FB">
        <w:rPr>
          <w:lang w:val="fr-BE"/>
        </w:rPr>
        <w:t>..</w:t>
      </w:r>
    </w:p>
    <w:p w14:paraId="272C9576" w14:textId="77777777" w:rsidR="00891ED6" w:rsidRPr="00B544FB" w:rsidRDefault="00891ED6">
      <w:pPr>
        <w:spacing w:before="4" w:line="260" w:lineRule="exact"/>
        <w:rPr>
          <w:sz w:val="26"/>
          <w:szCs w:val="26"/>
          <w:lang w:val="fr-BE"/>
        </w:rPr>
      </w:pPr>
    </w:p>
    <w:p w14:paraId="746E8CA2" w14:textId="77777777" w:rsidR="007C5264" w:rsidRPr="00DA0741" w:rsidRDefault="000E71F3" w:rsidP="00891ED6">
      <w:pPr>
        <w:pStyle w:val="Titre2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01"/>
        </w:tabs>
        <w:spacing w:before="64"/>
        <w:rPr>
          <w:b w:val="0"/>
          <w:bCs w:val="0"/>
          <w:highlight w:val="lightGray"/>
        </w:rPr>
      </w:pPr>
      <w:r w:rsidRPr="00DA0741">
        <w:rPr>
          <w:highlight w:val="lightGray"/>
        </w:rPr>
        <w:t>Adresse</w:t>
      </w:r>
      <w:r w:rsidRPr="00DA0741">
        <w:rPr>
          <w:spacing w:val="-4"/>
          <w:highlight w:val="lightGray"/>
        </w:rPr>
        <w:t xml:space="preserve"> </w:t>
      </w:r>
      <w:r w:rsidRPr="00DA0741">
        <w:rPr>
          <w:highlight w:val="lightGray"/>
        </w:rPr>
        <w:t>du</w:t>
      </w:r>
      <w:r w:rsidRPr="00DA0741">
        <w:rPr>
          <w:spacing w:val="-4"/>
          <w:highlight w:val="lightGray"/>
        </w:rPr>
        <w:t xml:space="preserve"> </w:t>
      </w:r>
      <w:r w:rsidRPr="00DA0741">
        <w:rPr>
          <w:highlight w:val="lightGray"/>
        </w:rPr>
        <w:t>domicile</w:t>
      </w:r>
      <w:r w:rsidRPr="00DA0741">
        <w:rPr>
          <w:spacing w:val="-4"/>
          <w:highlight w:val="lightGray"/>
        </w:rPr>
        <w:t xml:space="preserve"> </w:t>
      </w:r>
      <w:r w:rsidRPr="00DA0741">
        <w:rPr>
          <w:highlight w:val="lightGray"/>
        </w:rPr>
        <w:t>légal</w:t>
      </w:r>
      <w:r w:rsidRPr="00DA0741">
        <w:rPr>
          <w:spacing w:val="-4"/>
          <w:highlight w:val="lightGray"/>
        </w:rPr>
        <w:t xml:space="preserve"> </w:t>
      </w:r>
    </w:p>
    <w:p w14:paraId="5016089B" w14:textId="77777777" w:rsidR="007C5264" w:rsidRDefault="007C5264">
      <w:pPr>
        <w:spacing w:before="8" w:line="200" w:lineRule="exact"/>
        <w:rPr>
          <w:sz w:val="20"/>
          <w:szCs w:val="20"/>
        </w:rPr>
      </w:pPr>
    </w:p>
    <w:p w14:paraId="7854EF8E" w14:textId="77777777" w:rsidR="007C5264" w:rsidRPr="00891ED6" w:rsidRDefault="000E71F3" w:rsidP="00891ED6">
      <w:pPr>
        <w:pStyle w:val="Corpsdetexte"/>
        <w:spacing w:before="68" w:line="420" w:lineRule="auto"/>
        <w:ind w:left="284" w:right="926"/>
        <w:jc w:val="both"/>
      </w:pPr>
      <w:r w:rsidRPr="00B544FB">
        <w:rPr>
          <w:spacing w:val="1"/>
          <w:lang w:val="fr-BE"/>
        </w:rPr>
        <w:t>Ru</w:t>
      </w:r>
      <w:r w:rsidRPr="00B544FB">
        <w:rPr>
          <w:lang w:val="fr-BE"/>
        </w:rPr>
        <w:t>e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6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……………………</w:t>
      </w:r>
      <w:r w:rsidRPr="00B544FB">
        <w:rPr>
          <w:lang w:val="fr-BE"/>
        </w:rPr>
        <w:t>…</w:t>
      </w:r>
      <w:r w:rsidRPr="00B544FB">
        <w:rPr>
          <w:w w:val="102"/>
          <w:lang w:val="fr-BE"/>
        </w:rPr>
        <w:t xml:space="preserve"> </w:t>
      </w:r>
      <w:r w:rsidR="00F00339">
        <w:rPr>
          <w:w w:val="102"/>
          <w:lang w:val="fr-BE"/>
        </w:rPr>
        <w:t xml:space="preserve">    </w:t>
      </w:r>
      <w:r w:rsidRPr="00B544FB">
        <w:rPr>
          <w:spacing w:val="1"/>
          <w:lang w:val="fr-BE"/>
        </w:rPr>
        <w:t>Nu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éro</w:t>
      </w:r>
      <w:r w:rsidRPr="00B544FB">
        <w:rPr>
          <w:spacing w:val="8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8"/>
          <w:lang w:val="fr-BE"/>
        </w:rPr>
        <w:t xml:space="preserve"> </w:t>
      </w:r>
      <w:r w:rsidRPr="00B544FB">
        <w:rPr>
          <w:spacing w:val="1"/>
          <w:lang w:val="fr-BE"/>
        </w:rPr>
        <w:t>…………………</w:t>
      </w:r>
      <w:r w:rsidRPr="00B544FB">
        <w:rPr>
          <w:lang w:val="fr-BE"/>
        </w:rPr>
        <w:t xml:space="preserve">..           </w:t>
      </w:r>
      <w:r w:rsidRPr="00B544FB">
        <w:rPr>
          <w:spacing w:val="24"/>
          <w:lang w:val="fr-BE"/>
        </w:rPr>
        <w:t xml:space="preserve"> </w:t>
      </w:r>
      <w:r w:rsidRPr="00B544FB">
        <w:rPr>
          <w:spacing w:val="1"/>
          <w:lang w:val="fr-BE"/>
        </w:rPr>
        <w:t>Bo</w:t>
      </w:r>
      <w:r w:rsidRPr="00B544FB">
        <w:rPr>
          <w:lang w:val="fr-BE"/>
        </w:rPr>
        <w:t>îte</w:t>
      </w:r>
      <w:r w:rsidRPr="00B544FB">
        <w:rPr>
          <w:spacing w:val="9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7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</w:t>
      </w:r>
      <w:r w:rsidRPr="00B544FB">
        <w:rPr>
          <w:lang w:val="fr-BE"/>
        </w:rPr>
        <w:t xml:space="preserve">.           </w:t>
      </w:r>
      <w:r w:rsidRPr="00B544FB">
        <w:rPr>
          <w:spacing w:val="44"/>
          <w:lang w:val="fr-BE"/>
        </w:rPr>
        <w:t xml:space="preserve"> </w:t>
      </w:r>
      <w:r w:rsidRPr="00B544FB">
        <w:rPr>
          <w:spacing w:val="1"/>
          <w:lang w:val="fr-BE"/>
        </w:rPr>
        <w:t>Cod</w:t>
      </w:r>
      <w:r w:rsidRPr="00B544FB">
        <w:rPr>
          <w:lang w:val="fr-BE"/>
        </w:rPr>
        <w:t>e</w:t>
      </w:r>
      <w:r w:rsidRPr="00B544FB">
        <w:rPr>
          <w:spacing w:val="9"/>
          <w:lang w:val="fr-BE"/>
        </w:rPr>
        <w:t xml:space="preserve"> </w:t>
      </w:r>
      <w:r w:rsidRPr="00B544FB">
        <w:rPr>
          <w:spacing w:val="1"/>
          <w:lang w:val="fr-BE"/>
        </w:rPr>
        <w:t>po</w:t>
      </w:r>
      <w:r w:rsidRPr="00B544FB">
        <w:rPr>
          <w:lang w:val="fr-BE"/>
        </w:rPr>
        <w:t>stal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8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</w:t>
      </w:r>
      <w:r w:rsidRPr="00B544FB">
        <w:rPr>
          <w:lang w:val="fr-BE"/>
        </w:rPr>
        <w:t>..</w:t>
      </w:r>
      <w:r w:rsidRPr="00B544FB">
        <w:rPr>
          <w:w w:val="103"/>
          <w:lang w:val="fr-BE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ité</w:t>
      </w:r>
      <w:r>
        <w:rPr>
          <w:spacing w:val="12"/>
        </w:rPr>
        <w:t xml:space="preserve"> </w:t>
      </w:r>
      <w:r>
        <w:t>:</w:t>
      </w:r>
      <w:r>
        <w:rPr>
          <w:spacing w:val="12"/>
        </w:rPr>
        <w:t xml:space="preserve"> </w:t>
      </w:r>
      <w:r>
        <w:rPr>
          <w:spacing w:val="1"/>
        </w:rPr>
        <w:t>……………………………………………………………………</w:t>
      </w:r>
      <w:r>
        <w:t xml:space="preserve">.   </w:t>
      </w:r>
      <w:r>
        <w:rPr>
          <w:spacing w:val="46"/>
        </w:rPr>
        <w:t xml:space="preserve"> </w:t>
      </w:r>
      <w:r>
        <w:rPr>
          <w:spacing w:val="1"/>
        </w:rPr>
        <w:t>Pa</w:t>
      </w:r>
      <w:r>
        <w:t>ys</w:t>
      </w:r>
      <w:r>
        <w:rPr>
          <w:spacing w:val="11"/>
        </w:rPr>
        <w:t xml:space="preserve"> </w:t>
      </w:r>
      <w:r>
        <w:t>:</w:t>
      </w:r>
      <w:r>
        <w:rPr>
          <w:spacing w:val="12"/>
        </w:rPr>
        <w:t xml:space="preserve"> </w:t>
      </w:r>
      <w:r>
        <w:rPr>
          <w:spacing w:val="1"/>
        </w:rPr>
        <w:t>…………………………………………</w:t>
      </w:r>
      <w:r>
        <w:t>…</w:t>
      </w:r>
      <w:r>
        <w:rPr>
          <w:w w:val="102"/>
        </w:rPr>
        <w:t xml:space="preserve"> </w:t>
      </w:r>
      <w:r>
        <w:rPr>
          <w:spacing w:val="1"/>
        </w:rPr>
        <w:t>T</w:t>
      </w:r>
      <w:r>
        <w:t>élé</w:t>
      </w:r>
      <w:r>
        <w:rPr>
          <w:spacing w:val="1"/>
        </w:rPr>
        <w:t>phon</w:t>
      </w:r>
      <w:r>
        <w:t>e</w:t>
      </w:r>
      <w:r>
        <w:rPr>
          <w:spacing w:val="15"/>
        </w:rPr>
        <w:t xml:space="preserve"> </w:t>
      </w:r>
      <w:r>
        <w:t>:</w:t>
      </w:r>
      <w:r>
        <w:rPr>
          <w:spacing w:val="15"/>
        </w:rPr>
        <w:t xml:space="preserve"> </w:t>
      </w:r>
      <w:r>
        <w:rPr>
          <w:spacing w:val="1"/>
        </w:rPr>
        <w:t>…………………………………………</w:t>
      </w:r>
      <w:r>
        <w:t xml:space="preserve">…   </w:t>
      </w:r>
      <w:r>
        <w:rPr>
          <w:spacing w:val="24"/>
        </w:rPr>
        <w:t xml:space="preserve"> </w:t>
      </w:r>
      <w:r>
        <w:rPr>
          <w:spacing w:val="1"/>
        </w:rPr>
        <w:t>G</w:t>
      </w:r>
      <w:r>
        <w:t>SM</w:t>
      </w:r>
      <w:r>
        <w:rPr>
          <w:spacing w:val="17"/>
        </w:rPr>
        <w:t xml:space="preserve"> </w:t>
      </w:r>
      <w:r>
        <w:t>:</w:t>
      </w:r>
      <w:r>
        <w:rPr>
          <w:spacing w:val="15"/>
        </w:rPr>
        <w:t xml:space="preserve"> </w:t>
      </w:r>
      <w:r>
        <w:rPr>
          <w:spacing w:val="1"/>
        </w:rPr>
        <w:t>……………………………………………………………………</w:t>
      </w:r>
      <w:r>
        <w:t>.</w:t>
      </w:r>
      <w:r>
        <w:rPr>
          <w:w w:val="103"/>
        </w:rPr>
        <w:t xml:space="preserve"> </w:t>
      </w:r>
      <w:r>
        <w:rPr>
          <w:spacing w:val="1"/>
        </w:rPr>
        <w:t>Ad</w:t>
      </w:r>
      <w:r>
        <w:t xml:space="preserve">resse </w:t>
      </w:r>
      <w:r>
        <w:rPr>
          <w:spacing w:val="7"/>
        </w:rPr>
        <w:t xml:space="preserve"> </w:t>
      </w:r>
      <w:r>
        <w:t>électr</w:t>
      </w:r>
      <w:r>
        <w:rPr>
          <w:spacing w:val="1"/>
        </w:rPr>
        <w:t>on</w:t>
      </w:r>
      <w:r>
        <w:t>i</w:t>
      </w:r>
      <w:r>
        <w:rPr>
          <w:spacing w:val="1"/>
        </w:rPr>
        <w:t>qu</w:t>
      </w:r>
      <w:r>
        <w:t xml:space="preserve">e </w:t>
      </w:r>
      <w:r>
        <w:rPr>
          <w:spacing w:val="8"/>
        </w:rPr>
        <w:t xml:space="preserve"> </w:t>
      </w:r>
      <w:r>
        <w:t xml:space="preserve">:    </w:t>
      </w:r>
      <w:r>
        <w:rPr>
          <w:spacing w:val="3"/>
        </w:rPr>
        <w:t xml:space="preserve"> </w:t>
      </w:r>
      <w:r>
        <w:rPr>
          <w:spacing w:val="1"/>
        </w:rPr>
        <w:t>…………………………………………………………………………………………………………………</w:t>
      </w:r>
      <w:r>
        <w:rPr>
          <w:spacing w:val="-3"/>
        </w:rPr>
        <w:t>.</w:t>
      </w:r>
      <w:r>
        <w:t>.</w:t>
      </w:r>
    </w:p>
    <w:p w14:paraId="6D772533" w14:textId="77777777" w:rsidR="00DA0741" w:rsidRPr="00DA0741" w:rsidRDefault="00DA0741" w:rsidP="00DA0741">
      <w:pPr>
        <w:pStyle w:val="Paragraphedeliste"/>
        <w:tabs>
          <w:tab w:val="left" w:pos="301"/>
        </w:tabs>
        <w:spacing w:before="64"/>
        <w:ind w:left="786"/>
        <w:rPr>
          <w:rFonts w:ascii="Calibri" w:eastAsia="Calibri" w:hAnsi="Calibri" w:cs="Calibri"/>
          <w:sz w:val="16"/>
          <w:szCs w:val="16"/>
          <w:lang w:val="fr-BE"/>
        </w:rPr>
      </w:pPr>
    </w:p>
    <w:p w14:paraId="0EDB173B" w14:textId="77777777" w:rsidR="007C5264" w:rsidRPr="00DA0741" w:rsidRDefault="000E71F3" w:rsidP="00891ED6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01"/>
        </w:tabs>
        <w:spacing w:before="64"/>
        <w:rPr>
          <w:rFonts w:ascii="Calibri" w:eastAsia="Calibri" w:hAnsi="Calibri" w:cs="Calibri"/>
          <w:sz w:val="16"/>
          <w:szCs w:val="16"/>
          <w:highlight w:val="lightGray"/>
          <w:lang w:val="fr-BE"/>
        </w:rPr>
      </w:pPr>
      <w:r w:rsidRPr="00DA0741">
        <w:rPr>
          <w:rFonts w:ascii="Calibri" w:eastAsia="Calibri" w:hAnsi="Calibri" w:cs="Calibri"/>
          <w:b/>
          <w:bCs/>
          <w:sz w:val="24"/>
          <w:szCs w:val="24"/>
          <w:highlight w:val="lightGray"/>
          <w:lang w:val="fr-BE"/>
        </w:rPr>
        <w:t>Autre</w:t>
      </w:r>
      <w:r w:rsidRPr="00DA0741">
        <w:rPr>
          <w:rFonts w:ascii="Calibri" w:eastAsia="Calibri" w:hAnsi="Calibri" w:cs="Calibri"/>
          <w:b/>
          <w:bCs/>
          <w:spacing w:val="-10"/>
          <w:sz w:val="24"/>
          <w:szCs w:val="24"/>
          <w:highlight w:val="lightGray"/>
          <w:lang w:val="fr-BE"/>
        </w:rPr>
        <w:t xml:space="preserve"> </w:t>
      </w:r>
      <w:r w:rsidRPr="00DA0741">
        <w:rPr>
          <w:rFonts w:ascii="Calibri" w:eastAsia="Calibri" w:hAnsi="Calibri" w:cs="Calibri"/>
          <w:b/>
          <w:bCs/>
          <w:sz w:val="24"/>
          <w:szCs w:val="24"/>
          <w:highlight w:val="lightGray"/>
          <w:lang w:val="fr-BE"/>
        </w:rPr>
        <w:t>adresse</w:t>
      </w:r>
      <w:r w:rsidRPr="00DA0741">
        <w:rPr>
          <w:rFonts w:ascii="Calibri" w:eastAsia="Calibri" w:hAnsi="Calibri" w:cs="Calibri"/>
          <w:b/>
          <w:bCs/>
          <w:spacing w:val="-10"/>
          <w:sz w:val="24"/>
          <w:szCs w:val="24"/>
          <w:highlight w:val="lightGray"/>
          <w:lang w:val="fr-BE"/>
        </w:rPr>
        <w:t xml:space="preserve"> </w:t>
      </w:r>
      <w:r w:rsidRPr="00DA0741">
        <w:rPr>
          <w:rFonts w:ascii="Calibri" w:eastAsia="Calibri" w:hAnsi="Calibri" w:cs="Calibri"/>
          <w:b/>
          <w:bCs/>
          <w:sz w:val="24"/>
          <w:szCs w:val="24"/>
          <w:highlight w:val="lightGray"/>
          <w:lang w:val="fr-BE"/>
        </w:rPr>
        <w:t>éventuelle</w:t>
      </w:r>
      <w:r w:rsidRPr="00DA0741">
        <w:rPr>
          <w:rFonts w:ascii="Calibri" w:eastAsia="Calibri" w:hAnsi="Calibri" w:cs="Calibri"/>
          <w:b/>
          <w:bCs/>
          <w:spacing w:val="-9"/>
          <w:sz w:val="24"/>
          <w:szCs w:val="24"/>
          <w:highlight w:val="lightGray"/>
          <w:lang w:val="fr-BE"/>
        </w:rPr>
        <w:t xml:space="preserve"> </w:t>
      </w:r>
    </w:p>
    <w:p w14:paraId="0616F619" w14:textId="77777777" w:rsidR="007C5264" w:rsidRPr="00B544FB" w:rsidRDefault="007C5264">
      <w:pPr>
        <w:spacing w:line="220" w:lineRule="exact"/>
        <w:rPr>
          <w:lang w:val="fr-BE"/>
        </w:rPr>
      </w:pPr>
    </w:p>
    <w:p w14:paraId="39EBD162" w14:textId="77777777" w:rsidR="00947BB4" w:rsidRDefault="00947BB4" w:rsidP="00F00339">
      <w:pPr>
        <w:pStyle w:val="Corpsdetexte"/>
        <w:ind w:left="284"/>
        <w:rPr>
          <w:spacing w:val="1"/>
          <w:lang w:val="fr-BE"/>
        </w:rPr>
      </w:pPr>
    </w:p>
    <w:p w14:paraId="26CC6E33" w14:textId="77777777" w:rsidR="007C5264" w:rsidRPr="00B544FB" w:rsidRDefault="000E71F3" w:rsidP="00F00339">
      <w:pPr>
        <w:pStyle w:val="Corpsdetexte"/>
        <w:ind w:left="284"/>
        <w:rPr>
          <w:lang w:val="fr-BE"/>
        </w:rPr>
      </w:pPr>
      <w:r w:rsidRPr="00B544FB">
        <w:rPr>
          <w:spacing w:val="1"/>
          <w:lang w:val="fr-BE"/>
        </w:rPr>
        <w:t>Ru</w:t>
      </w:r>
      <w:r w:rsidRPr="00B544FB">
        <w:rPr>
          <w:lang w:val="fr-BE"/>
        </w:rPr>
        <w:t xml:space="preserve">e  </w:t>
      </w:r>
      <w:r w:rsidRPr="00B544FB">
        <w:rPr>
          <w:spacing w:val="21"/>
          <w:lang w:val="fr-BE"/>
        </w:rPr>
        <w:t xml:space="preserve"> </w:t>
      </w:r>
      <w:r w:rsidRPr="00B544FB">
        <w:rPr>
          <w:lang w:val="fr-BE"/>
        </w:rPr>
        <w:t xml:space="preserve">:  </w:t>
      </w:r>
      <w:r w:rsidRPr="00B544FB">
        <w:rPr>
          <w:spacing w:val="19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……………………</w:t>
      </w:r>
      <w:r w:rsidR="00F00339">
        <w:rPr>
          <w:lang w:val="fr-BE"/>
        </w:rPr>
        <w:t>.</w:t>
      </w:r>
    </w:p>
    <w:p w14:paraId="0BAC6CF4" w14:textId="77777777" w:rsidR="007C5264" w:rsidRPr="00B544FB" w:rsidRDefault="007C5264" w:rsidP="00F00339">
      <w:pPr>
        <w:spacing w:before="6" w:line="120" w:lineRule="exact"/>
        <w:ind w:left="284"/>
        <w:rPr>
          <w:sz w:val="12"/>
          <w:szCs w:val="12"/>
          <w:lang w:val="fr-BE"/>
        </w:rPr>
      </w:pPr>
    </w:p>
    <w:p w14:paraId="70DC789F" w14:textId="77777777" w:rsidR="007C5264" w:rsidRDefault="000E71F3" w:rsidP="00F00339">
      <w:pPr>
        <w:pStyle w:val="Corpsdetexte"/>
        <w:tabs>
          <w:tab w:val="left" w:pos="2947"/>
          <w:tab w:val="left" w:pos="5779"/>
        </w:tabs>
        <w:spacing w:before="68" w:line="422" w:lineRule="auto"/>
        <w:ind w:left="284" w:right="972"/>
      </w:pPr>
      <w:r w:rsidRPr="00B544FB">
        <w:rPr>
          <w:spacing w:val="1"/>
          <w:lang w:val="fr-BE"/>
        </w:rPr>
        <w:t>Nu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éro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5"/>
          <w:lang w:val="fr-BE"/>
        </w:rPr>
        <w:t xml:space="preserve"> </w:t>
      </w:r>
      <w:r w:rsidRPr="00B544FB">
        <w:rPr>
          <w:spacing w:val="1"/>
          <w:lang w:val="fr-BE"/>
        </w:rPr>
        <w:t>…………………</w:t>
      </w:r>
      <w:r w:rsidRPr="00B544FB">
        <w:rPr>
          <w:lang w:val="fr-BE"/>
        </w:rPr>
        <w:t>..</w:t>
      </w:r>
      <w:r w:rsidRPr="00B544FB">
        <w:rPr>
          <w:lang w:val="fr-BE"/>
        </w:rPr>
        <w:tab/>
      </w:r>
      <w:r w:rsidRPr="00B544FB">
        <w:rPr>
          <w:spacing w:val="1"/>
          <w:lang w:val="fr-BE"/>
        </w:rPr>
        <w:t>Bo</w:t>
      </w:r>
      <w:r w:rsidRPr="00B544FB">
        <w:rPr>
          <w:lang w:val="fr-BE"/>
        </w:rPr>
        <w:t>îte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6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</w:t>
      </w:r>
      <w:r w:rsidRPr="00B544FB">
        <w:rPr>
          <w:lang w:val="fr-BE"/>
        </w:rPr>
        <w:t>.</w:t>
      </w:r>
      <w:r w:rsidRPr="00B544FB">
        <w:rPr>
          <w:lang w:val="fr-BE"/>
        </w:rPr>
        <w:tab/>
      </w:r>
      <w:r w:rsidRPr="00B544FB">
        <w:rPr>
          <w:spacing w:val="1"/>
          <w:lang w:val="fr-BE"/>
        </w:rPr>
        <w:t>Cod</w:t>
      </w:r>
      <w:r w:rsidRPr="00B544FB">
        <w:rPr>
          <w:lang w:val="fr-BE"/>
        </w:rPr>
        <w:t>e</w:t>
      </w:r>
      <w:r w:rsidRPr="00B544FB">
        <w:rPr>
          <w:spacing w:val="31"/>
          <w:lang w:val="fr-BE"/>
        </w:rPr>
        <w:t xml:space="preserve"> </w:t>
      </w:r>
      <w:r w:rsidRPr="00B544FB">
        <w:rPr>
          <w:spacing w:val="1"/>
          <w:lang w:val="fr-BE"/>
        </w:rPr>
        <w:t>po</w:t>
      </w:r>
      <w:r w:rsidRPr="00B544FB">
        <w:rPr>
          <w:lang w:val="fr-BE"/>
        </w:rPr>
        <w:t>stal</w:t>
      </w:r>
      <w:r w:rsidRPr="00B544FB">
        <w:rPr>
          <w:spacing w:val="29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30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</w:t>
      </w:r>
      <w:r w:rsidRPr="00B544FB">
        <w:rPr>
          <w:lang w:val="fr-BE"/>
        </w:rPr>
        <w:t>..</w:t>
      </w:r>
      <w:r w:rsidRPr="00B544FB">
        <w:rPr>
          <w:w w:val="103"/>
          <w:lang w:val="fr-BE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 xml:space="preserve">lité </w:t>
      </w:r>
      <w:r>
        <w:rPr>
          <w:spacing w:val="18"/>
        </w:rPr>
        <w:t xml:space="preserve"> </w:t>
      </w:r>
      <w:r>
        <w:t xml:space="preserve">: </w:t>
      </w:r>
      <w:r>
        <w:rPr>
          <w:spacing w:val="17"/>
        </w:rPr>
        <w:t xml:space="preserve"> </w:t>
      </w:r>
      <w:r>
        <w:rPr>
          <w:spacing w:val="1"/>
        </w:rPr>
        <w:t>……………………………………………………………………</w:t>
      </w:r>
      <w:r>
        <w:t>.</w:t>
      </w:r>
      <w:r>
        <w:tab/>
      </w:r>
      <w:r>
        <w:rPr>
          <w:spacing w:val="1"/>
        </w:rPr>
        <w:t>T</w:t>
      </w:r>
      <w:r>
        <w:t>él</w:t>
      </w:r>
      <w:r>
        <w:rPr>
          <w:spacing w:val="40"/>
        </w:rPr>
        <w:t xml:space="preserve"> </w:t>
      </w:r>
      <w:r>
        <w:t>:</w:t>
      </w:r>
      <w:r>
        <w:rPr>
          <w:spacing w:val="40"/>
        </w:rPr>
        <w:t xml:space="preserve"> </w:t>
      </w:r>
      <w:r>
        <w:rPr>
          <w:spacing w:val="1"/>
        </w:rPr>
        <w:t>…………………………………………</w:t>
      </w:r>
      <w:r>
        <w:t>…</w:t>
      </w:r>
      <w:r w:rsidR="00F00339">
        <w:t>…</w:t>
      </w:r>
    </w:p>
    <w:p w14:paraId="550C5D80" w14:textId="77777777" w:rsidR="007F09FD" w:rsidRDefault="007F09FD">
      <w:pPr>
        <w:spacing w:line="200" w:lineRule="exact"/>
        <w:rPr>
          <w:sz w:val="20"/>
          <w:szCs w:val="20"/>
        </w:rPr>
      </w:pPr>
    </w:p>
    <w:p w14:paraId="566BED83" w14:textId="77777777" w:rsidR="007F09FD" w:rsidRDefault="007F09FD">
      <w:pPr>
        <w:spacing w:line="200" w:lineRule="exact"/>
        <w:rPr>
          <w:sz w:val="20"/>
          <w:szCs w:val="20"/>
        </w:rPr>
      </w:pPr>
    </w:p>
    <w:p w14:paraId="058397A8" w14:textId="77777777" w:rsidR="007F09FD" w:rsidRPr="007F09FD" w:rsidRDefault="000E71F3" w:rsidP="00891ED6">
      <w:pPr>
        <w:pStyle w:val="Titre1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 w:val="0"/>
          <w:bCs w:val="0"/>
          <w:sz w:val="24"/>
          <w:szCs w:val="24"/>
          <w:highlight w:val="lightGray"/>
          <w:lang w:val="fr-BE"/>
        </w:rPr>
      </w:pPr>
      <w:r w:rsidRPr="00E42A2B">
        <w:rPr>
          <w:sz w:val="24"/>
          <w:szCs w:val="24"/>
          <w:highlight w:val="lightGray"/>
          <w:lang w:val="fr-BE"/>
        </w:rPr>
        <w:t>I</w:t>
      </w:r>
      <w:r w:rsidR="00B544FB" w:rsidRPr="00E42A2B">
        <w:rPr>
          <w:spacing w:val="1"/>
          <w:sz w:val="24"/>
          <w:szCs w:val="24"/>
          <w:highlight w:val="lightGray"/>
          <w:lang w:val="fr-BE"/>
        </w:rPr>
        <w:t>nformations relatives aux études secondaires</w:t>
      </w:r>
    </w:p>
    <w:p w14:paraId="245DAC13" w14:textId="77777777" w:rsidR="007C5264" w:rsidRPr="00B544FB" w:rsidRDefault="007C5264">
      <w:pPr>
        <w:spacing w:before="5" w:line="180" w:lineRule="exact"/>
        <w:rPr>
          <w:sz w:val="18"/>
          <w:szCs w:val="18"/>
          <w:lang w:val="fr-BE"/>
        </w:rPr>
      </w:pPr>
    </w:p>
    <w:p w14:paraId="389F168A" w14:textId="77777777" w:rsidR="007C5264" w:rsidRPr="007F09FD" w:rsidRDefault="000E71F3" w:rsidP="00E42A2B">
      <w:pPr>
        <w:pStyle w:val="Titre21"/>
        <w:numPr>
          <w:ilvl w:val="0"/>
          <w:numId w:val="5"/>
        </w:numPr>
        <w:tabs>
          <w:tab w:val="left" w:pos="315"/>
        </w:tabs>
        <w:ind w:left="315"/>
        <w:rPr>
          <w:b w:val="0"/>
          <w:bCs w:val="0"/>
          <w:lang w:val="fr-BE"/>
        </w:rPr>
      </w:pPr>
      <w:r w:rsidRPr="00B544FB">
        <w:rPr>
          <w:lang w:val="fr-BE"/>
        </w:rPr>
        <w:t>Effectuées</w:t>
      </w:r>
      <w:r w:rsidRPr="00B544FB">
        <w:rPr>
          <w:spacing w:val="-6"/>
          <w:lang w:val="fr-BE"/>
        </w:rPr>
        <w:t xml:space="preserve"> </w:t>
      </w:r>
      <w:r w:rsidRPr="00B544FB">
        <w:rPr>
          <w:lang w:val="fr-BE"/>
        </w:rPr>
        <w:t>en</w:t>
      </w:r>
      <w:r w:rsidRPr="00B544FB">
        <w:rPr>
          <w:spacing w:val="-5"/>
          <w:lang w:val="fr-BE"/>
        </w:rPr>
        <w:t xml:space="preserve"> </w:t>
      </w:r>
      <w:r w:rsidRPr="00B544FB">
        <w:rPr>
          <w:lang w:val="fr-BE"/>
        </w:rPr>
        <w:t>Belgique</w:t>
      </w:r>
    </w:p>
    <w:p w14:paraId="4A308A78" w14:textId="77777777" w:rsidR="007F09FD" w:rsidRPr="007F09FD" w:rsidRDefault="007F09FD" w:rsidP="007F09FD">
      <w:pPr>
        <w:pStyle w:val="Titre21"/>
        <w:tabs>
          <w:tab w:val="left" w:pos="315"/>
        </w:tabs>
        <w:ind w:left="315"/>
        <w:rPr>
          <w:b w:val="0"/>
          <w:bCs w:val="0"/>
          <w:lang w:val="fr-BE"/>
        </w:rPr>
      </w:pPr>
    </w:p>
    <w:p w14:paraId="433CEB5F" w14:textId="77777777"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Cert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ca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spacing w:val="2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r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upér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r</w:t>
      </w:r>
      <w:r w:rsidRPr="00875B16">
        <w:rPr>
          <w:rFonts w:ascii="Calibri" w:eastAsia="Calibri" w:hAnsi="Calibri" w:cs="Calibri"/>
          <w:b/>
          <w:bCs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</w:p>
    <w:p w14:paraId="131E63D2" w14:textId="77777777" w:rsidR="007F09FD" w:rsidRPr="00875B16" w:rsidRDefault="007F09FD" w:rsidP="007F09FD">
      <w:pPr>
        <w:ind w:left="116"/>
        <w:rPr>
          <w:rFonts w:ascii="Calibri" w:eastAsia="Calibri" w:hAnsi="Calibri" w:cs="Calibri"/>
          <w:spacing w:val="1"/>
          <w:w w:val="105"/>
          <w:sz w:val="20"/>
          <w:szCs w:val="20"/>
        </w:rPr>
      </w:pPr>
    </w:p>
    <w:p w14:paraId="0FE82DA2" w14:textId="77777777"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e</w:t>
      </w:r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b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…</w:t>
      </w:r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592B581F" w14:textId="77777777"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</w:p>
    <w:p w14:paraId="6EE086E8" w14:textId="77777777"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Rég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ng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t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c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s</w:t>
      </w:r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étud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s</w:t>
      </w:r>
      <w:r w:rsidRPr="00875B16">
        <w:rPr>
          <w:rFonts w:ascii="Calibri" w:eastAsia="Calibri" w:hAnsi="Calibri" w:cs="Calibri"/>
          <w:b/>
          <w:bCs/>
          <w:spacing w:val="-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spacing w:val="-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ranç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ab/>
        <w:t xml:space="preserve">□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née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nd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ab/>
        <w:t>□</w:t>
      </w:r>
      <w:r w:rsidRPr="00875B16">
        <w:rPr>
          <w:rFonts w:ascii="Calibri" w:eastAsia="Calibri" w:hAnsi="Calibri" w:cs="Calibri"/>
          <w:spacing w:val="-15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d</w:t>
      </w:r>
    </w:p>
    <w:p w14:paraId="36A476D5" w14:textId="77777777" w:rsidR="007F09FD" w:rsidRPr="00875B16" w:rsidRDefault="007F09FD" w:rsidP="007F09FD">
      <w:pPr>
        <w:ind w:left="116"/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</w:pPr>
    </w:p>
    <w:p w14:paraId="5E6F894B" w14:textId="77777777"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Typ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v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ab/>
      </w:r>
      <w:r>
        <w:rPr>
          <w:rFonts w:ascii="Calibri" w:eastAsia="Calibri" w:hAnsi="Calibri" w:cs="Calibri"/>
          <w:w w:val="105"/>
          <w:sz w:val="20"/>
          <w:szCs w:val="20"/>
        </w:rPr>
        <w:t xml:space="preserve"> 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génér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</w:p>
    <w:p w14:paraId="77F2D9C2" w14:textId="77777777"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14:paraId="3A98EDAC" w14:textId="77777777"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ech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ran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-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ech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if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a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</w:p>
    <w:p w14:paraId="17E2C59D" w14:textId="77777777" w:rsidR="007F09FD" w:rsidRPr="00875B16" w:rsidRDefault="007F09FD" w:rsidP="007F09FD">
      <w:pPr>
        <w:spacing w:before="5" w:line="190" w:lineRule="exact"/>
        <w:rPr>
          <w:sz w:val="20"/>
          <w:szCs w:val="20"/>
        </w:rPr>
      </w:pPr>
    </w:p>
    <w:p w14:paraId="71C3E19D" w14:textId="77777777"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r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ran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-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r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if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a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</w:p>
    <w:p w14:paraId="02B32C1D" w14:textId="77777777"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14:paraId="2EB0138D" w14:textId="77777777"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r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s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nne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</w:p>
    <w:p w14:paraId="33EAD8D9" w14:textId="77777777"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14:paraId="538DD865" w14:textId="77777777"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ro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oc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e</w:t>
      </w:r>
    </w:p>
    <w:p w14:paraId="03B37330" w14:textId="77777777"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14:paraId="16569969" w14:textId="77777777" w:rsidR="007F09FD" w:rsidRDefault="007F09FD" w:rsidP="00636CF0">
      <w:pPr>
        <w:spacing w:line="439" w:lineRule="auto"/>
        <w:ind w:left="116" w:right="2358" w:firstLine="2832"/>
        <w:rPr>
          <w:rFonts w:ascii="Calibri" w:eastAsia="Calibri" w:hAnsi="Calibri" w:cs="Calibri"/>
          <w:w w:val="103"/>
          <w:sz w:val="20"/>
          <w:szCs w:val="20"/>
        </w:rPr>
      </w:pP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t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r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éc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e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z</w:t>
      </w:r>
      <w:r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</w:t>
      </w:r>
    </w:p>
    <w:p w14:paraId="134801A0" w14:textId="77777777" w:rsidR="00636CF0" w:rsidRPr="00875B16" w:rsidRDefault="00636CF0" w:rsidP="00636CF0">
      <w:pPr>
        <w:spacing w:line="439" w:lineRule="auto"/>
        <w:ind w:left="116" w:right="2358" w:firstLine="2832"/>
        <w:rPr>
          <w:rFonts w:ascii="Calibri" w:eastAsia="Calibri" w:hAnsi="Calibri" w:cs="Calibri"/>
          <w:w w:val="103"/>
          <w:sz w:val="20"/>
          <w:szCs w:val="20"/>
        </w:rPr>
      </w:pPr>
    </w:p>
    <w:p w14:paraId="4C731E9B" w14:textId="77777777" w:rsidR="007F09FD" w:rsidRDefault="007F09FD" w:rsidP="007F09FD">
      <w:pPr>
        <w:spacing w:line="439" w:lineRule="auto"/>
        <w:ind w:left="116" w:right="743"/>
        <w:rPr>
          <w:rFonts w:ascii="Calibri" w:eastAsia="Calibri" w:hAnsi="Calibri" w:cs="Calibri"/>
          <w:w w:val="103"/>
          <w:sz w:val="20"/>
          <w:szCs w:val="20"/>
        </w:rPr>
      </w:pP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tab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s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aya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é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vr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é</w:t>
      </w:r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e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cert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ca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i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n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étud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r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14:paraId="776A0516" w14:textId="77777777" w:rsidR="007F09FD" w:rsidRPr="00875B16" w:rsidRDefault="007F09FD" w:rsidP="007F09FD">
      <w:pPr>
        <w:spacing w:line="439" w:lineRule="auto"/>
        <w:ind w:left="116" w:right="743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75B16">
        <w:rPr>
          <w:rFonts w:ascii="Calibri" w:eastAsia="Calibri" w:hAnsi="Calibri" w:cs="Calibri"/>
          <w:sz w:val="20"/>
          <w:szCs w:val="20"/>
        </w:rPr>
        <w:t>éno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75B16">
        <w:rPr>
          <w:rFonts w:ascii="Calibri" w:eastAsia="Calibri" w:hAnsi="Calibri" w:cs="Calibri"/>
          <w:sz w:val="20"/>
          <w:szCs w:val="20"/>
        </w:rPr>
        <w:t xml:space="preserve">ination  exacte   : 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…………………………………………………………………………………………………</w:t>
      </w:r>
      <w:r w:rsidRPr="00875B16">
        <w:rPr>
          <w:rFonts w:ascii="Calibri" w:eastAsia="Calibri" w:hAnsi="Calibri" w:cs="Calibri"/>
          <w:sz w:val="20"/>
          <w:szCs w:val="20"/>
        </w:rPr>
        <w:t>..</w:t>
      </w:r>
    </w:p>
    <w:p w14:paraId="39520298" w14:textId="77777777" w:rsidR="007F09FD" w:rsidRPr="00875B16" w:rsidRDefault="007F09FD" w:rsidP="007F09FD">
      <w:pPr>
        <w:spacing w:line="225" w:lineRule="exact"/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dres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o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è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</w:p>
    <w:p w14:paraId="1A3A66C0" w14:textId="77777777" w:rsidR="007F09FD" w:rsidRPr="00875B16" w:rsidRDefault="007F09FD" w:rsidP="007F09FD">
      <w:pPr>
        <w:spacing w:before="32"/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</w:t>
      </w:r>
    </w:p>
    <w:p w14:paraId="4D848BF2" w14:textId="77777777" w:rsidR="00891ED6" w:rsidRPr="00346775" w:rsidRDefault="007F09FD" w:rsidP="00346775">
      <w:pPr>
        <w:spacing w:before="37"/>
        <w:ind w:left="116"/>
        <w:rPr>
          <w:rFonts w:ascii="Calibri" w:eastAsia="Calibri" w:hAnsi="Calibri" w:cs="Calibri"/>
          <w:spacing w:val="2"/>
          <w:w w:val="105"/>
          <w:sz w:val="20"/>
          <w:szCs w:val="20"/>
        </w:rPr>
      </w:pP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………………</w:t>
      </w:r>
    </w:p>
    <w:p w14:paraId="70F9A598" w14:textId="77777777" w:rsidR="007F09FD" w:rsidRPr="00891ED6" w:rsidRDefault="007F09FD" w:rsidP="00891ED6">
      <w:pPr>
        <w:pStyle w:val="Titre21"/>
        <w:numPr>
          <w:ilvl w:val="0"/>
          <w:numId w:val="5"/>
        </w:numPr>
        <w:tabs>
          <w:tab w:val="left" w:pos="315"/>
        </w:tabs>
        <w:ind w:left="1146"/>
        <w:rPr>
          <w:b w:val="0"/>
          <w:bCs w:val="0"/>
        </w:rPr>
      </w:pPr>
      <w:r w:rsidRPr="00875B16">
        <w:t>Effectuées</w:t>
      </w:r>
      <w:r w:rsidRPr="00891ED6">
        <w:rPr>
          <w:spacing w:val="-5"/>
        </w:rPr>
        <w:t xml:space="preserve"> </w:t>
      </w:r>
      <w:r w:rsidRPr="00875B16">
        <w:t>à</w:t>
      </w:r>
      <w:r w:rsidRPr="00891ED6">
        <w:rPr>
          <w:spacing w:val="-5"/>
        </w:rPr>
        <w:t xml:space="preserve"> </w:t>
      </w:r>
      <w:r w:rsidRPr="00875B16">
        <w:t>l’étranger</w:t>
      </w:r>
    </w:p>
    <w:p w14:paraId="34529A87" w14:textId="77777777" w:rsidR="00891ED6" w:rsidRPr="00891ED6" w:rsidRDefault="00891ED6" w:rsidP="00891ED6">
      <w:pPr>
        <w:pStyle w:val="Titre21"/>
        <w:tabs>
          <w:tab w:val="left" w:pos="315"/>
        </w:tabs>
        <w:ind w:left="1146"/>
        <w:rPr>
          <w:b w:val="0"/>
          <w:bCs w:val="0"/>
        </w:rPr>
      </w:pPr>
    </w:p>
    <w:p w14:paraId="5FFEEC81" w14:textId="77777777" w:rsidR="00891ED6" w:rsidRPr="004875BD" w:rsidRDefault="00891ED6" w:rsidP="00891ED6">
      <w:pPr>
        <w:spacing w:before="72"/>
        <w:ind w:left="116"/>
        <w:rPr>
          <w:rFonts w:ascii="Calibri" w:eastAsia="Calibri" w:hAnsi="Calibri" w:cs="Calibri"/>
        </w:rPr>
      </w:pPr>
      <w:r w:rsidRPr="004875BD">
        <w:rPr>
          <w:rFonts w:ascii="Calibri" w:eastAsia="Calibri" w:hAnsi="Calibri" w:cs="Calibri"/>
          <w:b/>
          <w:bCs/>
          <w:spacing w:val="1"/>
          <w:w w:val="105"/>
        </w:rPr>
        <w:t>Typ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i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p</w:t>
      </w:r>
      <w:r w:rsidRPr="004875BD">
        <w:rPr>
          <w:rFonts w:ascii="Calibri" w:eastAsia="Calibri" w:hAnsi="Calibri" w:cs="Calibri"/>
          <w:b/>
          <w:bCs/>
          <w:w w:val="105"/>
        </w:rPr>
        <w:t>l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ô</w:t>
      </w:r>
      <w:r w:rsidRPr="004875BD">
        <w:rPr>
          <w:rFonts w:ascii="Calibri" w:eastAsia="Calibri" w:hAnsi="Calibri" w:cs="Calibri"/>
          <w:b/>
          <w:bCs/>
          <w:spacing w:val="2"/>
          <w:w w:val="105"/>
        </w:rPr>
        <w:t>m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r w:rsidRPr="004875BD">
        <w:rPr>
          <w:rFonts w:ascii="Calibri" w:eastAsia="Calibri" w:hAnsi="Calibri" w:cs="Calibri"/>
          <w:b/>
          <w:bCs/>
          <w:spacing w:val="-8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w w:val="105"/>
        </w:rPr>
        <w:t>fin</w:t>
      </w:r>
      <w:r w:rsidRPr="004875BD">
        <w:rPr>
          <w:rFonts w:ascii="Calibri" w:eastAsia="Calibri" w:hAnsi="Calibri" w:cs="Calibri"/>
          <w:b/>
          <w:bCs/>
          <w:spacing w:val="-7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’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étude</w:t>
      </w:r>
      <w:r w:rsidRPr="004875BD">
        <w:rPr>
          <w:rFonts w:ascii="Calibri" w:eastAsia="Calibri" w:hAnsi="Calibri" w:cs="Calibri"/>
          <w:b/>
          <w:bCs/>
          <w:w w:val="105"/>
        </w:rPr>
        <w:t>s</w:t>
      </w:r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seconda</w:t>
      </w:r>
      <w:r w:rsidRPr="004875BD">
        <w:rPr>
          <w:rFonts w:ascii="Calibri" w:eastAsia="Calibri" w:hAnsi="Calibri" w:cs="Calibri"/>
          <w:b/>
          <w:bCs/>
          <w:w w:val="105"/>
        </w:rPr>
        <w:t>i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re</w:t>
      </w:r>
      <w:r w:rsidRPr="004875BD">
        <w:rPr>
          <w:rFonts w:ascii="Calibri" w:eastAsia="Calibri" w:hAnsi="Calibri" w:cs="Calibri"/>
          <w:b/>
          <w:bCs/>
          <w:w w:val="105"/>
        </w:rPr>
        <w:t>s</w:t>
      </w:r>
      <w:r w:rsidRPr="004875BD">
        <w:rPr>
          <w:rFonts w:ascii="Calibri" w:eastAsia="Calibri" w:hAnsi="Calibri" w:cs="Calibri"/>
          <w:b/>
          <w:bCs/>
          <w:spacing w:val="-8"/>
          <w:w w:val="105"/>
        </w:rPr>
        <w:t xml:space="preserve"> </w:t>
      </w:r>
      <w:r w:rsidRPr="004875BD">
        <w:rPr>
          <w:rFonts w:ascii="Calibri" w:eastAsia="Calibri" w:hAnsi="Calibri" w:cs="Calibri"/>
          <w:w w:val="105"/>
        </w:rPr>
        <w:t>:</w:t>
      </w:r>
    </w:p>
    <w:p w14:paraId="51C40B4C" w14:textId="77777777" w:rsidR="00891ED6" w:rsidRPr="004875BD" w:rsidRDefault="00891ED6" w:rsidP="00891ED6">
      <w:pPr>
        <w:spacing w:line="190" w:lineRule="exact"/>
      </w:pPr>
    </w:p>
    <w:p w14:paraId="68F234CE" w14:textId="77777777" w:rsidR="00891ED6" w:rsidRPr="00875B16" w:rsidRDefault="00891ED6" w:rsidP="00891ED6">
      <w:pPr>
        <w:numPr>
          <w:ilvl w:val="0"/>
          <w:numId w:val="4"/>
        </w:numPr>
        <w:tabs>
          <w:tab w:val="left" w:pos="282"/>
        </w:tabs>
        <w:ind w:left="282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Bacc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ré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nterna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n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G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nèv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</w:p>
    <w:p w14:paraId="2EE0A6A4" w14:textId="77777777" w:rsidR="00891ED6" w:rsidRPr="00875B16" w:rsidRDefault="00891ED6" w:rsidP="00891ED6">
      <w:pPr>
        <w:spacing w:before="5" w:line="190" w:lineRule="exact"/>
        <w:rPr>
          <w:sz w:val="20"/>
          <w:szCs w:val="20"/>
        </w:rPr>
      </w:pPr>
    </w:p>
    <w:p w14:paraId="7B65B951" w14:textId="77777777" w:rsidR="00891ED6" w:rsidRPr="00875B16" w:rsidRDefault="00891ED6" w:rsidP="00891ED6">
      <w:pPr>
        <w:numPr>
          <w:ilvl w:val="0"/>
          <w:numId w:val="4"/>
        </w:numPr>
        <w:tabs>
          <w:tab w:val="left" w:pos="282"/>
        </w:tabs>
        <w:ind w:left="282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Bacc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ré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spacing w:val="-2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ranç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s</w:t>
      </w:r>
      <w:r w:rsidRPr="00875B16">
        <w:rPr>
          <w:rFonts w:ascii="Calibri" w:eastAsia="Calibri" w:hAnsi="Calibri" w:cs="Calibri"/>
          <w:spacing w:val="-2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bte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u</w:t>
      </w:r>
      <w:r w:rsidRPr="00875B16">
        <w:rPr>
          <w:rFonts w:ascii="Calibri" w:eastAsia="Calibri" w:hAnsi="Calibri" w:cs="Calibri"/>
          <w:spacing w:val="-2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2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Franc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</w:p>
    <w:p w14:paraId="08834D2B" w14:textId="77777777" w:rsidR="00891ED6" w:rsidRPr="00875B16" w:rsidRDefault="00891ED6" w:rsidP="00891ED6">
      <w:pPr>
        <w:spacing w:line="190" w:lineRule="exact"/>
        <w:rPr>
          <w:sz w:val="20"/>
          <w:szCs w:val="20"/>
        </w:rPr>
      </w:pPr>
    </w:p>
    <w:p w14:paraId="30341E19" w14:textId="77777777" w:rsidR="00891ED6" w:rsidRPr="00875B16" w:rsidRDefault="00891ED6" w:rsidP="00891ED6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z w:val="20"/>
          <w:szCs w:val="20"/>
        </w:rPr>
        <w:t xml:space="preserve">□ Baccalauréat français </w:t>
      </w:r>
    </w:p>
    <w:p w14:paraId="5A7376C1" w14:textId="77777777" w:rsidR="00891ED6" w:rsidRPr="00875B16" w:rsidRDefault="00891ED6" w:rsidP="00891ED6">
      <w:pPr>
        <w:spacing w:line="190" w:lineRule="exact"/>
        <w:rPr>
          <w:sz w:val="20"/>
          <w:szCs w:val="20"/>
        </w:rPr>
      </w:pPr>
    </w:p>
    <w:p w14:paraId="1A9FA381" w14:textId="77777777" w:rsidR="00891ED6" w:rsidRPr="00875B16" w:rsidRDefault="00891ED6" w:rsidP="00891ED6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z w:val="20"/>
          <w:szCs w:val="20"/>
        </w:rPr>
        <w:t xml:space="preserve">□ Baccalauréat européen </w:t>
      </w:r>
    </w:p>
    <w:p w14:paraId="79505A16" w14:textId="77777777" w:rsidR="00891ED6" w:rsidRPr="00875B16" w:rsidRDefault="00891ED6" w:rsidP="00891ED6">
      <w:pPr>
        <w:spacing w:line="190" w:lineRule="exact"/>
        <w:rPr>
          <w:sz w:val="20"/>
          <w:szCs w:val="20"/>
        </w:rPr>
      </w:pPr>
    </w:p>
    <w:p w14:paraId="1A9CF01C" w14:textId="77777777" w:rsidR="00891ED6" w:rsidRPr="00947BB4" w:rsidRDefault="00891ED6" w:rsidP="00891ED6">
      <w:pPr>
        <w:spacing w:line="439" w:lineRule="auto"/>
        <w:ind w:left="116" w:right="1800"/>
        <w:rPr>
          <w:rFonts w:ascii="Calibri" w:eastAsia="Calibri" w:hAnsi="Calibri" w:cs="Calibri"/>
          <w:w w:val="103"/>
          <w:sz w:val="20"/>
          <w:szCs w:val="20"/>
        </w:rPr>
      </w:pP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t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y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ô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u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</w:t>
      </w:r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tab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s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aya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é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vr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é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e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ô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n</w:t>
      </w:r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étud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r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r w:rsidRPr="00875B16">
        <w:rPr>
          <w:rFonts w:ascii="Calibri" w:eastAsia="Calibri" w:hAnsi="Calibri" w:cs="Calibri"/>
          <w:b/>
          <w:bCs/>
          <w:i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75B16">
        <w:rPr>
          <w:rFonts w:ascii="Calibri" w:eastAsia="Calibri" w:hAnsi="Calibri" w:cs="Calibri"/>
          <w:sz w:val="20"/>
          <w:szCs w:val="20"/>
        </w:rPr>
        <w:t>éno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75B16">
        <w:rPr>
          <w:rFonts w:ascii="Calibri" w:eastAsia="Calibri" w:hAnsi="Calibri" w:cs="Calibri"/>
          <w:sz w:val="20"/>
          <w:szCs w:val="20"/>
        </w:rPr>
        <w:t xml:space="preserve">ination  exacte   : 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libri" w:eastAsia="Calibri" w:hAnsi="Calibri" w:cs="Calibri"/>
          <w:sz w:val="20"/>
          <w:szCs w:val="20"/>
        </w:rPr>
        <w:t>…….</w:t>
      </w:r>
    </w:p>
    <w:p w14:paraId="11B42E3A" w14:textId="77777777" w:rsidR="00891ED6" w:rsidRPr="00875B16" w:rsidRDefault="00891ED6" w:rsidP="00891ED6">
      <w:pPr>
        <w:spacing w:line="225" w:lineRule="exact"/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dres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o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è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</w:p>
    <w:p w14:paraId="485E288F" w14:textId="77777777" w:rsidR="00891ED6" w:rsidRPr="00875B16" w:rsidRDefault="00891ED6" w:rsidP="00891ED6">
      <w:pPr>
        <w:spacing w:before="32"/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…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……………………………………………………</w:t>
      </w:r>
    </w:p>
    <w:p w14:paraId="5F46C658" w14:textId="77777777" w:rsidR="002E15E2" w:rsidRDefault="002E15E2" w:rsidP="00F81A31">
      <w:pPr>
        <w:pStyle w:val="Titre21"/>
        <w:tabs>
          <w:tab w:val="left" w:pos="315"/>
        </w:tabs>
        <w:ind w:left="315"/>
        <w:rPr>
          <w:b w:val="0"/>
          <w:bCs w:val="0"/>
          <w:sz w:val="22"/>
          <w:szCs w:val="22"/>
        </w:rPr>
      </w:pPr>
    </w:p>
    <w:p w14:paraId="39341A5A" w14:textId="77777777" w:rsidR="007C5264" w:rsidRDefault="000E71F3" w:rsidP="00E42A2B">
      <w:pPr>
        <w:pStyle w:val="Titre21"/>
        <w:ind w:left="0"/>
        <w:rPr>
          <w:lang w:val="fr-BE"/>
        </w:rPr>
      </w:pPr>
      <w:r w:rsidRPr="00F81A31">
        <w:rPr>
          <w:spacing w:val="-1"/>
          <w:lang w:val="fr-BE"/>
        </w:rPr>
        <w:t>Equival</w:t>
      </w:r>
      <w:r w:rsidRPr="00F81A31">
        <w:rPr>
          <w:lang w:val="fr-BE"/>
        </w:rPr>
        <w:t>e</w:t>
      </w:r>
      <w:r w:rsidRPr="00F81A31">
        <w:rPr>
          <w:spacing w:val="-1"/>
          <w:lang w:val="fr-BE"/>
        </w:rPr>
        <w:t>n</w:t>
      </w:r>
      <w:r w:rsidRPr="00F81A31">
        <w:rPr>
          <w:lang w:val="fr-BE"/>
        </w:rPr>
        <w:t>ce</w:t>
      </w:r>
      <w:r w:rsidRPr="00F81A31">
        <w:rPr>
          <w:spacing w:val="-5"/>
          <w:lang w:val="fr-BE"/>
        </w:rPr>
        <w:t xml:space="preserve"> </w:t>
      </w:r>
      <w:r w:rsidRPr="00F81A31">
        <w:rPr>
          <w:spacing w:val="-1"/>
          <w:lang w:val="fr-BE"/>
        </w:rPr>
        <w:t>a</w:t>
      </w:r>
      <w:r w:rsidRPr="00F81A31">
        <w:rPr>
          <w:lang w:val="fr-BE"/>
        </w:rPr>
        <w:t>u</w:t>
      </w:r>
      <w:r w:rsidRPr="00F81A31">
        <w:rPr>
          <w:spacing w:val="-4"/>
          <w:lang w:val="fr-BE"/>
        </w:rPr>
        <w:t xml:space="preserve"> </w:t>
      </w:r>
      <w:r w:rsidRPr="00F81A31">
        <w:rPr>
          <w:lang w:val="fr-BE"/>
        </w:rPr>
        <w:t>C</w:t>
      </w:r>
      <w:r w:rsidRPr="00F81A31">
        <w:rPr>
          <w:spacing w:val="-1"/>
          <w:lang w:val="fr-BE"/>
        </w:rPr>
        <w:t>ES</w:t>
      </w:r>
      <w:r w:rsidRPr="00F81A31">
        <w:rPr>
          <w:lang w:val="fr-BE"/>
        </w:rPr>
        <w:t>S</w:t>
      </w:r>
      <w:r w:rsidRPr="00F81A31">
        <w:rPr>
          <w:spacing w:val="-5"/>
          <w:lang w:val="fr-BE"/>
        </w:rPr>
        <w:t xml:space="preserve"> </w:t>
      </w:r>
      <w:r w:rsidRPr="00F81A31">
        <w:rPr>
          <w:spacing w:val="-1"/>
          <w:lang w:val="fr-BE"/>
        </w:rPr>
        <w:t>B</w:t>
      </w:r>
      <w:r w:rsidRPr="00F81A31">
        <w:rPr>
          <w:lang w:val="fr-BE"/>
        </w:rPr>
        <w:t>e</w:t>
      </w:r>
      <w:r w:rsidRPr="00F81A31">
        <w:rPr>
          <w:spacing w:val="-1"/>
          <w:lang w:val="fr-BE"/>
        </w:rPr>
        <w:t>lg</w:t>
      </w:r>
      <w:r w:rsidRPr="00F81A31">
        <w:rPr>
          <w:lang w:val="fr-BE"/>
        </w:rPr>
        <w:t>e</w:t>
      </w:r>
      <w:r w:rsidRPr="00875B16">
        <w:rPr>
          <w:spacing w:val="-5"/>
          <w:sz w:val="20"/>
          <w:szCs w:val="20"/>
          <w:lang w:val="fr-BE"/>
        </w:rPr>
        <w:t xml:space="preserve"> </w:t>
      </w:r>
    </w:p>
    <w:p w14:paraId="1EE3B641" w14:textId="77777777" w:rsidR="00875B16" w:rsidRPr="00F81A31" w:rsidRDefault="00875B16" w:rsidP="00E42A2B">
      <w:pPr>
        <w:pStyle w:val="Titre21"/>
        <w:ind w:left="0"/>
        <w:rPr>
          <w:bCs w:val="0"/>
          <w:lang w:val="fr-BE"/>
        </w:rPr>
      </w:pPr>
    </w:p>
    <w:p w14:paraId="20D3A100" w14:textId="77777777" w:rsidR="007C5264" w:rsidRPr="00875B16" w:rsidRDefault="000E71F3" w:rsidP="00E42A2B">
      <w:pPr>
        <w:tabs>
          <w:tab w:val="left" w:pos="2947"/>
          <w:tab w:val="left" w:pos="3655"/>
        </w:tabs>
        <w:spacing w:before="28"/>
        <w:rPr>
          <w:rFonts w:ascii="Calibri" w:eastAsia="Calibri" w:hAnsi="Calibri" w:cs="Calibri"/>
          <w:sz w:val="20"/>
          <w:szCs w:val="20"/>
          <w:lang w:val="fr-BE"/>
        </w:rPr>
      </w:pPr>
      <w:r w:rsidRPr="00F81A31">
        <w:rPr>
          <w:rFonts w:ascii="Calibri" w:eastAsia="Calibri" w:hAnsi="Calibri" w:cs="Calibri"/>
          <w:spacing w:val="1"/>
          <w:w w:val="105"/>
          <w:sz w:val="19"/>
          <w:szCs w:val="19"/>
          <w:lang w:val="fr-BE"/>
        </w:rPr>
        <w:t>É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va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enc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é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jà</w:t>
      </w:r>
      <w:r w:rsidRPr="00875B16">
        <w:rPr>
          <w:rFonts w:ascii="Calibri" w:eastAsia="Calibri" w:hAnsi="Calibri" w:cs="Calibri"/>
          <w:spacing w:val="-1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bten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: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on</w:t>
      </w:r>
    </w:p>
    <w:p w14:paraId="71D4381E" w14:textId="77777777" w:rsidR="00F81A31" w:rsidRPr="00875B16" w:rsidRDefault="000E71F3" w:rsidP="00E42A2B">
      <w:pPr>
        <w:tabs>
          <w:tab w:val="left" w:pos="2947"/>
          <w:tab w:val="left" w:pos="3655"/>
          <w:tab w:val="left" w:pos="4363"/>
        </w:tabs>
        <w:spacing w:before="37"/>
        <w:rPr>
          <w:rFonts w:ascii="Calibri" w:eastAsia="Calibri" w:hAnsi="Calibri" w:cs="Calibri"/>
          <w:w w:val="105"/>
          <w:sz w:val="20"/>
          <w:szCs w:val="20"/>
          <w:lang w:val="fr-BE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Eq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va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enc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é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jà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trod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t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: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o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n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at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6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’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troduct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n</w:t>
      </w:r>
      <w:r w:rsidRPr="00875B16">
        <w:rPr>
          <w:rFonts w:ascii="Calibri" w:eastAsia="Calibri" w:hAnsi="Calibri" w:cs="Calibri"/>
          <w:spacing w:val="-26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:</w:t>
      </w:r>
      <w:r w:rsidRPr="00875B16">
        <w:rPr>
          <w:rFonts w:ascii="Calibri" w:eastAsia="Calibri" w:hAnsi="Calibri" w:cs="Calibri"/>
          <w:spacing w:val="-25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  <w:lang w:val="fr-BE"/>
        </w:rPr>
        <w:t>………………………………………………</w:t>
      </w:r>
      <w:r w:rsidRPr="00875B16">
        <w:rPr>
          <w:rFonts w:ascii="Calibri" w:eastAsia="Calibri" w:hAnsi="Calibri" w:cs="Calibri"/>
          <w:spacing w:val="-1"/>
          <w:w w:val="105"/>
          <w:sz w:val="20"/>
          <w:szCs w:val="20"/>
          <w:lang w:val="fr-BE"/>
        </w:rPr>
        <w:t>.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.</w:t>
      </w:r>
    </w:p>
    <w:p w14:paraId="7579BCCC" w14:textId="77777777" w:rsidR="00DA0741" w:rsidRDefault="00DA0741" w:rsidP="00F81A31">
      <w:pPr>
        <w:pStyle w:val="Titre11"/>
        <w:ind w:left="0"/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</w:pPr>
    </w:p>
    <w:p w14:paraId="5A4CDF82" w14:textId="77777777" w:rsidR="007F09FD" w:rsidRPr="007F09FD" w:rsidRDefault="007F09FD" w:rsidP="007F09FD">
      <w:pPr>
        <w:pStyle w:val="Titre11"/>
        <w:ind w:left="786"/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</w:pPr>
    </w:p>
    <w:p w14:paraId="522772BD" w14:textId="77777777" w:rsidR="00DA0741" w:rsidRDefault="007F09FD" w:rsidP="00891ED6">
      <w:pPr>
        <w:pStyle w:val="Titre1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</w:pPr>
      <w:r w:rsidRPr="00DA0741">
        <w:rPr>
          <w:sz w:val="24"/>
          <w:szCs w:val="24"/>
          <w:highlight w:val="lightGray"/>
          <w:lang w:val="fr-BE"/>
        </w:rPr>
        <w:t>Informations relatives aux études supérieures</w:t>
      </w:r>
      <w:r w:rsidRPr="00DA0741"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  <w:t xml:space="preserve"> </w:t>
      </w:r>
    </w:p>
    <w:p w14:paraId="4E69A7CF" w14:textId="77777777" w:rsidR="007F09FD" w:rsidRDefault="007F09FD" w:rsidP="007F09FD">
      <w:pPr>
        <w:pStyle w:val="Titre11"/>
        <w:ind w:left="786"/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</w:pPr>
    </w:p>
    <w:p w14:paraId="4657804C" w14:textId="77777777" w:rsidR="007F09FD" w:rsidRPr="00875B16" w:rsidRDefault="007F09FD" w:rsidP="007F09FD">
      <w:pPr>
        <w:tabs>
          <w:tab w:val="left" w:pos="2947"/>
        </w:tabs>
        <w:ind w:left="116"/>
        <w:rPr>
          <w:rFonts w:ascii="Calibri" w:eastAsia="Calibri" w:hAnsi="Calibri" w:cs="Calibri"/>
          <w:w w:val="105"/>
        </w:rPr>
      </w:pPr>
      <w:r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875B16">
        <w:rPr>
          <w:rFonts w:ascii="Calibri" w:eastAsia="Calibri" w:hAnsi="Calibri" w:cs="Calibri"/>
          <w:b/>
          <w:bCs/>
          <w:spacing w:val="1"/>
          <w:w w:val="105"/>
        </w:rPr>
        <w:t>iplôme(s) obtenu(s) en Fédération Wallonie-Bruxelle</w:t>
      </w:r>
      <w:r w:rsidRPr="00AE6790">
        <w:rPr>
          <w:rFonts w:ascii="Calibri" w:eastAsia="Calibri" w:hAnsi="Calibri" w:cs="Calibri"/>
          <w:b/>
          <w:bCs/>
          <w:spacing w:val="1"/>
          <w:w w:val="105"/>
        </w:rPr>
        <w:t xml:space="preserve">s </w:t>
      </w:r>
      <w:r w:rsidRPr="00AE6790">
        <w:rPr>
          <w:rFonts w:ascii="Calibri" w:eastAsia="Calibri" w:hAnsi="Calibri" w:cs="Calibri"/>
          <w:b/>
          <w:w w:val="105"/>
        </w:rPr>
        <w:t>donnant accès direct au Master:</w:t>
      </w:r>
    </w:p>
    <w:p w14:paraId="25E1C41E" w14:textId="77777777" w:rsidR="007F09FD" w:rsidRDefault="007F09FD" w:rsidP="007F09FD">
      <w:pPr>
        <w:tabs>
          <w:tab w:val="left" w:pos="2947"/>
        </w:tabs>
        <w:ind w:left="426"/>
        <w:rPr>
          <w:color w:val="232A34"/>
          <w:sz w:val="17"/>
          <w:szCs w:val="17"/>
          <w:lang w:val="fr-FR"/>
        </w:rPr>
      </w:pPr>
    </w:p>
    <w:p w14:paraId="612D8AF0" w14:textId="77777777" w:rsidR="007F09FD" w:rsidRPr="00947BB4" w:rsidRDefault="007F09FD" w:rsidP="007F09FD">
      <w:pPr>
        <w:tabs>
          <w:tab w:val="left" w:pos="2947"/>
        </w:tabs>
        <w:ind w:left="426"/>
        <w:rPr>
          <w:rStyle w:val="lev"/>
          <w:rFonts w:eastAsia="Calibri" w:cs="Calibri"/>
          <w:b w:val="0"/>
          <w:bCs w:val="0"/>
          <w:sz w:val="20"/>
          <w:szCs w:val="20"/>
          <w:u w:val="single"/>
        </w:rPr>
      </w:pPr>
      <w:r w:rsidRPr="00947BB4">
        <w:rPr>
          <w:color w:val="232A34"/>
          <w:sz w:val="20"/>
          <w:szCs w:val="20"/>
          <w:u w:val="single"/>
          <w:lang w:val="fr-FR"/>
        </w:rPr>
        <w:t>Haute école et enseignement supérieur artistique</w:t>
      </w:r>
    </w:p>
    <w:p w14:paraId="2B380370" w14:textId="77777777" w:rsidR="007F09FD" w:rsidRPr="00875B16" w:rsidRDefault="007F09FD" w:rsidP="007F09FD">
      <w:pPr>
        <w:tabs>
          <w:tab w:val="left" w:pos="2947"/>
        </w:tabs>
        <w:ind w:left="426"/>
        <w:rPr>
          <w:rFonts w:eastAsia="Calibri" w:cs="Calibri"/>
          <w:sz w:val="20"/>
          <w:szCs w:val="20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1er cycle de type court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</w:p>
    <w:p w14:paraId="1EE8A8E5" w14:textId="77777777"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rFonts w:eastAsia="Calibri" w:cs="Calibri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Communication. 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   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Etablissement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14:paraId="5EA41E6C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rFonts w:eastAsia="Calibri" w:cs="Calibri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14:paraId="59300F24" w14:textId="77777777"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Ecriture multimédia. 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ab/>
        <w:t>Etablissement: 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</w:t>
      </w:r>
    </w:p>
    <w:p w14:paraId="23C1C63A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ab/>
        <w:t xml:space="preserve">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 xml:space="preserve">    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14:paraId="5BDE52FF" w14:textId="77777777"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Relations publiques. 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 xml:space="preserve">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Etablissement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14:paraId="7B22D5C1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 </w:t>
      </w:r>
      <w:r w:rsidR="00346775">
        <w:rPr>
          <w:color w:val="000000" w:themeColor="text1"/>
          <w:sz w:val="20"/>
          <w:szCs w:val="20"/>
          <w:lang w:val="fr-FR"/>
        </w:rPr>
        <w:t xml:space="preserve">                          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026F3425" w14:textId="77777777"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</w:rPr>
        <w:t xml:space="preserve">Marketing, E-business. </w:t>
      </w:r>
      <w:r w:rsidRPr="00875B16">
        <w:rPr>
          <w:color w:val="000000" w:themeColor="text1"/>
          <w:sz w:val="20"/>
          <w:szCs w:val="20"/>
        </w:rPr>
        <w:tab/>
        <w:t xml:space="preserve">          </w:t>
      </w:r>
      <w:r>
        <w:rPr>
          <w:color w:val="000000" w:themeColor="text1"/>
          <w:sz w:val="20"/>
          <w:szCs w:val="20"/>
        </w:rPr>
        <w:t xml:space="preserve">      </w:t>
      </w:r>
      <w:r w:rsidRPr="00875B16">
        <w:rPr>
          <w:color w:val="000000" w:themeColor="text1"/>
          <w:sz w:val="20"/>
          <w:szCs w:val="20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Etablissement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14:paraId="7F30199F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7353F314" w14:textId="77777777"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Bibliothécaire documentaliste.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Etablissement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14:paraId="76A14305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2395014B" w14:textId="77777777"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>Gestion des ressources humaines.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Etablissement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14:paraId="265F5212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31DC3C61" w14:textId="77777777"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>Arts du spectacle et techniques de diffusion et de communication: multimédia.</w:t>
      </w:r>
    </w:p>
    <w:p w14:paraId="690525C9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rFonts w:ascii="Calibri" w:eastAsia="Calibri" w:hAnsi="Calibri" w:cs="Calibri"/>
          <w:spacing w:val="2"/>
          <w:w w:val="105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 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……   Etablissement: …………………………..</w:t>
      </w:r>
    </w:p>
    <w:p w14:paraId="058773FA" w14:textId="77777777"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 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3878FD23" w14:textId="77777777" w:rsidR="007F09FD" w:rsidRPr="00875B16" w:rsidRDefault="007F09FD" w:rsidP="007F09FD">
      <w:pPr>
        <w:pStyle w:val="Paragraphedeliste"/>
        <w:tabs>
          <w:tab w:val="left" w:pos="2947"/>
        </w:tabs>
        <w:ind w:left="426"/>
        <w:rPr>
          <w:color w:val="000000" w:themeColor="text1"/>
          <w:sz w:val="20"/>
          <w:szCs w:val="20"/>
          <w:lang w:val="fr-FR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1er cycle de type long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</w:p>
    <w:p w14:paraId="1493EDDA" w14:textId="77777777" w:rsidR="007F09FD" w:rsidRPr="00875B16" w:rsidRDefault="007F09FD" w:rsidP="007F09FD">
      <w:pPr>
        <w:pStyle w:val="Paragraphedeliste"/>
        <w:numPr>
          <w:ilvl w:val="0"/>
          <w:numId w:val="11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>Communication appliquée</w:t>
      </w:r>
      <w:r>
        <w:rPr>
          <w:color w:val="000000" w:themeColor="text1"/>
          <w:sz w:val="20"/>
          <w:szCs w:val="20"/>
          <w:lang w:val="fr-FR"/>
        </w:rPr>
        <w:t>.</w:t>
      </w:r>
      <w:r w:rsidRPr="00875B16">
        <w:rPr>
          <w:color w:val="000000" w:themeColor="text1"/>
          <w:sz w:val="20"/>
          <w:szCs w:val="20"/>
          <w:lang w:val="fr-FR"/>
        </w:rPr>
        <w:t xml:space="preserve">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Etablissement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</w:t>
      </w: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</w:t>
      </w:r>
    </w:p>
    <w:p w14:paraId="0A187846" w14:textId="77777777" w:rsidR="007F09FD" w:rsidRPr="00875B16" w:rsidRDefault="007F09FD" w:rsidP="007F09FD">
      <w:pPr>
        <w:rPr>
          <w:rFonts w:eastAsia="Calibri" w:cs="Calibri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  </w:t>
      </w:r>
      <w:r>
        <w:rPr>
          <w:color w:val="000000" w:themeColor="text1"/>
          <w:sz w:val="20"/>
          <w:szCs w:val="20"/>
          <w:lang w:val="fr-FR"/>
        </w:rPr>
        <w:t xml:space="preserve">                                           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..</w:t>
      </w:r>
      <w:r>
        <w:rPr>
          <w:rFonts w:eastAsia="Calibri" w:cs="Calibri"/>
          <w:sz w:val="20"/>
          <w:szCs w:val="20"/>
        </w:rPr>
        <w:t>....</w:t>
      </w:r>
    </w:p>
    <w:p w14:paraId="67CAD21F" w14:textId="77777777"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14:paraId="6AEBCE0B" w14:textId="77777777"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14:paraId="734C7394" w14:textId="77777777"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14:paraId="56FAF112" w14:textId="77777777"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14:paraId="73FF2690" w14:textId="77777777"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14:paraId="1E775927" w14:textId="77777777"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14:paraId="63A3E3F0" w14:textId="77777777"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14:paraId="216C65ED" w14:textId="77777777" w:rsidR="007F09FD" w:rsidRDefault="007F09FD" w:rsidP="007F09FD">
      <w:pPr>
        <w:pStyle w:val="Paragraphedeliste"/>
        <w:spacing w:line="190" w:lineRule="exact"/>
        <w:ind w:left="426"/>
        <w:rPr>
          <w:color w:val="000000" w:themeColor="text1"/>
          <w:sz w:val="20"/>
          <w:szCs w:val="20"/>
          <w:lang w:val="fr-FR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2ème cycle de type long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</w:p>
    <w:p w14:paraId="568EF29D" w14:textId="77777777" w:rsidR="007F09FD" w:rsidRPr="00947BB4" w:rsidRDefault="007F09FD" w:rsidP="007F09FD">
      <w:pPr>
        <w:pStyle w:val="Paragraphedeliste"/>
        <w:numPr>
          <w:ilvl w:val="0"/>
          <w:numId w:val="11"/>
        </w:numPr>
        <w:spacing w:line="190" w:lineRule="exact"/>
        <w:ind w:left="851"/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Communication appliquée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 xml:space="preserve">        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Etablissement: ……………………………</w:t>
      </w:r>
    </w:p>
    <w:p w14:paraId="44FE4FBF" w14:textId="77777777" w:rsidR="007F09FD" w:rsidRPr="00875B16" w:rsidRDefault="007F09FD" w:rsidP="007F09FD">
      <w:pPr>
        <w:pStyle w:val="Paragraphedeliste"/>
        <w:tabs>
          <w:tab w:val="left" w:pos="2947"/>
        </w:tabs>
        <w:ind w:left="2280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</w:t>
      </w:r>
      <w:r>
        <w:rPr>
          <w:color w:val="000000" w:themeColor="text1"/>
          <w:sz w:val="20"/>
          <w:szCs w:val="20"/>
          <w:lang w:val="fr-FR"/>
        </w:rPr>
        <w:t xml:space="preserve">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14:paraId="6B461CA3" w14:textId="77777777" w:rsidR="007F09FD" w:rsidRPr="00947BB4" w:rsidRDefault="007F09FD" w:rsidP="007F09FD">
      <w:pPr>
        <w:pStyle w:val="Paragraphedeliste"/>
        <w:spacing w:line="190" w:lineRule="exact"/>
        <w:ind w:left="851"/>
        <w:rPr>
          <w:color w:val="000000" w:themeColor="text1"/>
          <w:sz w:val="20"/>
          <w:szCs w:val="20"/>
        </w:rPr>
      </w:pPr>
    </w:p>
    <w:p w14:paraId="7BC599A3" w14:textId="77777777" w:rsidR="007F09FD" w:rsidRPr="00947BB4" w:rsidRDefault="007F09FD" w:rsidP="007F09FD">
      <w:pPr>
        <w:pStyle w:val="Paragraphedeliste"/>
        <w:numPr>
          <w:ilvl w:val="0"/>
          <w:numId w:val="11"/>
        </w:numPr>
        <w:spacing w:line="190" w:lineRule="exact"/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>P</w:t>
      </w:r>
      <w:r w:rsidRPr="00875B16">
        <w:rPr>
          <w:color w:val="000000" w:themeColor="text1"/>
          <w:sz w:val="20"/>
          <w:szCs w:val="20"/>
          <w:lang w:val="fr-FR"/>
        </w:rPr>
        <w:t>resse et information.</w:t>
      </w:r>
      <w:r>
        <w:rPr>
          <w:color w:val="000000" w:themeColor="text1"/>
          <w:sz w:val="20"/>
          <w:szCs w:val="20"/>
          <w:lang w:val="fr-FR"/>
        </w:rPr>
        <w:t xml:space="preserve">               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Etablissement: 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</w:t>
      </w:r>
    </w:p>
    <w:p w14:paraId="66A40F4E" w14:textId="77777777" w:rsidR="007F09FD" w:rsidRPr="00875B16" w:rsidRDefault="007F09FD" w:rsidP="007F09FD">
      <w:pPr>
        <w:pStyle w:val="Paragraphedeliste"/>
        <w:tabs>
          <w:tab w:val="left" w:pos="2947"/>
        </w:tabs>
        <w:ind w:left="2280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</w:t>
      </w:r>
      <w:r>
        <w:rPr>
          <w:color w:val="000000" w:themeColor="text1"/>
          <w:sz w:val="20"/>
          <w:szCs w:val="20"/>
          <w:lang w:val="fr-FR"/>
        </w:rPr>
        <w:t xml:space="preserve">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14:paraId="3EEBFE60" w14:textId="77777777" w:rsidR="007F09FD" w:rsidRPr="00875B16" w:rsidRDefault="007F09FD" w:rsidP="007F09FD">
      <w:pPr>
        <w:pStyle w:val="Paragraphedeliste"/>
        <w:tabs>
          <w:tab w:val="left" w:pos="2947"/>
        </w:tabs>
        <w:ind w:left="2280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</w:t>
      </w:r>
      <w:r>
        <w:rPr>
          <w:color w:val="000000" w:themeColor="text1"/>
          <w:sz w:val="20"/>
          <w:szCs w:val="20"/>
          <w:lang w:val="fr-FR"/>
        </w:rPr>
        <w:t xml:space="preserve">   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</w:p>
    <w:p w14:paraId="7E8A76F2" w14:textId="77777777" w:rsidR="007F09FD" w:rsidRPr="00947BB4" w:rsidRDefault="007F09FD" w:rsidP="007F09FD">
      <w:pPr>
        <w:pStyle w:val="Paragraphedeliste"/>
        <w:spacing w:line="190" w:lineRule="exact"/>
        <w:ind w:left="851"/>
        <w:rPr>
          <w:color w:val="000000" w:themeColor="text1"/>
          <w:sz w:val="20"/>
          <w:szCs w:val="20"/>
          <w:u w:val="single"/>
        </w:rPr>
      </w:pPr>
    </w:p>
    <w:p w14:paraId="21022C75" w14:textId="77777777" w:rsidR="007F09FD" w:rsidRPr="00947BB4" w:rsidRDefault="007F09FD" w:rsidP="007F09FD">
      <w:pPr>
        <w:pStyle w:val="Paragraphedeliste"/>
        <w:spacing w:line="190" w:lineRule="exact"/>
        <w:ind w:left="426"/>
        <w:rPr>
          <w:color w:val="000000" w:themeColor="text1"/>
          <w:sz w:val="20"/>
          <w:szCs w:val="20"/>
          <w:u w:val="single"/>
        </w:rPr>
      </w:pPr>
      <w:r w:rsidRPr="00947BB4">
        <w:rPr>
          <w:rFonts w:eastAsia="Times New Roman" w:cs="Times New Roman"/>
          <w:color w:val="000000" w:themeColor="text1"/>
          <w:sz w:val="20"/>
          <w:szCs w:val="20"/>
          <w:u w:val="single"/>
          <w:lang w:val="fr-FR" w:eastAsia="fr-BE"/>
        </w:rPr>
        <w:t>Enseignement universitaire</w:t>
      </w:r>
    </w:p>
    <w:p w14:paraId="6B7058CC" w14:textId="77777777"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426"/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</w:pPr>
      <w:r w:rsidRPr="00875B16"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  <w:t>1er cycle universitaire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  <w:t xml:space="preserve"> </w:t>
      </w:r>
      <w:r w:rsidRPr="00875B16"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  <w:t>:</w:t>
      </w:r>
    </w:p>
    <w:p w14:paraId="500B7136" w14:textId="77777777" w:rsidR="007F09FD" w:rsidRPr="00875B16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eastAsia="Times New Roman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rFonts w:eastAsia="Times New Roman" w:cs="Times New Roman"/>
          <w:color w:val="000000" w:themeColor="text1"/>
          <w:sz w:val="20"/>
          <w:szCs w:val="20"/>
          <w:lang w:val="fr-FR" w:eastAsia="fr-BE"/>
        </w:rPr>
        <w:t>Information et communication.</w:t>
      </w:r>
      <w:r>
        <w:rPr>
          <w:color w:val="000000" w:themeColor="text1"/>
          <w:sz w:val="20"/>
          <w:szCs w:val="20"/>
          <w:lang w:val="fr-FR"/>
        </w:rPr>
        <w:t xml:space="preserve">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Etablissement: ……………………………</w:t>
      </w:r>
    </w:p>
    <w:p w14:paraId="6202FC0F" w14:textId="77777777"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eastAsia="Times New Roman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278CA451" w14:textId="77777777"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426"/>
        <w:rPr>
          <w:color w:val="000000" w:themeColor="text1"/>
          <w:sz w:val="20"/>
          <w:szCs w:val="20"/>
          <w:lang w:val="fr-FR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2ème cycle universitaire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</w:p>
    <w:p w14:paraId="59887B3C" w14:textId="77777777" w:rsidR="007F09FD" w:rsidRPr="00875B16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Information et communication (master ou licence) </w:t>
      </w:r>
    </w:p>
    <w:p w14:paraId="63EC9565" w14:textId="77777777"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ascii="Calibri" w:eastAsia="Calibri" w:hAnsi="Calibri" w:cs="Calibri"/>
          <w:spacing w:val="2"/>
          <w:w w:val="105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                 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……   Etablissement: …………………………..</w:t>
      </w:r>
    </w:p>
    <w:p w14:paraId="062C336A" w14:textId="77777777"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68BD1650" w14:textId="77777777" w:rsidR="007F09FD" w:rsidRPr="00346775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>Communication</w:t>
      </w:r>
      <w:r>
        <w:rPr>
          <w:color w:val="000000" w:themeColor="text1"/>
          <w:sz w:val="20"/>
          <w:szCs w:val="20"/>
          <w:lang w:val="fr-FR"/>
        </w:rPr>
        <w:t xml:space="preserve">                      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Etablissement: ……………………………</w:t>
      </w:r>
    </w:p>
    <w:p w14:paraId="390DECBB" w14:textId="77777777" w:rsidR="00346775" w:rsidRPr="007F09FD" w:rsidRDefault="00346775" w:rsidP="00346775">
      <w:pPr>
        <w:pStyle w:val="Paragraphedeliste"/>
        <w:shd w:val="clear" w:color="auto" w:fill="FFFFFF"/>
        <w:spacing w:line="270" w:lineRule="atLeast"/>
        <w:ind w:left="785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               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14:paraId="663F8A76" w14:textId="77777777" w:rsidR="007F09FD" w:rsidRPr="00875B16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Journalisme      </w:t>
      </w:r>
      <w:r>
        <w:rPr>
          <w:color w:val="000000" w:themeColor="text1"/>
          <w:sz w:val="20"/>
          <w:szCs w:val="20"/>
          <w:lang w:val="fr-FR"/>
        </w:rPr>
        <w:t xml:space="preserve">                    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Etablissement: ……………………………</w:t>
      </w:r>
    </w:p>
    <w:p w14:paraId="2EAFCA7A" w14:textId="77777777" w:rsidR="00E05B0A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 xml:space="preserve">  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</w:t>
      </w:r>
    </w:p>
    <w:p w14:paraId="28F77C98" w14:textId="77777777" w:rsidR="007F09FD" w:rsidRPr="007F09FD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eastAsia="Calibri" w:cs="Calibri"/>
          <w:sz w:val="20"/>
          <w:szCs w:val="20"/>
        </w:rPr>
      </w:pPr>
    </w:p>
    <w:p w14:paraId="397397A1" w14:textId="77777777" w:rsidR="00346775" w:rsidRDefault="00AE6790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Cs w:val="0"/>
          <w:sz w:val="22"/>
          <w:szCs w:val="22"/>
          <w:lang w:val="fr-BE"/>
        </w:rPr>
      </w:pPr>
      <w:r w:rsidRPr="00AE6790">
        <w:rPr>
          <w:rFonts w:asciiTheme="minorHAnsi" w:eastAsiaTheme="minorHAnsi" w:hAnsiTheme="minorHAnsi"/>
          <w:bCs w:val="0"/>
          <w:sz w:val="22"/>
          <w:szCs w:val="22"/>
          <w:lang w:val="fr-BE"/>
        </w:rPr>
        <w:t>Demande d’accès sur base d’un autre diplôme obtenu en Belgique ou</w:t>
      </w:r>
      <w:r w:rsidR="000437F8">
        <w:rPr>
          <w:rFonts w:asciiTheme="minorHAnsi" w:eastAsiaTheme="minorHAnsi" w:hAnsiTheme="minorHAnsi"/>
          <w:bCs w:val="0"/>
          <w:sz w:val="22"/>
          <w:szCs w:val="22"/>
          <w:lang w:val="fr-BE"/>
        </w:rPr>
        <w:t xml:space="preserve"> à</w:t>
      </w:r>
      <w:r w:rsidRPr="00AE6790">
        <w:rPr>
          <w:rFonts w:asciiTheme="minorHAnsi" w:eastAsiaTheme="minorHAnsi" w:hAnsiTheme="minorHAnsi"/>
          <w:bCs w:val="0"/>
          <w:sz w:val="22"/>
          <w:szCs w:val="22"/>
          <w:lang w:val="fr-BE"/>
        </w:rPr>
        <w:t xml:space="preserve"> l’étranger</w:t>
      </w:r>
    </w:p>
    <w:p w14:paraId="228CCF1C" w14:textId="77777777" w:rsidR="007F09FD" w:rsidRPr="00346775" w:rsidRDefault="007F09FD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Cs w:val="0"/>
          <w:sz w:val="22"/>
          <w:szCs w:val="22"/>
          <w:lang w:val="fr-BE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  <w:t>Intitulé du diplôme :…………………………………………………………</w:t>
      </w:r>
    </w:p>
    <w:p w14:paraId="0EF233ED" w14:textId="77777777" w:rsidR="007F09FD" w:rsidRDefault="007F09FD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  <w:t>Date d’obtention :……………………………………………………………</w:t>
      </w:r>
    </w:p>
    <w:p w14:paraId="7CBEBAE6" w14:textId="77777777" w:rsidR="007F09FD" w:rsidRDefault="007F09FD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  <w:t>Etablissement :…………………………………………………………………</w:t>
      </w:r>
    </w:p>
    <w:p w14:paraId="3C150569" w14:textId="77777777" w:rsidR="007F09FD" w:rsidRDefault="007F09FD" w:rsidP="00E05B0A">
      <w:pPr>
        <w:rPr>
          <w:rFonts w:ascii="Calibri" w:eastAsia="Calibri" w:hAnsi="Calibri" w:cs="Calibri"/>
          <w:sz w:val="19"/>
          <w:szCs w:val="19"/>
          <w:lang w:val="fr-BE"/>
        </w:rPr>
      </w:pPr>
    </w:p>
    <w:p w14:paraId="0D7D70BA" w14:textId="77777777" w:rsidR="00AE6790" w:rsidRDefault="00AE6790" w:rsidP="00E05B0A">
      <w:pPr>
        <w:rPr>
          <w:rFonts w:ascii="Calibri" w:eastAsia="Calibri" w:hAnsi="Calibri" w:cs="Calibri"/>
          <w:sz w:val="19"/>
          <w:szCs w:val="19"/>
          <w:lang w:val="fr-BE"/>
        </w:rPr>
      </w:pPr>
    </w:p>
    <w:p w14:paraId="205A5269" w14:textId="77777777" w:rsidR="00AE6790" w:rsidRDefault="00AE6790" w:rsidP="007F09FD">
      <w:pPr>
        <w:rPr>
          <w:rFonts w:ascii="Calibri" w:eastAsia="Calibri" w:hAnsi="Calibri" w:cs="Calibri"/>
          <w:b/>
          <w:lang w:val="fr-BE"/>
        </w:rPr>
      </w:pPr>
      <w:r w:rsidRPr="00AE6790">
        <w:rPr>
          <w:rFonts w:ascii="Calibri" w:eastAsia="Calibri" w:hAnsi="Calibri" w:cs="Calibri"/>
          <w:b/>
          <w:lang w:val="fr-BE"/>
        </w:rPr>
        <w:t>Demande d’accès sur base d’une VAE</w:t>
      </w:r>
    </w:p>
    <w:p w14:paraId="44183A85" w14:textId="77777777" w:rsidR="00AE6790" w:rsidRPr="00AE6790" w:rsidRDefault="00AE6790" w:rsidP="007F09FD">
      <w:pPr>
        <w:rPr>
          <w:rFonts w:ascii="Calibri" w:eastAsia="Calibri" w:hAnsi="Calibri" w:cs="Calibri"/>
          <w:lang w:val="fr-BE"/>
        </w:rPr>
      </w:pPr>
      <w:r>
        <w:rPr>
          <w:rFonts w:ascii="Calibri" w:eastAsia="Calibri" w:hAnsi="Calibri" w:cs="Calibri"/>
          <w:lang w:val="fr-BE"/>
        </w:rPr>
        <w:sym w:font="Symbol" w:char="F0FF"/>
      </w:r>
      <w:r>
        <w:rPr>
          <w:rFonts w:ascii="Calibri" w:eastAsia="Calibri" w:hAnsi="Calibri" w:cs="Calibri"/>
          <w:lang w:val="fr-BE"/>
        </w:rPr>
        <w:t xml:space="preserve">  </w:t>
      </w:r>
      <w:r w:rsidRPr="00AE6790">
        <w:rPr>
          <w:rFonts w:ascii="Calibri" w:eastAsia="Calibri" w:hAnsi="Calibri" w:cs="Calibri"/>
          <w:lang w:val="fr-BE"/>
        </w:rPr>
        <w:t>Oui</w:t>
      </w:r>
      <w:r>
        <w:rPr>
          <w:rFonts w:ascii="Calibri" w:eastAsia="Calibri" w:hAnsi="Calibri" w:cs="Calibri"/>
          <w:lang w:val="fr-BE"/>
        </w:rPr>
        <w:t xml:space="preserve">  </w:t>
      </w:r>
    </w:p>
    <w:p w14:paraId="7089D8E1" w14:textId="77777777" w:rsidR="0085714B" w:rsidRDefault="00AE6790" w:rsidP="00E05B0A">
      <w:pPr>
        <w:rPr>
          <w:rFonts w:ascii="Calibri" w:eastAsia="Calibri" w:hAnsi="Calibri" w:cs="Calibri"/>
          <w:lang w:val="fr-BE"/>
        </w:rPr>
      </w:pPr>
      <w:r>
        <w:rPr>
          <w:rFonts w:ascii="Calibri" w:eastAsia="Calibri" w:hAnsi="Calibri" w:cs="Calibri"/>
          <w:lang w:val="fr-BE"/>
        </w:rPr>
        <w:sym w:font="Symbol" w:char="F0FF"/>
      </w:r>
      <w:r>
        <w:rPr>
          <w:rFonts w:ascii="Calibri" w:eastAsia="Calibri" w:hAnsi="Calibri" w:cs="Calibri"/>
          <w:lang w:val="fr-BE"/>
        </w:rPr>
        <w:t xml:space="preserve">  </w:t>
      </w:r>
      <w:r w:rsidRPr="00AE6790">
        <w:rPr>
          <w:rFonts w:ascii="Calibri" w:eastAsia="Calibri" w:hAnsi="Calibri" w:cs="Calibri"/>
          <w:lang w:val="fr-BE"/>
        </w:rPr>
        <w:t>Non</w:t>
      </w:r>
    </w:p>
    <w:p w14:paraId="73522466" w14:textId="77777777" w:rsidR="00891ED6" w:rsidRDefault="00891ED6" w:rsidP="00E05B0A">
      <w:pPr>
        <w:rPr>
          <w:rFonts w:ascii="Calibri" w:eastAsia="Calibri" w:hAnsi="Calibri" w:cs="Calibri"/>
          <w:lang w:val="fr-BE"/>
        </w:rPr>
      </w:pPr>
    </w:p>
    <w:p w14:paraId="314B5637" w14:textId="77777777" w:rsidR="007F09FD" w:rsidRPr="007F09FD" w:rsidRDefault="007F09FD" w:rsidP="00E05B0A">
      <w:pPr>
        <w:rPr>
          <w:rFonts w:ascii="Calibri" w:eastAsia="Calibri" w:hAnsi="Calibri" w:cs="Calibri"/>
          <w:lang w:val="fr-BE"/>
        </w:rPr>
      </w:pPr>
    </w:p>
    <w:p w14:paraId="32374AE2" w14:textId="77777777" w:rsidR="004875BD" w:rsidRPr="003045BF" w:rsidRDefault="0085714B" w:rsidP="00891ED6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eastAsia="Calibri" w:hAnsi="Calibri" w:cs="Calibri"/>
          <w:b/>
          <w:sz w:val="24"/>
          <w:szCs w:val="24"/>
          <w:lang w:val="fr-BE"/>
        </w:rPr>
      </w:pPr>
      <w:r w:rsidRPr="003045BF">
        <w:rPr>
          <w:rFonts w:ascii="Calibri" w:eastAsia="Calibri" w:hAnsi="Calibri" w:cs="Calibri"/>
          <w:b/>
          <w:sz w:val="24"/>
          <w:szCs w:val="24"/>
          <w:lang w:val="fr-BE"/>
        </w:rPr>
        <w:t xml:space="preserve"> Historique des 5 dernières années</w:t>
      </w:r>
    </w:p>
    <w:p w14:paraId="0E407DD9" w14:textId="77777777" w:rsidR="0085714B" w:rsidRDefault="0085714B" w:rsidP="0085714B">
      <w:pPr>
        <w:pStyle w:val="Titre21"/>
        <w:rPr>
          <w:spacing w:val="-1"/>
          <w:sz w:val="22"/>
          <w:szCs w:val="22"/>
        </w:rPr>
      </w:pPr>
    </w:p>
    <w:p w14:paraId="5B2894B8" w14:textId="77777777" w:rsidR="003045BF" w:rsidRDefault="003045BF" w:rsidP="0085714B">
      <w:pPr>
        <w:pStyle w:val="Titre21"/>
        <w:rPr>
          <w:spacing w:val="-1"/>
          <w:sz w:val="22"/>
          <w:szCs w:val="22"/>
        </w:rPr>
      </w:pPr>
      <w:r w:rsidRPr="00875B16">
        <w:rPr>
          <w:spacing w:val="-1"/>
          <w:sz w:val="22"/>
          <w:szCs w:val="22"/>
        </w:rPr>
        <w:t>Etudes supérieures durant les 5 dernières années</w:t>
      </w:r>
    </w:p>
    <w:p w14:paraId="3EDE3B19" w14:textId="77777777" w:rsidR="003045BF" w:rsidRDefault="003045BF" w:rsidP="0085714B">
      <w:pPr>
        <w:pStyle w:val="Titre21"/>
        <w:rPr>
          <w:spacing w:val="-1"/>
          <w:sz w:val="22"/>
          <w:szCs w:val="22"/>
        </w:rPr>
      </w:pPr>
    </w:p>
    <w:tbl>
      <w:tblPr>
        <w:tblStyle w:val="TableNormal"/>
        <w:tblW w:w="9815" w:type="dxa"/>
        <w:tblInd w:w="114" w:type="dxa"/>
        <w:tblLook w:val="01E0" w:firstRow="1" w:lastRow="1" w:firstColumn="1" w:lastColumn="1" w:noHBand="0" w:noVBand="0"/>
      </w:tblPr>
      <w:tblGrid>
        <w:gridCol w:w="1046"/>
        <w:gridCol w:w="1965"/>
        <w:gridCol w:w="3220"/>
        <w:gridCol w:w="3584"/>
      </w:tblGrid>
      <w:tr w:rsidR="004167F1" w:rsidRPr="00FB2D50" w14:paraId="4922D061" w14:textId="77777777" w:rsidTr="000437F8">
        <w:trPr>
          <w:trHeight w:hRule="exact" w:val="595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0944" w14:textId="77777777" w:rsidR="004167F1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nnée</w:t>
            </w:r>
          </w:p>
          <w:p w14:paraId="5A067814" w14:textId="77777777" w:rsidR="004167F1" w:rsidRDefault="004167F1" w:rsidP="003045BF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cadé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que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7334" w14:textId="77777777" w:rsidR="004167F1" w:rsidRPr="00B544FB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Année</w:t>
            </w:r>
            <w:r w:rsidRPr="00B544FB">
              <w:rPr>
                <w:rFonts w:ascii="Calibri" w:eastAsia="Calibri" w:hAnsi="Calibri" w:cs="Calibri"/>
                <w:b/>
                <w:bCs/>
                <w:spacing w:val="-17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d’études</w:t>
            </w:r>
          </w:p>
          <w:p w14:paraId="480566DC" w14:textId="77777777" w:rsidR="004167F1" w:rsidRPr="00B544FB" w:rsidRDefault="004167F1" w:rsidP="003045BF">
            <w:pPr>
              <w:pStyle w:val="TableParagraph"/>
              <w:spacing w:line="192" w:lineRule="exact"/>
              <w:ind w:left="104" w:right="17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et</w:t>
            </w:r>
            <w:r w:rsidRPr="00B544FB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section</w:t>
            </w:r>
            <w:r w:rsidRPr="00B544FB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(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ex</w:t>
            </w:r>
            <w:r w:rsidRPr="00B544FB">
              <w:rPr>
                <w:rFonts w:ascii="Calibri" w:eastAsia="Calibri" w:hAnsi="Calibri" w:cs="Calibri"/>
                <w:spacing w:val="-5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:</w:t>
            </w:r>
            <w:r w:rsidRPr="00B544FB">
              <w:rPr>
                <w:rFonts w:ascii="Calibri" w:eastAsia="Calibri" w:hAnsi="Calibri" w:cs="Calibri"/>
                <w:w w:val="98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1ere</w:t>
            </w:r>
            <w:r w:rsidRPr="00B544FB">
              <w:rPr>
                <w:rFonts w:ascii="Calibri" w:eastAsia="Calibri" w:hAnsi="Calibri" w:cs="Calibri"/>
                <w:spacing w:val="-7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bac</w:t>
            </w:r>
            <w:r w:rsidRPr="00B544FB">
              <w:rPr>
                <w:rFonts w:ascii="Calibri" w:eastAsia="Calibri" w:hAnsi="Calibri" w:cs="Calibri"/>
                <w:spacing w:val="-7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droit)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7DF04" w14:textId="77777777" w:rsidR="004167F1" w:rsidRPr="00FB2D50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FB2D50"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  <w:lang w:val="fr-BE"/>
              </w:rPr>
              <w:t xml:space="preserve">Etablissement </w:t>
            </w:r>
            <w:r w:rsidRPr="00FB2D50">
              <w:rPr>
                <w:rFonts w:ascii="Calibri" w:eastAsia="Calibri" w:hAnsi="Calibri" w:cs="Calibri"/>
                <w:b/>
                <w:bCs/>
                <w:spacing w:val="28"/>
                <w:w w:val="95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4ECD" w14:textId="77777777" w:rsidR="004167F1" w:rsidRPr="00FB2D50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FB2D50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Résultats</w:t>
            </w:r>
          </w:p>
          <w:p w14:paraId="33331113" w14:textId="77777777" w:rsidR="004167F1" w:rsidRPr="00FB2D50" w:rsidRDefault="004167F1" w:rsidP="003045BF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FB2D50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obtenus</w:t>
            </w:r>
            <w:r w:rsidRPr="00FB2D50">
              <w:rPr>
                <w:rFonts w:ascii="Calibri" w:eastAsia="Calibri" w:hAnsi="Calibri" w:cs="Calibri"/>
                <w:b/>
                <w:bCs/>
                <w:spacing w:val="-11"/>
                <w:sz w:val="16"/>
                <w:szCs w:val="16"/>
                <w:lang w:val="fr-BE"/>
              </w:rPr>
              <w:t xml:space="preserve"> </w:t>
            </w:r>
            <w:r w:rsidR="000437F8">
              <w:rPr>
                <w:rFonts w:ascii="Calibri" w:eastAsia="Calibri" w:hAnsi="Calibri" w:cs="Calibri"/>
                <w:b/>
                <w:bCs/>
                <w:spacing w:val="-11"/>
                <w:sz w:val="16"/>
                <w:szCs w:val="16"/>
                <w:lang w:val="fr-BE"/>
              </w:rPr>
              <w:t>( réussite/échec + nombre de crédits acquis sur nombre de crédits au programme)</w:t>
            </w:r>
          </w:p>
        </w:tc>
      </w:tr>
      <w:tr w:rsidR="004167F1" w:rsidRPr="00FB2D50" w14:paraId="06350C16" w14:textId="77777777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0835" w14:textId="77777777" w:rsidR="004167F1" w:rsidRPr="00FB2D50" w:rsidRDefault="00346775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3</w:t>
            </w:r>
            <w:r w:rsidR="004167F1"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4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B377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5D0BF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5F42C" w14:textId="77777777"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4167F1" w:rsidRPr="00FB2D50" w14:paraId="3D042382" w14:textId="77777777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D6223" w14:textId="77777777" w:rsidR="004167F1" w:rsidRPr="00FB2D50" w:rsidRDefault="004167F1" w:rsidP="00346775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</w:t>
            </w:r>
            <w:r w:rsidR="00346775">
              <w:rPr>
                <w:rFonts w:ascii="Calibri" w:eastAsia="Calibri" w:hAnsi="Calibri" w:cs="Calibri"/>
                <w:sz w:val="16"/>
                <w:szCs w:val="16"/>
                <w:lang w:val="fr-BE"/>
              </w:rPr>
              <w:t>4</w:t>
            </w:r>
            <w:r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 w:rsidR="00346775">
              <w:rPr>
                <w:rFonts w:ascii="Calibri" w:eastAsia="Calibri" w:hAnsi="Calibri" w:cs="Calibri"/>
                <w:sz w:val="16"/>
                <w:szCs w:val="16"/>
                <w:lang w:val="fr-BE"/>
              </w:rPr>
              <w:t>5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AB0C1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C65D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A6FE" w14:textId="77777777"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4167F1" w:rsidRPr="00FB2D50" w14:paraId="2E555495" w14:textId="77777777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305C5" w14:textId="77777777" w:rsidR="004167F1" w:rsidRPr="00FB2D50" w:rsidRDefault="00346775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5</w:t>
            </w:r>
            <w:r w:rsidR="004167F1"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6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144B6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5D467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6EE6" w14:textId="77777777"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4167F1" w:rsidRPr="00FB2D50" w14:paraId="54B1390B" w14:textId="77777777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AA89B" w14:textId="77777777" w:rsidR="004167F1" w:rsidRPr="00FB2D50" w:rsidRDefault="00346775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6</w:t>
            </w:r>
            <w:r w:rsidR="004167F1"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7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F8EF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4AC43" w14:textId="77777777"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14C19" w14:textId="77777777"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E1402E" w:rsidRPr="00FB2D50" w14:paraId="5AAA8336" w14:textId="77777777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62C4B" w14:textId="77777777" w:rsidR="00E1402E" w:rsidRDefault="00E1402E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7-2018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1628" w14:textId="77777777" w:rsidR="00E1402E" w:rsidRPr="00FB2D50" w:rsidRDefault="00E1402E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4DF5C" w14:textId="77777777" w:rsidR="00E1402E" w:rsidRPr="00FB2D50" w:rsidRDefault="00E1402E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9BCBE" w14:textId="77777777" w:rsidR="00E1402E" w:rsidRPr="00FB2D50" w:rsidRDefault="00E1402E" w:rsidP="003045BF">
            <w:pPr>
              <w:rPr>
                <w:lang w:val="fr-BE"/>
              </w:rPr>
            </w:pPr>
          </w:p>
        </w:tc>
      </w:tr>
    </w:tbl>
    <w:p w14:paraId="5A78A5AD" w14:textId="77777777" w:rsidR="00891ED6" w:rsidRDefault="00891ED6" w:rsidP="0085714B">
      <w:pPr>
        <w:pStyle w:val="Titre21"/>
        <w:rPr>
          <w:spacing w:val="-1"/>
          <w:sz w:val="22"/>
          <w:szCs w:val="22"/>
        </w:rPr>
      </w:pPr>
    </w:p>
    <w:p w14:paraId="6178CFBD" w14:textId="77777777" w:rsidR="0085714B" w:rsidRDefault="0085714B" w:rsidP="0085714B">
      <w:pPr>
        <w:pStyle w:val="Titre2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utres activités</w:t>
      </w:r>
      <w:r w:rsidRPr="00875B16">
        <w:rPr>
          <w:spacing w:val="-1"/>
          <w:sz w:val="22"/>
          <w:szCs w:val="22"/>
        </w:rPr>
        <w:t xml:space="preserve"> durant les 5 dernières années</w:t>
      </w:r>
    </w:p>
    <w:p w14:paraId="72C66318" w14:textId="77777777" w:rsidR="004167F1" w:rsidRDefault="004167F1" w:rsidP="0085714B">
      <w:pPr>
        <w:pStyle w:val="Titre21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(T</w:t>
      </w:r>
      <w:r w:rsidRPr="004167F1">
        <w:rPr>
          <w:b w:val="0"/>
          <w:spacing w:val="-1"/>
          <w:sz w:val="22"/>
          <w:szCs w:val="22"/>
        </w:rPr>
        <w:t>ravail, chômage, formations, voyage, maladie</w:t>
      </w:r>
      <w:r>
        <w:rPr>
          <w:b w:val="0"/>
          <w:spacing w:val="-1"/>
          <w:sz w:val="22"/>
          <w:szCs w:val="22"/>
        </w:rPr>
        <w:t>, autre…</w:t>
      </w:r>
      <w:r w:rsidRPr="004167F1">
        <w:rPr>
          <w:b w:val="0"/>
          <w:spacing w:val="-1"/>
          <w:sz w:val="22"/>
          <w:szCs w:val="22"/>
        </w:rPr>
        <w:t>)</w:t>
      </w:r>
    </w:p>
    <w:p w14:paraId="3FD47CF7" w14:textId="77777777" w:rsidR="00E1402E" w:rsidRDefault="00E1402E" w:rsidP="0085714B">
      <w:pPr>
        <w:pStyle w:val="Titre21"/>
        <w:rPr>
          <w:b w:val="0"/>
          <w:spacing w:val="-1"/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0"/>
        <w:gridCol w:w="6093"/>
      </w:tblGrid>
      <w:tr w:rsidR="00C22C2D" w:rsidRPr="004167F1" w14:paraId="6F69FBB0" w14:textId="77777777" w:rsidTr="00891ED6">
        <w:trPr>
          <w:trHeight w:val="567"/>
        </w:trPr>
        <w:tc>
          <w:tcPr>
            <w:tcW w:w="2520" w:type="dxa"/>
            <w:tcBorders>
              <w:top w:val="single" w:sz="4" w:space="0" w:color="auto"/>
            </w:tcBorders>
          </w:tcPr>
          <w:p w14:paraId="55CAE346" w14:textId="5F2F3681" w:rsidR="00C22C2D" w:rsidRPr="004167F1" w:rsidRDefault="00C22C2D" w:rsidP="00C22C2D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2014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14:paraId="637DE293" w14:textId="225330BF" w:rsidR="00C22C2D" w:rsidRPr="004167F1" w:rsidRDefault="00C22C2D" w:rsidP="00C22C2D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C22C2D" w14:paraId="5F6B7507" w14:textId="77777777" w:rsidTr="00891ED6">
        <w:trPr>
          <w:trHeight w:val="567"/>
        </w:trPr>
        <w:tc>
          <w:tcPr>
            <w:tcW w:w="2520" w:type="dxa"/>
          </w:tcPr>
          <w:p w14:paraId="4FE98A6B" w14:textId="4E1F704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4</w:t>
            </w:r>
          </w:p>
        </w:tc>
        <w:tc>
          <w:tcPr>
            <w:tcW w:w="6093" w:type="dxa"/>
          </w:tcPr>
          <w:p w14:paraId="4D7011E6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7B017239" w14:textId="77777777" w:rsidTr="00891ED6">
        <w:trPr>
          <w:trHeight w:val="567"/>
        </w:trPr>
        <w:tc>
          <w:tcPr>
            <w:tcW w:w="2520" w:type="dxa"/>
          </w:tcPr>
          <w:p w14:paraId="38756A88" w14:textId="0C0D6C5B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4</w:t>
            </w:r>
          </w:p>
        </w:tc>
        <w:tc>
          <w:tcPr>
            <w:tcW w:w="6093" w:type="dxa"/>
          </w:tcPr>
          <w:p w14:paraId="0B84A6D8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61615C8B" w14:textId="77777777" w:rsidTr="00891ED6">
        <w:trPr>
          <w:trHeight w:val="567"/>
        </w:trPr>
        <w:tc>
          <w:tcPr>
            <w:tcW w:w="2520" w:type="dxa"/>
          </w:tcPr>
          <w:p w14:paraId="0187F909" w14:textId="4DF637E0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4</w:t>
            </w:r>
          </w:p>
        </w:tc>
        <w:tc>
          <w:tcPr>
            <w:tcW w:w="6093" w:type="dxa"/>
          </w:tcPr>
          <w:p w14:paraId="5869795A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42C224A7" w14:textId="77777777" w:rsidTr="00891ED6">
        <w:trPr>
          <w:trHeight w:val="567"/>
        </w:trPr>
        <w:tc>
          <w:tcPr>
            <w:tcW w:w="2520" w:type="dxa"/>
          </w:tcPr>
          <w:p w14:paraId="6F28268C" w14:textId="6486A03D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4</w:t>
            </w:r>
          </w:p>
        </w:tc>
        <w:tc>
          <w:tcPr>
            <w:tcW w:w="6093" w:type="dxa"/>
          </w:tcPr>
          <w:p w14:paraId="725BB1D5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7FF6D276" w14:textId="77777777" w:rsidTr="00891ED6">
        <w:trPr>
          <w:trHeight w:val="567"/>
        </w:trPr>
        <w:tc>
          <w:tcPr>
            <w:tcW w:w="2520" w:type="dxa"/>
          </w:tcPr>
          <w:p w14:paraId="2D04E047" w14:textId="6860AE5C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5</w:t>
            </w:r>
          </w:p>
        </w:tc>
        <w:tc>
          <w:tcPr>
            <w:tcW w:w="6093" w:type="dxa"/>
          </w:tcPr>
          <w:p w14:paraId="2F1CD3D1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0508F85D" w14:textId="77777777" w:rsidTr="00891ED6">
        <w:trPr>
          <w:trHeight w:val="567"/>
        </w:trPr>
        <w:tc>
          <w:tcPr>
            <w:tcW w:w="2520" w:type="dxa"/>
          </w:tcPr>
          <w:p w14:paraId="3AF4FB65" w14:textId="0FCA6034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5</w:t>
            </w:r>
          </w:p>
        </w:tc>
        <w:tc>
          <w:tcPr>
            <w:tcW w:w="6093" w:type="dxa"/>
          </w:tcPr>
          <w:p w14:paraId="635D155A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06EF8B83" w14:textId="77777777" w:rsidTr="00891ED6">
        <w:trPr>
          <w:trHeight w:val="567"/>
        </w:trPr>
        <w:tc>
          <w:tcPr>
            <w:tcW w:w="2520" w:type="dxa"/>
          </w:tcPr>
          <w:p w14:paraId="442CB305" w14:textId="6B288C44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5</w:t>
            </w:r>
          </w:p>
        </w:tc>
        <w:tc>
          <w:tcPr>
            <w:tcW w:w="6093" w:type="dxa"/>
          </w:tcPr>
          <w:p w14:paraId="01DC993E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0655E2A6" w14:textId="77777777" w:rsidTr="00891ED6">
        <w:trPr>
          <w:trHeight w:val="567"/>
        </w:trPr>
        <w:tc>
          <w:tcPr>
            <w:tcW w:w="2520" w:type="dxa"/>
          </w:tcPr>
          <w:p w14:paraId="2EC7C59C" w14:textId="683345F1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5</w:t>
            </w:r>
          </w:p>
        </w:tc>
        <w:tc>
          <w:tcPr>
            <w:tcW w:w="6093" w:type="dxa"/>
          </w:tcPr>
          <w:p w14:paraId="40F4B1CD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76E1D43D" w14:textId="77777777" w:rsidTr="00891ED6">
        <w:trPr>
          <w:trHeight w:val="567"/>
        </w:trPr>
        <w:tc>
          <w:tcPr>
            <w:tcW w:w="2520" w:type="dxa"/>
          </w:tcPr>
          <w:p w14:paraId="27E4BBF2" w14:textId="69DAE6CB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5</w:t>
            </w:r>
          </w:p>
        </w:tc>
        <w:tc>
          <w:tcPr>
            <w:tcW w:w="6093" w:type="dxa"/>
          </w:tcPr>
          <w:p w14:paraId="0D0AEAE4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1521FC5A" w14:textId="77777777" w:rsidTr="00891ED6">
        <w:trPr>
          <w:trHeight w:val="567"/>
        </w:trPr>
        <w:tc>
          <w:tcPr>
            <w:tcW w:w="2520" w:type="dxa"/>
          </w:tcPr>
          <w:p w14:paraId="509816D4" w14:textId="3D40DF90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5</w:t>
            </w:r>
          </w:p>
        </w:tc>
        <w:tc>
          <w:tcPr>
            <w:tcW w:w="6093" w:type="dxa"/>
          </w:tcPr>
          <w:p w14:paraId="75B0A7CB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1D3B4E5E" w14:textId="77777777" w:rsidTr="00891ED6">
        <w:trPr>
          <w:trHeight w:val="567"/>
        </w:trPr>
        <w:tc>
          <w:tcPr>
            <w:tcW w:w="2520" w:type="dxa"/>
          </w:tcPr>
          <w:p w14:paraId="53DAC7DC" w14:textId="71358E6E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5</w:t>
            </w:r>
          </w:p>
        </w:tc>
        <w:tc>
          <w:tcPr>
            <w:tcW w:w="6093" w:type="dxa"/>
          </w:tcPr>
          <w:p w14:paraId="0B32217C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51453F25" w14:textId="77777777" w:rsidTr="00891ED6">
        <w:trPr>
          <w:trHeight w:val="567"/>
        </w:trPr>
        <w:tc>
          <w:tcPr>
            <w:tcW w:w="2520" w:type="dxa"/>
          </w:tcPr>
          <w:p w14:paraId="073A2818" w14:textId="341F267D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5</w:t>
            </w:r>
          </w:p>
        </w:tc>
        <w:tc>
          <w:tcPr>
            <w:tcW w:w="6093" w:type="dxa"/>
          </w:tcPr>
          <w:p w14:paraId="5D20E02E" w14:textId="77777777" w:rsidR="00C22C2D" w:rsidRDefault="00C22C2D" w:rsidP="00C22C2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689440A3" w14:textId="77777777" w:rsidR="008E6A5B" w:rsidRDefault="00891ED6" w:rsidP="00E05B0A">
      <w:pPr>
        <w:rPr>
          <w:rFonts w:ascii="Calibri" w:eastAsia="Calibri" w:hAnsi="Calibri" w:cs="Calibri"/>
          <w:sz w:val="19"/>
          <w:szCs w:val="19"/>
          <w:lang w:val="fr-BE"/>
        </w:rPr>
      </w:pPr>
      <w:r>
        <w:rPr>
          <w:rFonts w:ascii="Calibri" w:eastAsia="Calibri" w:hAnsi="Calibri" w:cs="Calibri"/>
          <w:sz w:val="19"/>
          <w:szCs w:val="19"/>
          <w:lang w:val="fr-BE"/>
        </w:rPr>
        <w:br w:type="textWrapping" w:clear="all"/>
      </w:r>
    </w:p>
    <w:p w14:paraId="3CEE8F32" w14:textId="77777777" w:rsidR="008E6A5B" w:rsidRDefault="008E6A5B" w:rsidP="00E05B0A">
      <w:pPr>
        <w:rPr>
          <w:rFonts w:ascii="Calibri" w:eastAsia="Calibri" w:hAnsi="Calibri" w:cs="Calibri"/>
          <w:sz w:val="19"/>
          <w:szCs w:val="19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0"/>
        <w:gridCol w:w="6093"/>
      </w:tblGrid>
      <w:tr w:rsidR="004167F1" w:rsidRPr="004167F1" w14:paraId="2545B37D" w14:textId="77777777" w:rsidTr="004167F1">
        <w:trPr>
          <w:trHeight w:val="567"/>
        </w:trPr>
        <w:tc>
          <w:tcPr>
            <w:tcW w:w="2520" w:type="dxa"/>
          </w:tcPr>
          <w:p w14:paraId="26F84862" w14:textId="77777777" w:rsidR="004167F1" w:rsidRPr="004167F1" w:rsidRDefault="004167F1" w:rsidP="004167F1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2015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1DFD9B90" w14:textId="77777777" w:rsidR="004167F1" w:rsidRPr="004167F1" w:rsidRDefault="004167F1" w:rsidP="004167F1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4167F1" w14:paraId="1E00FB35" w14:textId="77777777" w:rsidTr="004167F1">
        <w:trPr>
          <w:trHeight w:val="567"/>
        </w:trPr>
        <w:tc>
          <w:tcPr>
            <w:tcW w:w="2520" w:type="dxa"/>
          </w:tcPr>
          <w:p w14:paraId="7E038385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14:paraId="67D97F99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4D205D21" w14:textId="77777777" w:rsidTr="004167F1">
        <w:trPr>
          <w:trHeight w:val="567"/>
        </w:trPr>
        <w:tc>
          <w:tcPr>
            <w:tcW w:w="2520" w:type="dxa"/>
          </w:tcPr>
          <w:p w14:paraId="26B1E5F0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14:paraId="11CEFF2F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64A5CF8A" w14:textId="77777777" w:rsidTr="004167F1">
        <w:trPr>
          <w:trHeight w:val="567"/>
        </w:trPr>
        <w:tc>
          <w:tcPr>
            <w:tcW w:w="2520" w:type="dxa"/>
          </w:tcPr>
          <w:p w14:paraId="6DA19786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14:paraId="6B3ED608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2496E033" w14:textId="77777777" w:rsidTr="004167F1">
        <w:trPr>
          <w:trHeight w:val="567"/>
        </w:trPr>
        <w:tc>
          <w:tcPr>
            <w:tcW w:w="2520" w:type="dxa"/>
          </w:tcPr>
          <w:p w14:paraId="4817CADB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14:paraId="53CE18B6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4B9051B0" w14:textId="77777777" w:rsidTr="004167F1">
        <w:trPr>
          <w:trHeight w:val="567"/>
        </w:trPr>
        <w:tc>
          <w:tcPr>
            <w:tcW w:w="2520" w:type="dxa"/>
          </w:tcPr>
          <w:p w14:paraId="4B23D573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38C07D36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1F38C02A" w14:textId="77777777" w:rsidTr="004167F1">
        <w:trPr>
          <w:trHeight w:val="567"/>
        </w:trPr>
        <w:tc>
          <w:tcPr>
            <w:tcW w:w="2520" w:type="dxa"/>
          </w:tcPr>
          <w:p w14:paraId="7A9ABB4E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1D108E88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50B81B99" w14:textId="77777777" w:rsidTr="004167F1">
        <w:trPr>
          <w:trHeight w:val="567"/>
        </w:trPr>
        <w:tc>
          <w:tcPr>
            <w:tcW w:w="2520" w:type="dxa"/>
          </w:tcPr>
          <w:p w14:paraId="5F30CD0B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6E370B44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2DA2842F" w14:textId="77777777" w:rsidTr="004167F1">
        <w:trPr>
          <w:trHeight w:val="567"/>
        </w:trPr>
        <w:tc>
          <w:tcPr>
            <w:tcW w:w="2520" w:type="dxa"/>
          </w:tcPr>
          <w:p w14:paraId="4207AC00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3B5E59A9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2D4CCC0C" w14:textId="77777777" w:rsidTr="004167F1">
        <w:trPr>
          <w:trHeight w:val="567"/>
        </w:trPr>
        <w:tc>
          <w:tcPr>
            <w:tcW w:w="2520" w:type="dxa"/>
          </w:tcPr>
          <w:p w14:paraId="4EB5C61B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2E7DDB24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23CA041F" w14:textId="77777777" w:rsidTr="004167F1">
        <w:trPr>
          <w:trHeight w:val="567"/>
        </w:trPr>
        <w:tc>
          <w:tcPr>
            <w:tcW w:w="2520" w:type="dxa"/>
          </w:tcPr>
          <w:p w14:paraId="763CA546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0F9D621F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39B25056" w14:textId="77777777" w:rsidTr="004167F1">
        <w:trPr>
          <w:trHeight w:val="567"/>
        </w:trPr>
        <w:tc>
          <w:tcPr>
            <w:tcW w:w="2520" w:type="dxa"/>
          </w:tcPr>
          <w:p w14:paraId="180CF055" w14:textId="77777777" w:rsidR="004167F1" w:rsidRDefault="00A404EA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6</w:t>
            </w:r>
          </w:p>
        </w:tc>
        <w:tc>
          <w:tcPr>
            <w:tcW w:w="6093" w:type="dxa"/>
          </w:tcPr>
          <w:p w14:paraId="436CA2E7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14:paraId="02C4708A" w14:textId="77777777" w:rsidTr="004167F1">
        <w:trPr>
          <w:trHeight w:val="567"/>
        </w:trPr>
        <w:tc>
          <w:tcPr>
            <w:tcW w:w="2520" w:type="dxa"/>
          </w:tcPr>
          <w:p w14:paraId="08C0B39C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14:paraId="63B71C45" w14:textId="77777777"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451E2012" w14:textId="77777777" w:rsidR="004167F1" w:rsidRDefault="004167F1" w:rsidP="004167F1">
      <w:pPr>
        <w:spacing w:line="200" w:lineRule="exact"/>
        <w:ind w:left="142"/>
        <w:rPr>
          <w:b/>
          <w:spacing w:val="-1"/>
          <w:lang w:val="fr-BE"/>
        </w:rPr>
      </w:pPr>
      <w:r w:rsidRPr="00013963">
        <w:rPr>
          <w:b/>
          <w:spacing w:val="-1"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0"/>
        <w:gridCol w:w="6093"/>
      </w:tblGrid>
      <w:tr w:rsidR="00A404EA" w:rsidRPr="004167F1" w14:paraId="01146315" w14:textId="77777777" w:rsidTr="007D6973">
        <w:trPr>
          <w:trHeight w:val="567"/>
        </w:trPr>
        <w:tc>
          <w:tcPr>
            <w:tcW w:w="2520" w:type="dxa"/>
          </w:tcPr>
          <w:p w14:paraId="2FC12663" w14:textId="77777777" w:rsidR="00A404EA" w:rsidRPr="004167F1" w:rsidRDefault="00A404EA" w:rsidP="007D6973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2016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7</w:t>
            </w:r>
          </w:p>
        </w:tc>
        <w:tc>
          <w:tcPr>
            <w:tcW w:w="6093" w:type="dxa"/>
          </w:tcPr>
          <w:p w14:paraId="1FEA7843" w14:textId="77777777" w:rsidR="00A404EA" w:rsidRPr="004167F1" w:rsidRDefault="00A404EA" w:rsidP="007D6973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A404EA" w14:paraId="0DA4B012" w14:textId="77777777" w:rsidTr="007D6973">
        <w:trPr>
          <w:trHeight w:val="567"/>
        </w:trPr>
        <w:tc>
          <w:tcPr>
            <w:tcW w:w="2520" w:type="dxa"/>
          </w:tcPr>
          <w:p w14:paraId="0629CDB6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6</w:t>
            </w:r>
          </w:p>
        </w:tc>
        <w:tc>
          <w:tcPr>
            <w:tcW w:w="6093" w:type="dxa"/>
          </w:tcPr>
          <w:p w14:paraId="0CC571A0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6068CDBA" w14:textId="77777777" w:rsidTr="007D6973">
        <w:trPr>
          <w:trHeight w:val="567"/>
        </w:trPr>
        <w:tc>
          <w:tcPr>
            <w:tcW w:w="2520" w:type="dxa"/>
          </w:tcPr>
          <w:p w14:paraId="02036BCE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6</w:t>
            </w:r>
          </w:p>
        </w:tc>
        <w:tc>
          <w:tcPr>
            <w:tcW w:w="6093" w:type="dxa"/>
          </w:tcPr>
          <w:p w14:paraId="584B6B86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7C7C9AA9" w14:textId="77777777" w:rsidTr="007D6973">
        <w:trPr>
          <w:trHeight w:val="567"/>
        </w:trPr>
        <w:tc>
          <w:tcPr>
            <w:tcW w:w="2520" w:type="dxa"/>
          </w:tcPr>
          <w:p w14:paraId="2FA937A8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6</w:t>
            </w:r>
          </w:p>
        </w:tc>
        <w:tc>
          <w:tcPr>
            <w:tcW w:w="6093" w:type="dxa"/>
          </w:tcPr>
          <w:p w14:paraId="09C8EEC4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765EC767" w14:textId="77777777" w:rsidTr="007D6973">
        <w:trPr>
          <w:trHeight w:val="567"/>
        </w:trPr>
        <w:tc>
          <w:tcPr>
            <w:tcW w:w="2520" w:type="dxa"/>
          </w:tcPr>
          <w:p w14:paraId="53462DD8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6</w:t>
            </w:r>
          </w:p>
        </w:tc>
        <w:tc>
          <w:tcPr>
            <w:tcW w:w="6093" w:type="dxa"/>
          </w:tcPr>
          <w:p w14:paraId="46599966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1E2874EB" w14:textId="77777777" w:rsidTr="007D6973">
        <w:trPr>
          <w:trHeight w:val="567"/>
        </w:trPr>
        <w:tc>
          <w:tcPr>
            <w:tcW w:w="2520" w:type="dxa"/>
          </w:tcPr>
          <w:p w14:paraId="2D14A318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7</w:t>
            </w:r>
          </w:p>
        </w:tc>
        <w:tc>
          <w:tcPr>
            <w:tcW w:w="6093" w:type="dxa"/>
          </w:tcPr>
          <w:p w14:paraId="0BC1A01F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42DE44F3" w14:textId="77777777" w:rsidTr="007D6973">
        <w:trPr>
          <w:trHeight w:val="567"/>
        </w:trPr>
        <w:tc>
          <w:tcPr>
            <w:tcW w:w="2520" w:type="dxa"/>
          </w:tcPr>
          <w:p w14:paraId="111A22EE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7</w:t>
            </w:r>
          </w:p>
        </w:tc>
        <w:tc>
          <w:tcPr>
            <w:tcW w:w="6093" w:type="dxa"/>
          </w:tcPr>
          <w:p w14:paraId="32BAC9D8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50EF1AD3" w14:textId="77777777" w:rsidTr="007D6973">
        <w:trPr>
          <w:trHeight w:val="567"/>
        </w:trPr>
        <w:tc>
          <w:tcPr>
            <w:tcW w:w="2520" w:type="dxa"/>
          </w:tcPr>
          <w:p w14:paraId="6408042E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7</w:t>
            </w:r>
          </w:p>
        </w:tc>
        <w:tc>
          <w:tcPr>
            <w:tcW w:w="6093" w:type="dxa"/>
          </w:tcPr>
          <w:p w14:paraId="229533C0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1DA6C4B8" w14:textId="77777777" w:rsidTr="007D6973">
        <w:trPr>
          <w:trHeight w:val="567"/>
        </w:trPr>
        <w:tc>
          <w:tcPr>
            <w:tcW w:w="2520" w:type="dxa"/>
          </w:tcPr>
          <w:p w14:paraId="7FE4F4D4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7</w:t>
            </w:r>
          </w:p>
        </w:tc>
        <w:tc>
          <w:tcPr>
            <w:tcW w:w="6093" w:type="dxa"/>
          </w:tcPr>
          <w:p w14:paraId="0D91639A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4741A4BE" w14:textId="77777777" w:rsidTr="007D6973">
        <w:trPr>
          <w:trHeight w:val="567"/>
        </w:trPr>
        <w:tc>
          <w:tcPr>
            <w:tcW w:w="2520" w:type="dxa"/>
          </w:tcPr>
          <w:p w14:paraId="21D57C0C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7</w:t>
            </w:r>
          </w:p>
        </w:tc>
        <w:tc>
          <w:tcPr>
            <w:tcW w:w="6093" w:type="dxa"/>
          </w:tcPr>
          <w:p w14:paraId="16048A7D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6CBE6DC4" w14:textId="77777777" w:rsidTr="007D6973">
        <w:trPr>
          <w:trHeight w:val="567"/>
        </w:trPr>
        <w:tc>
          <w:tcPr>
            <w:tcW w:w="2520" w:type="dxa"/>
          </w:tcPr>
          <w:p w14:paraId="3C59E3DE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7</w:t>
            </w:r>
          </w:p>
        </w:tc>
        <w:tc>
          <w:tcPr>
            <w:tcW w:w="6093" w:type="dxa"/>
          </w:tcPr>
          <w:p w14:paraId="5F878321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795C8757" w14:textId="77777777" w:rsidTr="007D6973">
        <w:trPr>
          <w:trHeight w:val="567"/>
        </w:trPr>
        <w:tc>
          <w:tcPr>
            <w:tcW w:w="2520" w:type="dxa"/>
          </w:tcPr>
          <w:p w14:paraId="6085DDCE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7</w:t>
            </w:r>
          </w:p>
        </w:tc>
        <w:tc>
          <w:tcPr>
            <w:tcW w:w="6093" w:type="dxa"/>
          </w:tcPr>
          <w:p w14:paraId="0A9B0D5E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14:paraId="74B36571" w14:textId="77777777" w:rsidTr="007D6973">
        <w:trPr>
          <w:trHeight w:val="567"/>
        </w:trPr>
        <w:tc>
          <w:tcPr>
            <w:tcW w:w="2520" w:type="dxa"/>
          </w:tcPr>
          <w:p w14:paraId="6DC11DA6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7</w:t>
            </w:r>
          </w:p>
        </w:tc>
        <w:tc>
          <w:tcPr>
            <w:tcW w:w="6093" w:type="dxa"/>
          </w:tcPr>
          <w:p w14:paraId="249B4BB0" w14:textId="77777777"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21479D55" w14:textId="77777777" w:rsidR="004167F1" w:rsidRDefault="004167F1" w:rsidP="004167F1">
      <w:pPr>
        <w:spacing w:line="200" w:lineRule="exact"/>
        <w:ind w:left="142"/>
        <w:rPr>
          <w:b/>
          <w:spacing w:val="-1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0"/>
        <w:gridCol w:w="6093"/>
      </w:tblGrid>
      <w:tr w:rsidR="00E1402E" w:rsidRPr="004167F1" w14:paraId="12B8ECF7" w14:textId="77777777" w:rsidTr="004854BD">
        <w:trPr>
          <w:trHeight w:val="567"/>
        </w:trPr>
        <w:tc>
          <w:tcPr>
            <w:tcW w:w="2520" w:type="dxa"/>
          </w:tcPr>
          <w:p w14:paraId="536B9454" w14:textId="77777777" w:rsidR="00E1402E" w:rsidRPr="004167F1" w:rsidRDefault="00E1402E" w:rsidP="004854BD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7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8</w:t>
            </w:r>
          </w:p>
        </w:tc>
        <w:tc>
          <w:tcPr>
            <w:tcW w:w="6093" w:type="dxa"/>
          </w:tcPr>
          <w:p w14:paraId="61263B2C" w14:textId="77777777" w:rsidR="00E1402E" w:rsidRPr="004167F1" w:rsidRDefault="00E1402E" w:rsidP="004854BD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E1402E" w14:paraId="6BA23891" w14:textId="77777777" w:rsidTr="004854BD">
        <w:trPr>
          <w:trHeight w:val="567"/>
        </w:trPr>
        <w:tc>
          <w:tcPr>
            <w:tcW w:w="2520" w:type="dxa"/>
          </w:tcPr>
          <w:p w14:paraId="5B677B5F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7</w:t>
            </w:r>
          </w:p>
        </w:tc>
        <w:tc>
          <w:tcPr>
            <w:tcW w:w="6093" w:type="dxa"/>
          </w:tcPr>
          <w:p w14:paraId="2BF4DBD5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0B4FE5BF" w14:textId="77777777" w:rsidTr="004854BD">
        <w:trPr>
          <w:trHeight w:val="567"/>
        </w:trPr>
        <w:tc>
          <w:tcPr>
            <w:tcW w:w="2520" w:type="dxa"/>
          </w:tcPr>
          <w:p w14:paraId="496109BD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7</w:t>
            </w:r>
          </w:p>
        </w:tc>
        <w:tc>
          <w:tcPr>
            <w:tcW w:w="6093" w:type="dxa"/>
          </w:tcPr>
          <w:p w14:paraId="2ABF6344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11EAA017" w14:textId="77777777" w:rsidTr="004854BD">
        <w:trPr>
          <w:trHeight w:val="567"/>
        </w:trPr>
        <w:tc>
          <w:tcPr>
            <w:tcW w:w="2520" w:type="dxa"/>
          </w:tcPr>
          <w:p w14:paraId="132D9327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7</w:t>
            </w:r>
          </w:p>
        </w:tc>
        <w:tc>
          <w:tcPr>
            <w:tcW w:w="6093" w:type="dxa"/>
          </w:tcPr>
          <w:p w14:paraId="5672EC93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7A08A597" w14:textId="77777777" w:rsidTr="004854BD">
        <w:trPr>
          <w:trHeight w:val="567"/>
        </w:trPr>
        <w:tc>
          <w:tcPr>
            <w:tcW w:w="2520" w:type="dxa"/>
          </w:tcPr>
          <w:p w14:paraId="710C6047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7</w:t>
            </w:r>
          </w:p>
        </w:tc>
        <w:tc>
          <w:tcPr>
            <w:tcW w:w="6093" w:type="dxa"/>
          </w:tcPr>
          <w:p w14:paraId="02D68067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708AF18A" w14:textId="77777777" w:rsidTr="004854BD">
        <w:trPr>
          <w:trHeight w:val="567"/>
        </w:trPr>
        <w:tc>
          <w:tcPr>
            <w:tcW w:w="2520" w:type="dxa"/>
          </w:tcPr>
          <w:p w14:paraId="38C57836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8</w:t>
            </w:r>
          </w:p>
        </w:tc>
        <w:tc>
          <w:tcPr>
            <w:tcW w:w="6093" w:type="dxa"/>
          </w:tcPr>
          <w:p w14:paraId="0AA17ED2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006F03B2" w14:textId="77777777" w:rsidTr="004854BD">
        <w:trPr>
          <w:trHeight w:val="567"/>
        </w:trPr>
        <w:tc>
          <w:tcPr>
            <w:tcW w:w="2520" w:type="dxa"/>
          </w:tcPr>
          <w:p w14:paraId="1D611E44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8</w:t>
            </w:r>
          </w:p>
        </w:tc>
        <w:tc>
          <w:tcPr>
            <w:tcW w:w="6093" w:type="dxa"/>
          </w:tcPr>
          <w:p w14:paraId="31D2D62B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6E0A86C1" w14:textId="77777777" w:rsidTr="004854BD">
        <w:trPr>
          <w:trHeight w:val="567"/>
        </w:trPr>
        <w:tc>
          <w:tcPr>
            <w:tcW w:w="2520" w:type="dxa"/>
          </w:tcPr>
          <w:p w14:paraId="3DED6F7F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8</w:t>
            </w:r>
          </w:p>
        </w:tc>
        <w:tc>
          <w:tcPr>
            <w:tcW w:w="6093" w:type="dxa"/>
          </w:tcPr>
          <w:p w14:paraId="58DB3EF1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5409D7C5" w14:textId="77777777" w:rsidTr="004854BD">
        <w:trPr>
          <w:trHeight w:val="567"/>
        </w:trPr>
        <w:tc>
          <w:tcPr>
            <w:tcW w:w="2520" w:type="dxa"/>
          </w:tcPr>
          <w:p w14:paraId="24E086D6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8</w:t>
            </w:r>
          </w:p>
        </w:tc>
        <w:tc>
          <w:tcPr>
            <w:tcW w:w="6093" w:type="dxa"/>
          </w:tcPr>
          <w:p w14:paraId="54A188CC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657131AF" w14:textId="77777777" w:rsidTr="004854BD">
        <w:trPr>
          <w:trHeight w:val="567"/>
        </w:trPr>
        <w:tc>
          <w:tcPr>
            <w:tcW w:w="2520" w:type="dxa"/>
          </w:tcPr>
          <w:p w14:paraId="18A77C5B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8</w:t>
            </w:r>
          </w:p>
        </w:tc>
        <w:tc>
          <w:tcPr>
            <w:tcW w:w="6093" w:type="dxa"/>
          </w:tcPr>
          <w:p w14:paraId="6C5A7617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11A5DCBF" w14:textId="77777777" w:rsidTr="004854BD">
        <w:trPr>
          <w:trHeight w:val="567"/>
        </w:trPr>
        <w:tc>
          <w:tcPr>
            <w:tcW w:w="2520" w:type="dxa"/>
          </w:tcPr>
          <w:p w14:paraId="428C04FA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8</w:t>
            </w:r>
          </w:p>
        </w:tc>
        <w:tc>
          <w:tcPr>
            <w:tcW w:w="6093" w:type="dxa"/>
          </w:tcPr>
          <w:p w14:paraId="10A7D512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26A4197B" w14:textId="77777777" w:rsidTr="004854BD">
        <w:trPr>
          <w:trHeight w:val="567"/>
        </w:trPr>
        <w:tc>
          <w:tcPr>
            <w:tcW w:w="2520" w:type="dxa"/>
            <w:tcBorders>
              <w:bottom w:val="single" w:sz="4" w:space="0" w:color="auto"/>
            </w:tcBorders>
          </w:tcPr>
          <w:p w14:paraId="2312509F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8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10ABB74F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E1402E" w14:paraId="194C646F" w14:textId="77777777" w:rsidTr="004854BD">
        <w:trPr>
          <w:trHeight w:val="567"/>
        </w:trPr>
        <w:tc>
          <w:tcPr>
            <w:tcW w:w="2520" w:type="dxa"/>
            <w:tcBorders>
              <w:bottom w:val="single" w:sz="4" w:space="0" w:color="auto"/>
            </w:tcBorders>
          </w:tcPr>
          <w:p w14:paraId="00725DFA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8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3E8BEE93" w14:textId="77777777" w:rsidR="00E1402E" w:rsidRDefault="00E1402E" w:rsidP="004854B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22B5ABE6" w14:textId="77777777" w:rsidR="00A404EA" w:rsidRDefault="00A404EA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E906B86" w14:textId="77777777" w:rsidR="00A404EA" w:rsidRDefault="00A404EA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7579CCC4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CB17A48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FACF865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9C2052B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34D3197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3744812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EFDA8B1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43D5316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FA94318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B7FA9DE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BA45B54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B506967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6E85D9F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B5C885B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7E804F8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6B1365DF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62381CA9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DB07AF4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669AA46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6EB60BC7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8EED504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D6EE0E1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1B5FD32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DBF1864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67179B21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FA739ED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0"/>
        <w:gridCol w:w="6093"/>
      </w:tblGrid>
      <w:tr w:rsidR="00C22C2D" w:rsidRPr="004167F1" w14:paraId="042D6C61" w14:textId="77777777" w:rsidTr="00A95A59">
        <w:trPr>
          <w:trHeight w:val="567"/>
        </w:trPr>
        <w:tc>
          <w:tcPr>
            <w:tcW w:w="2520" w:type="dxa"/>
          </w:tcPr>
          <w:p w14:paraId="6D97F7B8" w14:textId="09596AC1" w:rsidR="00C22C2D" w:rsidRPr="004167F1" w:rsidRDefault="00C22C2D" w:rsidP="00A95A59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8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9</w:t>
            </w:r>
          </w:p>
        </w:tc>
        <w:tc>
          <w:tcPr>
            <w:tcW w:w="6093" w:type="dxa"/>
          </w:tcPr>
          <w:p w14:paraId="7A0746A0" w14:textId="77777777" w:rsidR="00C22C2D" w:rsidRPr="004167F1" w:rsidRDefault="00C22C2D" w:rsidP="00A95A59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C22C2D" w14:paraId="722D3A14" w14:textId="77777777" w:rsidTr="00A95A59">
        <w:trPr>
          <w:trHeight w:val="567"/>
        </w:trPr>
        <w:tc>
          <w:tcPr>
            <w:tcW w:w="2520" w:type="dxa"/>
          </w:tcPr>
          <w:p w14:paraId="5DA36947" w14:textId="16EAF430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8</w:t>
            </w:r>
          </w:p>
        </w:tc>
        <w:tc>
          <w:tcPr>
            <w:tcW w:w="6093" w:type="dxa"/>
          </w:tcPr>
          <w:p w14:paraId="610AB0CB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5B770370" w14:textId="77777777" w:rsidTr="00A95A59">
        <w:trPr>
          <w:trHeight w:val="567"/>
        </w:trPr>
        <w:tc>
          <w:tcPr>
            <w:tcW w:w="2520" w:type="dxa"/>
          </w:tcPr>
          <w:p w14:paraId="4C1A0567" w14:textId="650A943F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8</w:t>
            </w:r>
          </w:p>
        </w:tc>
        <w:tc>
          <w:tcPr>
            <w:tcW w:w="6093" w:type="dxa"/>
          </w:tcPr>
          <w:p w14:paraId="1D4E2F3D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52D3DBE6" w14:textId="77777777" w:rsidTr="00A95A59">
        <w:trPr>
          <w:trHeight w:val="567"/>
        </w:trPr>
        <w:tc>
          <w:tcPr>
            <w:tcW w:w="2520" w:type="dxa"/>
          </w:tcPr>
          <w:p w14:paraId="7FCBB614" w14:textId="5733892A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8</w:t>
            </w:r>
          </w:p>
        </w:tc>
        <w:tc>
          <w:tcPr>
            <w:tcW w:w="6093" w:type="dxa"/>
          </w:tcPr>
          <w:p w14:paraId="451507AA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2797D54A" w14:textId="77777777" w:rsidTr="00A95A59">
        <w:trPr>
          <w:trHeight w:val="567"/>
        </w:trPr>
        <w:tc>
          <w:tcPr>
            <w:tcW w:w="2520" w:type="dxa"/>
          </w:tcPr>
          <w:p w14:paraId="24A7E9E9" w14:textId="05913691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8</w:t>
            </w:r>
          </w:p>
        </w:tc>
        <w:tc>
          <w:tcPr>
            <w:tcW w:w="6093" w:type="dxa"/>
          </w:tcPr>
          <w:p w14:paraId="58C563F0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29F20FA1" w14:textId="77777777" w:rsidTr="00A95A59">
        <w:trPr>
          <w:trHeight w:val="567"/>
        </w:trPr>
        <w:tc>
          <w:tcPr>
            <w:tcW w:w="2520" w:type="dxa"/>
          </w:tcPr>
          <w:p w14:paraId="06DE4F54" w14:textId="6E51A24A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</w:tcPr>
          <w:p w14:paraId="1995FC05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75271C44" w14:textId="77777777" w:rsidTr="00A95A59">
        <w:trPr>
          <w:trHeight w:val="567"/>
        </w:trPr>
        <w:tc>
          <w:tcPr>
            <w:tcW w:w="2520" w:type="dxa"/>
          </w:tcPr>
          <w:p w14:paraId="464E55BA" w14:textId="4F2938B5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</w:tcPr>
          <w:p w14:paraId="463B89ED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19876831" w14:textId="77777777" w:rsidTr="00A95A59">
        <w:trPr>
          <w:trHeight w:val="567"/>
        </w:trPr>
        <w:tc>
          <w:tcPr>
            <w:tcW w:w="2520" w:type="dxa"/>
          </w:tcPr>
          <w:p w14:paraId="78744E5E" w14:textId="43711B9E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</w:tcPr>
          <w:p w14:paraId="20EF5B1F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0F6ECB96" w14:textId="77777777" w:rsidTr="00A95A59">
        <w:trPr>
          <w:trHeight w:val="567"/>
        </w:trPr>
        <w:tc>
          <w:tcPr>
            <w:tcW w:w="2520" w:type="dxa"/>
          </w:tcPr>
          <w:p w14:paraId="7AB4CE8E" w14:textId="7D5BB13E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</w:tcPr>
          <w:p w14:paraId="0565049E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154F8AD6" w14:textId="77777777" w:rsidTr="00A95A59">
        <w:trPr>
          <w:trHeight w:val="567"/>
        </w:trPr>
        <w:tc>
          <w:tcPr>
            <w:tcW w:w="2520" w:type="dxa"/>
          </w:tcPr>
          <w:p w14:paraId="2884F716" w14:textId="6DFCD6EB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</w:tcPr>
          <w:p w14:paraId="1007C64F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34EEBEF8" w14:textId="77777777" w:rsidTr="00A95A59">
        <w:trPr>
          <w:trHeight w:val="567"/>
        </w:trPr>
        <w:tc>
          <w:tcPr>
            <w:tcW w:w="2520" w:type="dxa"/>
          </w:tcPr>
          <w:p w14:paraId="278DE7D2" w14:textId="53333B7F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</w:tcPr>
          <w:p w14:paraId="0A031FFC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54CA3B19" w14:textId="77777777" w:rsidTr="00A95A59">
        <w:trPr>
          <w:trHeight w:val="567"/>
        </w:trPr>
        <w:tc>
          <w:tcPr>
            <w:tcW w:w="2520" w:type="dxa"/>
            <w:tcBorders>
              <w:bottom w:val="single" w:sz="4" w:space="0" w:color="auto"/>
            </w:tcBorders>
          </w:tcPr>
          <w:p w14:paraId="46210151" w14:textId="5CEF6D3D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7B3C565E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22C2D" w14:paraId="534C70F5" w14:textId="77777777" w:rsidTr="00A95A59">
        <w:trPr>
          <w:trHeight w:val="567"/>
        </w:trPr>
        <w:tc>
          <w:tcPr>
            <w:tcW w:w="2520" w:type="dxa"/>
            <w:tcBorders>
              <w:bottom w:val="single" w:sz="4" w:space="0" w:color="auto"/>
            </w:tcBorders>
          </w:tcPr>
          <w:p w14:paraId="6D4A1E19" w14:textId="47E841FF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9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4F719420" w14:textId="77777777" w:rsidR="00C22C2D" w:rsidRDefault="00C22C2D" w:rsidP="00A95A59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1D65F305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6B28C9F3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6D865E4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6C9A3FD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0A4D151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DFED0F0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3A27017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9B2ECAF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702ED69B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FEBDAC4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6345EC1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223EBE1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771CE170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A018990" w14:textId="4CCBE28C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4BF03D4" w14:textId="6F02B63A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615C395" w14:textId="1BFD165B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74F51C3" w14:textId="1900823B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390C37C" w14:textId="23A852C7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B7C50E5" w14:textId="3B38284D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746ED3E8" w14:textId="5AC4657D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B765024" w14:textId="44ED45DA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D9D8EB1" w14:textId="0077F59F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51675A8" w14:textId="19AC7DE9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9670464" w14:textId="502016A7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7A11EE34" w14:textId="1CEC27D8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AC15320" w14:textId="559EBB4E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45848085" w14:textId="07433859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8D5737E" w14:textId="6FBC7559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BEEC999" w14:textId="02B8CC93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68CDCA7" w14:textId="64F99D74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71A511C" w14:textId="27A671E5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376C260C" w14:textId="4AFC7B9E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31F2D65" w14:textId="6E1D6317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786F5CAB" w14:textId="6342FAF0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BA1BBE8" w14:textId="26B26A48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25A40C12" w14:textId="216FE60F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5CD986EB" w14:textId="2019CB6D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89DD736" w14:textId="77777777" w:rsidR="00C22C2D" w:rsidRDefault="00C22C2D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1807272A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65764588" w14:textId="77777777" w:rsidR="00E1402E" w:rsidRDefault="00E1402E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055652FE" w14:textId="77777777" w:rsidR="006F1BD4" w:rsidRPr="006F1BD4" w:rsidRDefault="006F1BD4" w:rsidP="006F1BD4">
      <w:pPr>
        <w:pStyle w:val="Paragraphedelist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line="200" w:lineRule="exact"/>
        <w:rPr>
          <w:b/>
          <w:sz w:val="24"/>
          <w:szCs w:val="24"/>
          <w:lang w:val="fr-BE"/>
        </w:rPr>
      </w:pPr>
      <w:r>
        <w:rPr>
          <w:b/>
          <w:spacing w:val="-1"/>
          <w:sz w:val="24"/>
          <w:szCs w:val="24"/>
          <w:lang w:val="fr-BE"/>
        </w:rPr>
        <w:t>Niveau de langue (anglais/néerlandais) à l’entrée au Master</w:t>
      </w:r>
    </w:p>
    <w:p w14:paraId="5BBA92EB" w14:textId="77777777" w:rsidR="006F1BD4" w:rsidRDefault="006F1BD4" w:rsidP="006F1BD4">
      <w:pPr>
        <w:pStyle w:val="Paragraphedeliste"/>
        <w:shd w:val="clear" w:color="auto" w:fill="FFFFFF"/>
        <w:spacing w:line="324" w:lineRule="atLeast"/>
        <w:ind w:left="786"/>
        <w:rPr>
          <w:i/>
          <w:color w:val="000000"/>
          <w:sz w:val="20"/>
          <w:szCs w:val="20"/>
        </w:rPr>
      </w:pPr>
    </w:p>
    <w:p w14:paraId="1FA32780" w14:textId="77777777" w:rsidR="006F1BD4" w:rsidRPr="00703B3D" w:rsidRDefault="006F1BD4" w:rsidP="00A404EA">
      <w:pPr>
        <w:pStyle w:val="Paragraphedeliste"/>
        <w:shd w:val="clear" w:color="auto" w:fill="FFFFFF"/>
        <w:spacing w:line="324" w:lineRule="atLeast"/>
        <w:rPr>
          <w:color w:val="000000"/>
        </w:rPr>
      </w:pPr>
      <w:r w:rsidRPr="00703B3D">
        <w:rPr>
          <w:color w:val="000000"/>
        </w:rPr>
        <w:t>Tous les candidats qui ne disposent pas d’un titre d’accès direct sans complément de formation doivent attester d’un niveau d’anglais ou de néerlandais d’au moins niveau B2/C1.</w:t>
      </w:r>
    </w:p>
    <w:p w14:paraId="512F2314" w14:textId="77777777" w:rsidR="006F1BD4" w:rsidRPr="00703B3D" w:rsidRDefault="006F1BD4" w:rsidP="006F1BD4">
      <w:pPr>
        <w:pStyle w:val="Paragraphedeliste"/>
        <w:shd w:val="clear" w:color="auto" w:fill="FFFFFF"/>
        <w:spacing w:line="324" w:lineRule="atLeast"/>
        <w:ind w:left="786"/>
        <w:rPr>
          <w:color w:val="000000"/>
        </w:rPr>
      </w:pPr>
      <w:bookmarkStart w:id="5" w:name="_GoBack"/>
      <w:bookmarkEnd w:id="5"/>
    </w:p>
    <w:p w14:paraId="18619E58" w14:textId="77777777" w:rsidR="006F1BD4" w:rsidRPr="00703B3D" w:rsidRDefault="006F1BD4" w:rsidP="006F1BD4">
      <w:pPr>
        <w:pStyle w:val="Paragraphedeliste"/>
        <w:shd w:val="clear" w:color="auto" w:fill="FFFFFF"/>
        <w:spacing w:line="324" w:lineRule="atLeast"/>
        <w:ind w:left="142"/>
        <w:rPr>
          <w:color w:val="000000"/>
        </w:rPr>
      </w:pPr>
      <w:r w:rsidRPr="00703B3D">
        <w:sym w:font="Symbol" w:char="00FF"/>
      </w:r>
      <w:r w:rsidRPr="00703B3D">
        <w:rPr>
          <w:color w:val="000000"/>
        </w:rPr>
        <w:t xml:space="preserve"> Je dispose du niveau de langue suffisant et j</w:t>
      </w:r>
      <w:r w:rsidR="00703B3D">
        <w:rPr>
          <w:color w:val="000000"/>
        </w:rPr>
        <w:t>’annexe</w:t>
      </w:r>
      <w:r w:rsidRPr="00703B3D">
        <w:rPr>
          <w:color w:val="000000"/>
        </w:rPr>
        <w:t xml:space="preserve"> la preuve (descriptif de cours + bulletin, attestation de réussite d’un test reconnu,…</w:t>
      </w:r>
      <w:r w:rsidR="000437F8">
        <w:rPr>
          <w:color w:val="000000"/>
        </w:rPr>
        <w:t>).</w:t>
      </w:r>
    </w:p>
    <w:p w14:paraId="740454E8" w14:textId="77777777" w:rsidR="006F1BD4" w:rsidRPr="00703B3D" w:rsidRDefault="00A404EA" w:rsidP="006F1BD4">
      <w:pPr>
        <w:pStyle w:val="Paragraphedeliste"/>
        <w:shd w:val="clear" w:color="auto" w:fill="FFFFFF"/>
        <w:spacing w:line="324" w:lineRule="atLeast"/>
        <w:ind w:left="142"/>
      </w:pPr>
      <w:r w:rsidRPr="00703B3D">
        <w:t>J’ai acquis ce n</w:t>
      </w:r>
      <w:r w:rsidR="006F1BD4" w:rsidRPr="00703B3D">
        <w:t>iveau lors de la formation/activité</w:t>
      </w:r>
      <w:r w:rsidRPr="00703B3D">
        <w:t xml:space="preserve"> </w:t>
      </w:r>
      <w:r w:rsidR="006F1BD4" w:rsidRPr="00703B3D">
        <w:t>suivante :</w:t>
      </w:r>
    </w:p>
    <w:p w14:paraId="653A384C" w14:textId="77777777" w:rsidR="00A404EA" w:rsidRPr="00703B3D" w:rsidRDefault="00A404EA" w:rsidP="006F1BD4">
      <w:pPr>
        <w:pStyle w:val="Paragraphedeliste"/>
        <w:shd w:val="clear" w:color="auto" w:fill="FFFFFF"/>
        <w:spacing w:line="324" w:lineRule="atLeast"/>
        <w:ind w:left="142"/>
        <w:rPr>
          <w:color w:val="000000"/>
        </w:rPr>
      </w:pPr>
    </w:p>
    <w:p w14:paraId="058EAABB" w14:textId="77777777" w:rsidR="006F1BD4" w:rsidRPr="004167F1" w:rsidRDefault="006F1BD4" w:rsidP="006F1BD4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……………………………………………………………</w:t>
      </w:r>
    </w:p>
    <w:p w14:paraId="4D3889B8" w14:textId="77777777" w:rsidR="006F1BD4" w:rsidRPr="004167F1" w:rsidRDefault="006F1BD4" w:rsidP="006F1BD4">
      <w:pPr>
        <w:rPr>
          <w:bCs/>
          <w:sz w:val="20"/>
          <w:szCs w:val="20"/>
          <w:lang w:val="fr-BE"/>
        </w:rPr>
      </w:pPr>
    </w:p>
    <w:p w14:paraId="0D08441E" w14:textId="77777777" w:rsidR="006F1BD4" w:rsidRPr="004167F1" w:rsidRDefault="006F1BD4" w:rsidP="006F1BD4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703B3D">
        <w:rPr>
          <w:bCs/>
          <w:sz w:val="20"/>
          <w:szCs w:val="20"/>
          <w:lang w:val="fr-BE"/>
        </w:rPr>
        <w:t>……………………………………………………………</w:t>
      </w:r>
    </w:p>
    <w:p w14:paraId="1129F86F" w14:textId="77777777" w:rsidR="006F1BD4" w:rsidRPr="00703B3D" w:rsidRDefault="006F1BD4" w:rsidP="006F1BD4">
      <w:pPr>
        <w:rPr>
          <w:bCs/>
          <w:sz w:val="20"/>
          <w:szCs w:val="20"/>
          <w:lang w:val="fr-BE"/>
        </w:rPr>
      </w:pPr>
    </w:p>
    <w:p w14:paraId="122C8362" w14:textId="77777777" w:rsidR="006F1BD4" w:rsidRPr="00703B3D" w:rsidRDefault="006F1BD4" w:rsidP="006F1BD4">
      <w:pPr>
        <w:rPr>
          <w:bCs/>
          <w:sz w:val="20"/>
          <w:szCs w:val="20"/>
          <w:lang w:val="fr-BE"/>
        </w:rPr>
      </w:pPr>
      <w:r w:rsidRPr="00703B3D">
        <w:rPr>
          <w:bCs/>
          <w:sz w:val="20"/>
          <w:szCs w:val="20"/>
          <w:lang w:val="fr-BE"/>
        </w:rPr>
        <w:t>…………………………………………………………………</w:t>
      </w:r>
      <w:r w:rsidR="00703B3D" w:rsidRPr="00703B3D">
        <w:rPr>
          <w:bCs/>
          <w:sz w:val="20"/>
          <w:szCs w:val="20"/>
          <w:lang w:val="fr-BE"/>
        </w:rPr>
        <w:t>…………………………………………………</w:t>
      </w:r>
      <w:r w:rsidR="00703B3D">
        <w:rPr>
          <w:bCs/>
          <w:sz w:val="20"/>
          <w:szCs w:val="20"/>
          <w:lang w:val="fr-BE"/>
        </w:rPr>
        <w:t>………..</w:t>
      </w:r>
    </w:p>
    <w:p w14:paraId="50B8FDE6" w14:textId="77777777" w:rsidR="006F1BD4" w:rsidRPr="00703B3D" w:rsidRDefault="006F1BD4" w:rsidP="006F1BD4">
      <w:pPr>
        <w:pStyle w:val="Paragraphedeliste"/>
        <w:shd w:val="clear" w:color="auto" w:fill="FFFFFF"/>
        <w:spacing w:line="324" w:lineRule="atLeast"/>
        <w:ind w:left="786"/>
        <w:rPr>
          <w:color w:val="000000"/>
        </w:rPr>
      </w:pPr>
    </w:p>
    <w:p w14:paraId="63F13C57" w14:textId="77777777" w:rsidR="006F1BD4" w:rsidRPr="00703B3D" w:rsidRDefault="006F1BD4" w:rsidP="00A404EA">
      <w:pPr>
        <w:pStyle w:val="Paragraphedeliste"/>
        <w:spacing w:line="200" w:lineRule="exact"/>
        <w:rPr>
          <w:color w:val="000000"/>
        </w:rPr>
      </w:pPr>
      <w:r w:rsidRPr="00703B3D">
        <w:rPr>
          <w:color w:val="000000"/>
        </w:rPr>
        <w:t xml:space="preserve"> </w:t>
      </w:r>
      <w:r w:rsidRPr="00703B3D">
        <w:sym w:font="Symbol" w:char="00FF"/>
      </w:r>
      <w:r w:rsidR="00A404EA" w:rsidRPr="00703B3D">
        <w:rPr>
          <w:color w:val="000000"/>
        </w:rPr>
        <w:t xml:space="preserve">  J</w:t>
      </w:r>
      <w:r w:rsidRPr="00703B3D">
        <w:rPr>
          <w:color w:val="000000"/>
        </w:rPr>
        <w:t>e ne dispose pas du niveau de langue suffisant et je m’engage à suivre le/les cours complémentaires qui seront ajoutés à mon programme</w:t>
      </w:r>
    </w:p>
    <w:p w14:paraId="38A4C300" w14:textId="77777777" w:rsidR="00A404EA" w:rsidRPr="006F1BD4" w:rsidRDefault="00A404EA" w:rsidP="00A404EA">
      <w:pPr>
        <w:pStyle w:val="Paragraphedeliste"/>
        <w:spacing w:line="200" w:lineRule="exact"/>
        <w:rPr>
          <w:color w:val="000000"/>
          <w:sz w:val="20"/>
          <w:szCs w:val="20"/>
        </w:rPr>
      </w:pPr>
    </w:p>
    <w:p w14:paraId="23D9B855" w14:textId="77777777" w:rsidR="006F1BD4" w:rsidRPr="006F1BD4" w:rsidRDefault="006F1BD4" w:rsidP="006F1BD4">
      <w:pPr>
        <w:pStyle w:val="Paragraphedeliste"/>
        <w:spacing w:line="200" w:lineRule="exact"/>
        <w:ind w:left="786"/>
        <w:rPr>
          <w:b/>
          <w:spacing w:val="-1"/>
          <w:lang w:val="fr-BE"/>
        </w:rPr>
      </w:pPr>
    </w:p>
    <w:p w14:paraId="72816CD8" w14:textId="77777777" w:rsidR="006F1BD4" w:rsidRDefault="006F1BD4" w:rsidP="004167F1">
      <w:pPr>
        <w:spacing w:line="200" w:lineRule="exact"/>
        <w:ind w:left="142"/>
        <w:rPr>
          <w:b/>
          <w:spacing w:val="-1"/>
          <w:lang w:val="fr-BE"/>
        </w:rPr>
      </w:pPr>
    </w:p>
    <w:p w14:paraId="6A397DBF" w14:textId="77777777" w:rsidR="00891ED6" w:rsidRPr="00891ED6" w:rsidRDefault="004167F1" w:rsidP="006F1BD4">
      <w:pPr>
        <w:pStyle w:val="Paragraphedelist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line="200" w:lineRule="exact"/>
        <w:rPr>
          <w:b/>
          <w:sz w:val="24"/>
          <w:szCs w:val="24"/>
          <w:lang w:val="fr-BE"/>
        </w:rPr>
      </w:pPr>
      <w:r w:rsidRPr="00891ED6">
        <w:rPr>
          <w:b/>
          <w:spacing w:val="-1"/>
          <w:sz w:val="24"/>
          <w:szCs w:val="24"/>
          <w:lang w:val="fr-BE"/>
        </w:rPr>
        <w:t>In</w:t>
      </w:r>
      <w:r w:rsidRPr="00891ED6">
        <w:rPr>
          <w:b/>
          <w:sz w:val="24"/>
          <w:szCs w:val="24"/>
          <w:lang w:val="fr-BE"/>
        </w:rPr>
        <w:t>f</w:t>
      </w:r>
      <w:r w:rsidRPr="00891ED6">
        <w:rPr>
          <w:b/>
          <w:spacing w:val="-1"/>
          <w:sz w:val="24"/>
          <w:szCs w:val="24"/>
          <w:lang w:val="fr-BE"/>
        </w:rPr>
        <w:t>o</w:t>
      </w:r>
      <w:r w:rsidRPr="00891ED6">
        <w:rPr>
          <w:b/>
          <w:sz w:val="24"/>
          <w:szCs w:val="24"/>
          <w:lang w:val="fr-BE"/>
        </w:rPr>
        <w:t>rm</w:t>
      </w:r>
      <w:r w:rsidRPr="00891ED6">
        <w:rPr>
          <w:b/>
          <w:spacing w:val="-1"/>
          <w:sz w:val="24"/>
          <w:szCs w:val="24"/>
          <w:lang w:val="fr-BE"/>
        </w:rPr>
        <w:t>ations</w:t>
      </w:r>
      <w:r w:rsidRPr="00891ED6">
        <w:rPr>
          <w:b/>
          <w:spacing w:val="-9"/>
          <w:sz w:val="24"/>
          <w:szCs w:val="24"/>
          <w:lang w:val="fr-BE"/>
        </w:rPr>
        <w:t xml:space="preserve"> </w:t>
      </w:r>
      <w:r w:rsidRPr="00891ED6">
        <w:rPr>
          <w:b/>
          <w:sz w:val="24"/>
          <w:szCs w:val="24"/>
          <w:lang w:val="fr-BE"/>
        </w:rPr>
        <w:t>c</w:t>
      </w:r>
      <w:r w:rsidRPr="00891ED6">
        <w:rPr>
          <w:b/>
          <w:spacing w:val="-1"/>
          <w:sz w:val="24"/>
          <w:szCs w:val="24"/>
          <w:lang w:val="fr-BE"/>
        </w:rPr>
        <w:t>o</w:t>
      </w:r>
      <w:r w:rsidRPr="00891ED6">
        <w:rPr>
          <w:b/>
          <w:sz w:val="24"/>
          <w:szCs w:val="24"/>
          <w:lang w:val="fr-BE"/>
        </w:rPr>
        <w:t>m</w:t>
      </w:r>
      <w:r w:rsidRPr="00891ED6">
        <w:rPr>
          <w:b/>
          <w:spacing w:val="-1"/>
          <w:sz w:val="24"/>
          <w:szCs w:val="24"/>
          <w:lang w:val="fr-BE"/>
        </w:rPr>
        <w:t>pl</w:t>
      </w:r>
      <w:r w:rsidRPr="00891ED6">
        <w:rPr>
          <w:b/>
          <w:sz w:val="24"/>
          <w:szCs w:val="24"/>
          <w:lang w:val="fr-BE"/>
        </w:rPr>
        <w:t>éme</w:t>
      </w:r>
      <w:r w:rsidRPr="00891ED6">
        <w:rPr>
          <w:b/>
          <w:spacing w:val="-1"/>
          <w:sz w:val="24"/>
          <w:szCs w:val="24"/>
          <w:lang w:val="fr-BE"/>
        </w:rPr>
        <w:t>ntai</w:t>
      </w:r>
      <w:r w:rsidRPr="00891ED6">
        <w:rPr>
          <w:b/>
          <w:sz w:val="24"/>
          <w:szCs w:val="24"/>
          <w:lang w:val="fr-BE"/>
        </w:rPr>
        <w:t>res</w:t>
      </w:r>
      <w:r w:rsidRPr="00891ED6">
        <w:rPr>
          <w:b/>
          <w:spacing w:val="-9"/>
          <w:sz w:val="24"/>
          <w:szCs w:val="24"/>
          <w:lang w:val="fr-BE"/>
        </w:rPr>
        <w:t xml:space="preserve"> </w:t>
      </w:r>
      <w:r w:rsidRPr="00891ED6">
        <w:rPr>
          <w:b/>
          <w:sz w:val="24"/>
          <w:szCs w:val="24"/>
          <w:lang w:val="fr-BE"/>
        </w:rPr>
        <w:t>éve</w:t>
      </w:r>
      <w:r w:rsidRPr="00891ED6">
        <w:rPr>
          <w:b/>
          <w:spacing w:val="-1"/>
          <w:sz w:val="24"/>
          <w:szCs w:val="24"/>
          <w:lang w:val="fr-BE"/>
        </w:rPr>
        <w:t>ntu</w:t>
      </w:r>
      <w:r w:rsidRPr="00891ED6">
        <w:rPr>
          <w:b/>
          <w:sz w:val="24"/>
          <w:szCs w:val="24"/>
          <w:lang w:val="fr-BE"/>
        </w:rPr>
        <w:t>e</w:t>
      </w:r>
      <w:r w:rsidRPr="00891ED6">
        <w:rPr>
          <w:b/>
          <w:spacing w:val="-1"/>
          <w:sz w:val="24"/>
          <w:szCs w:val="24"/>
          <w:lang w:val="fr-BE"/>
        </w:rPr>
        <w:t>ll</w:t>
      </w:r>
      <w:r w:rsidRPr="00891ED6">
        <w:rPr>
          <w:b/>
          <w:sz w:val="24"/>
          <w:szCs w:val="24"/>
          <w:lang w:val="fr-BE"/>
        </w:rPr>
        <w:t>es :</w:t>
      </w:r>
    </w:p>
    <w:p w14:paraId="3A99FC27" w14:textId="77777777" w:rsidR="007C5264" w:rsidRDefault="007C5264">
      <w:pPr>
        <w:rPr>
          <w:rFonts w:ascii="Calibri" w:eastAsia="Calibri" w:hAnsi="Calibri" w:cs="Calibri"/>
          <w:sz w:val="21"/>
          <w:szCs w:val="21"/>
          <w:lang w:val="fr-BE"/>
        </w:rPr>
      </w:pPr>
    </w:p>
    <w:p w14:paraId="406B2FFF" w14:textId="77777777" w:rsidR="00891ED6" w:rsidRPr="004167F1" w:rsidRDefault="004167F1" w:rsidP="00891ED6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891ED6"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</w:p>
    <w:p w14:paraId="6B1D1C94" w14:textId="77777777" w:rsidR="004167F1" w:rsidRPr="004167F1" w:rsidRDefault="004167F1">
      <w:pPr>
        <w:rPr>
          <w:bCs/>
          <w:sz w:val="20"/>
          <w:szCs w:val="20"/>
          <w:lang w:val="fr-BE"/>
        </w:rPr>
      </w:pPr>
    </w:p>
    <w:p w14:paraId="56DE5CE4" w14:textId="77777777" w:rsidR="00891ED6" w:rsidRPr="004167F1" w:rsidRDefault="004167F1" w:rsidP="00891ED6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891ED6"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</w:p>
    <w:p w14:paraId="2B9E6BE0" w14:textId="77777777" w:rsidR="004167F1" w:rsidRPr="004167F1" w:rsidRDefault="004167F1">
      <w:pPr>
        <w:rPr>
          <w:bCs/>
          <w:sz w:val="20"/>
          <w:szCs w:val="20"/>
          <w:lang w:val="fr-BE"/>
        </w:rPr>
      </w:pPr>
    </w:p>
    <w:p w14:paraId="779D2A11" w14:textId="77777777" w:rsidR="00891ED6" w:rsidRPr="004167F1" w:rsidRDefault="004167F1" w:rsidP="00891ED6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891ED6"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</w:p>
    <w:p w14:paraId="6363C922" w14:textId="77777777" w:rsidR="006F1BD4" w:rsidRDefault="006F1BD4" w:rsidP="006F1BD4">
      <w:pPr>
        <w:shd w:val="clear" w:color="auto" w:fill="FFFFFF"/>
        <w:spacing w:line="324" w:lineRule="atLeast"/>
        <w:rPr>
          <w:color w:val="000000"/>
          <w:sz w:val="28"/>
          <w:szCs w:val="28"/>
        </w:rPr>
      </w:pPr>
    </w:p>
    <w:p w14:paraId="0627FA0B" w14:textId="77777777" w:rsidR="004167F1" w:rsidRDefault="004167F1">
      <w:pPr>
        <w:rPr>
          <w:rFonts w:ascii="Calibri" w:eastAsia="Calibri" w:hAnsi="Calibri" w:cs="Calibri"/>
          <w:sz w:val="21"/>
          <w:szCs w:val="21"/>
          <w:lang w:val="fr-BE"/>
        </w:rPr>
      </w:pPr>
    </w:p>
    <w:p w14:paraId="46B01F8F" w14:textId="77777777" w:rsidR="004167F1" w:rsidRPr="00B544FB" w:rsidRDefault="004167F1" w:rsidP="004167F1">
      <w:pPr>
        <w:pStyle w:val="Titre41"/>
        <w:spacing w:before="68" w:line="271" w:lineRule="auto"/>
        <w:ind w:left="284" w:right="850"/>
        <w:jc w:val="both"/>
        <w:rPr>
          <w:b w:val="0"/>
          <w:bCs w:val="0"/>
          <w:i w:val="0"/>
          <w:lang w:val="fr-BE"/>
        </w:rPr>
      </w:pP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ar</w:t>
      </w:r>
      <w:r w:rsidRPr="00B544FB">
        <w:rPr>
          <w:spacing w:val="37"/>
          <w:lang w:val="fr-BE"/>
        </w:rPr>
        <w:t xml:space="preserve"> </w:t>
      </w:r>
      <w:r w:rsidRPr="00B544FB">
        <w:rPr>
          <w:lang w:val="fr-BE"/>
        </w:rPr>
        <w:t>la</w:t>
      </w:r>
      <w:r w:rsidRPr="00B544FB">
        <w:rPr>
          <w:spacing w:val="40"/>
          <w:lang w:val="fr-BE"/>
        </w:rPr>
        <w:t xml:space="preserve"> </w:t>
      </w:r>
      <w:r w:rsidRPr="00B544FB">
        <w:rPr>
          <w:lang w:val="fr-BE"/>
        </w:rPr>
        <w:t>si</w:t>
      </w:r>
      <w:r w:rsidRPr="00B544FB">
        <w:rPr>
          <w:spacing w:val="1"/>
          <w:lang w:val="fr-BE"/>
        </w:rPr>
        <w:t>gn</w:t>
      </w:r>
      <w:r w:rsidRPr="00B544FB">
        <w:rPr>
          <w:lang w:val="fr-BE"/>
        </w:rPr>
        <w:t>a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re</w:t>
      </w:r>
      <w:r w:rsidRPr="00B544FB">
        <w:rPr>
          <w:spacing w:val="39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u</w:t>
      </w:r>
      <w:r w:rsidRPr="00B544FB">
        <w:rPr>
          <w:spacing w:val="39"/>
          <w:lang w:val="fr-BE"/>
        </w:rPr>
        <w:t xml:space="preserve"> 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ése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r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l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ire,</w:t>
      </w:r>
      <w:r w:rsidRPr="00B544FB">
        <w:rPr>
          <w:spacing w:val="37"/>
          <w:lang w:val="fr-BE"/>
        </w:rPr>
        <w:t xml:space="preserve"> </w:t>
      </w:r>
      <w:r w:rsidRPr="00B544FB">
        <w:rPr>
          <w:lang w:val="fr-BE"/>
        </w:rPr>
        <w:t>le</w:t>
      </w:r>
      <w:r w:rsidRPr="00B544FB">
        <w:rPr>
          <w:spacing w:val="39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>di</w:t>
      </w:r>
      <w:r w:rsidRPr="00B544FB">
        <w:rPr>
          <w:spacing w:val="1"/>
          <w:lang w:val="fr-BE"/>
        </w:rPr>
        <w:t>da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é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di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teste</w:t>
      </w:r>
      <w:r w:rsidRPr="00B544FB">
        <w:rPr>
          <w:spacing w:val="39"/>
          <w:lang w:val="fr-BE"/>
        </w:rPr>
        <w:t xml:space="preserve"> </w:t>
      </w:r>
      <w:r w:rsidRPr="00B544FB">
        <w:rPr>
          <w:lang w:val="fr-BE"/>
        </w:rPr>
        <w:t>la</w:t>
      </w:r>
      <w:r w:rsidRPr="00B544FB">
        <w:rPr>
          <w:spacing w:val="39"/>
          <w:lang w:val="fr-BE"/>
        </w:rPr>
        <w:t xml:space="preserve"> </w:t>
      </w:r>
      <w:r w:rsidRPr="00B544FB">
        <w:rPr>
          <w:lang w:val="fr-BE"/>
        </w:rPr>
        <w:t>v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li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ité</w:t>
      </w:r>
      <w:r w:rsidRPr="00B544FB">
        <w:rPr>
          <w:spacing w:val="39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s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r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ns</w:t>
      </w:r>
      <w:r w:rsidRPr="00B544FB">
        <w:rPr>
          <w:spacing w:val="2"/>
          <w:w w:val="102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o</w:t>
      </w:r>
      <w:r w:rsidRPr="00B544FB">
        <w:rPr>
          <w:spacing w:val="2"/>
          <w:lang w:val="fr-BE"/>
        </w:rPr>
        <w:t>mm</w:t>
      </w:r>
      <w:r w:rsidRPr="00B544FB">
        <w:rPr>
          <w:spacing w:val="1"/>
          <w:lang w:val="fr-BE"/>
        </w:rPr>
        <w:t>un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qu</w:t>
      </w:r>
      <w:r w:rsidRPr="00B544FB">
        <w:rPr>
          <w:lang w:val="fr-BE"/>
        </w:rPr>
        <w:t>ées</w:t>
      </w:r>
      <w:r w:rsidRPr="00B544FB">
        <w:rPr>
          <w:spacing w:val="35"/>
          <w:lang w:val="fr-BE"/>
        </w:rPr>
        <w:t xml:space="preserve"> </w:t>
      </w:r>
      <w:r w:rsidRPr="00B544FB">
        <w:rPr>
          <w:spacing w:val="1"/>
          <w:lang w:val="fr-BE"/>
        </w:rPr>
        <w:t>dan</w:t>
      </w:r>
      <w:r w:rsidRPr="00B544FB">
        <w:rPr>
          <w:lang w:val="fr-BE"/>
        </w:rPr>
        <w:t>s</w:t>
      </w:r>
      <w:r w:rsidRPr="00B544FB">
        <w:rPr>
          <w:spacing w:val="36"/>
          <w:lang w:val="fr-BE"/>
        </w:rPr>
        <w:t xml:space="preserve"> </w:t>
      </w:r>
      <w:r w:rsidRPr="00B544FB">
        <w:rPr>
          <w:lang w:val="fr-BE"/>
        </w:rPr>
        <w:t>le</w:t>
      </w:r>
      <w:r w:rsidRPr="00B544FB">
        <w:rPr>
          <w:spacing w:val="36"/>
          <w:lang w:val="fr-BE"/>
        </w:rPr>
        <w:t xml:space="preserve"> 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ése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spacing w:val="1"/>
          <w:lang w:val="fr-BE"/>
        </w:rPr>
        <w:t>do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u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en</w:t>
      </w:r>
      <w:r w:rsidRPr="00B544FB">
        <w:rPr>
          <w:lang w:val="fr-BE"/>
        </w:rPr>
        <w:t>t.</w:t>
      </w:r>
      <w:r w:rsidRPr="00B544FB">
        <w:rPr>
          <w:spacing w:val="35"/>
          <w:lang w:val="fr-BE"/>
        </w:rPr>
        <w:t xml:space="preserve"> </w:t>
      </w:r>
      <w:r w:rsidRPr="00B544FB">
        <w:rPr>
          <w:spacing w:val="1"/>
          <w:lang w:val="fr-BE"/>
        </w:rPr>
        <w:t>Tou</w:t>
      </w:r>
      <w:r w:rsidRPr="00B544FB">
        <w:rPr>
          <w:lang w:val="fr-BE"/>
        </w:rPr>
        <w:t>te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au</w:t>
      </w:r>
      <w:r w:rsidRPr="00B544FB">
        <w:rPr>
          <w:lang w:val="fr-BE"/>
        </w:rPr>
        <w:t>sse</w:t>
      </w:r>
      <w:r w:rsidRPr="00B544FB">
        <w:rPr>
          <w:spacing w:val="37"/>
          <w:lang w:val="fr-BE"/>
        </w:rPr>
        <w:t xml:space="preserve"> </w:t>
      </w:r>
      <w:r w:rsidRPr="00B544FB">
        <w:rPr>
          <w:spacing w:val="1"/>
          <w:lang w:val="fr-BE"/>
        </w:rPr>
        <w:t>dé</w:t>
      </w:r>
      <w:r w:rsidRPr="00B544FB">
        <w:rPr>
          <w:lang w:val="fr-BE"/>
        </w:rPr>
        <w:t>cl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37"/>
          <w:lang w:val="fr-BE"/>
        </w:rPr>
        <w:t xml:space="preserve"> 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u</w:t>
      </w:r>
      <w:r w:rsidRPr="00B544FB">
        <w:rPr>
          <w:spacing w:val="37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lsific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37"/>
          <w:lang w:val="fr-BE"/>
        </w:rPr>
        <w:t xml:space="preserve"> </w:t>
      </w:r>
      <w:r w:rsidRPr="00B544FB">
        <w:rPr>
          <w:spacing w:val="1"/>
          <w:lang w:val="fr-BE"/>
        </w:rPr>
        <w:t>dan</w:t>
      </w:r>
      <w:r w:rsidRPr="00B544FB">
        <w:rPr>
          <w:lang w:val="fr-BE"/>
        </w:rPr>
        <w:t>s</w:t>
      </w:r>
      <w:r w:rsidRPr="00B544FB">
        <w:rPr>
          <w:spacing w:val="36"/>
          <w:lang w:val="fr-BE"/>
        </w:rPr>
        <w:t xml:space="preserve"> </w:t>
      </w:r>
      <w:r w:rsidRPr="00B544FB">
        <w:rPr>
          <w:lang w:val="fr-BE"/>
        </w:rPr>
        <w:t>la</w:t>
      </w:r>
      <w:r w:rsidRPr="00B544FB">
        <w:rPr>
          <w:w w:val="102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>sti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26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n</w:t>
      </w:r>
      <w:r w:rsidRPr="00B544FB">
        <w:rPr>
          <w:spacing w:val="27"/>
          <w:lang w:val="fr-BE"/>
        </w:rPr>
        <w:t xml:space="preserve"> </w:t>
      </w:r>
      <w:r w:rsidRPr="00B544FB">
        <w:rPr>
          <w:spacing w:val="1"/>
          <w:lang w:val="fr-BE"/>
        </w:rPr>
        <w:t>do</w:t>
      </w:r>
      <w:r w:rsidRPr="00B544FB">
        <w:rPr>
          <w:lang w:val="fr-BE"/>
        </w:rPr>
        <w:t>ssier</w:t>
      </w:r>
      <w:r w:rsidRPr="00B544FB">
        <w:rPr>
          <w:spacing w:val="26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scri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26"/>
          <w:lang w:val="fr-BE"/>
        </w:rPr>
        <w:t xml:space="preserve"> </w:t>
      </w:r>
      <w:r w:rsidRPr="00B544FB">
        <w:rPr>
          <w:lang w:val="fr-BE"/>
        </w:rPr>
        <w:t>est</w:t>
      </w:r>
      <w:r w:rsidRPr="00B544FB">
        <w:rPr>
          <w:spacing w:val="27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>sti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tive</w:t>
      </w:r>
      <w:r w:rsidRPr="00B544FB">
        <w:rPr>
          <w:spacing w:val="27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26"/>
          <w:lang w:val="fr-BE"/>
        </w:rPr>
        <w:t xml:space="preserve"> </w:t>
      </w:r>
      <w:r w:rsidRPr="00B544FB">
        <w:rPr>
          <w:lang w:val="fr-BE"/>
        </w:rPr>
        <w:t>fr</w:t>
      </w:r>
      <w:r w:rsidRPr="00B544FB">
        <w:rPr>
          <w:spacing w:val="1"/>
          <w:lang w:val="fr-BE"/>
        </w:rPr>
        <w:t>aud</w:t>
      </w:r>
      <w:r w:rsidRPr="00B544FB">
        <w:rPr>
          <w:lang w:val="fr-BE"/>
        </w:rPr>
        <w:t>e</w:t>
      </w:r>
      <w:r w:rsidRPr="00B544FB">
        <w:rPr>
          <w:spacing w:val="27"/>
          <w:lang w:val="fr-BE"/>
        </w:rPr>
        <w:t xml:space="preserve"> </w:t>
      </w:r>
      <w:r w:rsidRPr="00B544FB">
        <w:rPr>
          <w:lang w:val="fr-BE"/>
        </w:rPr>
        <w:t>à</w:t>
      </w:r>
      <w:r w:rsidRPr="00B544FB">
        <w:rPr>
          <w:spacing w:val="27"/>
          <w:lang w:val="fr-BE"/>
        </w:rPr>
        <w:t xml:space="preserve"> </w:t>
      </w:r>
      <w:r w:rsidRPr="00B544FB">
        <w:rPr>
          <w:lang w:val="fr-BE"/>
        </w:rPr>
        <w:t>l’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scri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>.</w:t>
      </w:r>
      <w:r w:rsidRPr="00B544FB">
        <w:rPr>
          <w:spacing w:val="3"/>
          <w:lang w:val="fr-BE"/>
        </w:rPr>
        <w:t xml:space="preserve"> </w:t>
      </w:r>
      <w:r w:rsidR="00636CF0">
        <w:rPr>
          <w:lang w:val="fr-BE"/>
        </w:rPr>
        <w:t xml:space="preserve">Le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and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da</w:t>
      </w:r>
      <w:r w:rsidRPr="00B544FB">
        <w:rPr>
          <w:lang w:val="fr-BE"/>
        </w:rPr>
        <w:t>t</w:t>
      </w:r>
      <w:r w:rsidRPr="00B544FB">
        <w:rPr>
          <w:w w:val="102"/>
          <w:lang w:val="fr-BE"/>
        </w:rPr>
        <w:t xml:space="preserve"> </w:t>
      </w:r>
      <w:r w:rsidRPr="00B544FB">
        <w:rPr>
          <w:spacing w:val="1"/>
          <w:lang w:val="fr-BE"/>
        </w:rPr>
        <w:t>é</w:t>
      </w:r>
      <w:r w:rsidRPr="00B544FB">
        <w:rPr>
          <w:lang w:val="fr-BE"/>
        </w:rPr>
        <w:t>t</w:t>
      </w:r>
      <w:r w:rsidRPr="00B544FB">
        <w:rPr>
          <w:spacing w:val="1"/>
          <w:lang w:val="fr-BE"/>
        </w:rPr>
        <w:t>ud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>t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s’</w:t>
      </w:r>
      <w:r w:rsidRPr="00B544FB">
        <w:rPr>
          <w:spacing w:val="1"/>
          <w:lang w:val="fr-BE"/>
        </w:rPr>
        <w:t>engag</w:t>
      </w:r>
      <w:r w:rsidRPr="00B544FB">
        <w:rPr>
          <w:lang w:val="fr-BE"/>
        </w:rPr>
        <w:t>e</w:t>
      </w:r>
      <w:r w:rsidRPr="00B544FB">
        <w:rPr>
          <w:spacing w:val="23"/>
          <w:lang w:val="fr-BE"/>
        </w:rPr>
        <w:t xml:space="preserve"> 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u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s</w:t>
      </w:r>
      <w:r w:rsidRPr="00B544FB">
        <w:rPr>
          <w:spacing w:val="1"/>
          <w:lang w:val="fr-BE"/>
        </w:rPr>
        <w:t>pe</w:t>
      </w:r>
      <w:r w:rsidRPr="00B544FB">
        <w:rPr>
          <w:lang w:val="fr-BE"/>
        </w:rPr>
        <w:t>ct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e</w:t>
      </w:r>
      <w:r w:rsidRPr="00B544FB">
        <w:rPr>
          <w:lang w:val="fr-BE"/>
        </w:rPr>
        <w:t>s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r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lit</w:t>
      </w:r>
      <w:r w:rsidRPr="00B544FB">
        <w:rPr>
          <w:spacing w:val="1"/>
          <w:lang w:val="fr-BE"/>
        </w:rPr>
        <w:t>é</w:t>
      </w:r>
      <w:r w:rsidRPr="00B544FB">
        <w:rPr>
          <w:lang w:val="fr-BE"/>
        </w:rPr>
        <w:t>s</w:t>
      </w:r>
      <w:r w:rsidRPr="00B544FB">
        <w:rPr>
          <w:spacing w:val="23"/>
          <w:lang w:val="fr-BE"/>
        </w:rPr>
        <w:t xml:space="preserve"> 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évue</w:t>
      </w:r>
      <w:r w:rsidRPr="00B544FB">
        <w:rPr>
          <w:lang w:val="fr-BE"/>
        </w:rPr>
        <w:t>s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an</w:t>
      </w:r>
      <w:r w:rsidRPr="00B544FB">
        <w:rPr>
          <w:lang w:val="fr-BE"/>
        </w:rPr>
        <w:t>s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le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ad</w:t>
      </w:r>
      <w:r w:rsidRPr="00B544FB">
        <w:rPr>
          <w:lang w:val="fr-BE"/>
        </w:rPr>
        <w:t>re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u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s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v</w:t>
      </w:r>
      <w:r w:rsidRPr="00B544FB">
        <w:rPr>
          <w:lang w:val="fr-BE"/>
        </w:rPr>
        <w:t>i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sa</w:t>
      </w:r>
      <w:r w:rsidRPr="00B544FB">
        <w:rPr>
          <w:spacing w:val="23"/>
          <w:lang w:val="fr-BE"/>
        </w:rPr>
        <w:t xml:space="preserve"> </w:t>
      </w:r>
      <w:r w:rsidRPr="00B544FB">
        <w:rPr>
          <w:spacing w:val="1"/>
          <w:lang w:val="fr-BE"/>
        </w:rPr>
        <w:t>de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ande</w:t>
      </w:r>
      <w:r w:rsidRPr="00B544FB">
        <w:rPr>
          <w:spacing w:val="2"/>
          <w:w w:val="102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</w:t>
      </w:r>
      <w:r w:rsidRPr="00B544FB">
        <w:rPr>
          <w:spacing w:val="1"/>
          <w:lang w:val="fr-BE"/>
        </w:rPr>
        <w:t>ad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issio</w:t>
      </w:r>
      <w:r w:rsidRPr="00B544FB">
        <w:rPr>
          <w:spacing w:val="1"/>
          <w:lang w:val="fr-BE"/>
        </w:rPr>
        <w:t>n.</w:t>
      </w:r>
    </w:p>
    <w:p w14:paraId="6DB78730" w14:textId="77777777" w:rsidR="004167F1" w:rsidRPr="00B544FB" w:rsidRDefault="004167F1" w:rsidP="004167F1">
      <w:pPr>
        <w:spacing w:before="10" w:line="100" w:lineRule="exact"/>
        <w:rPr>
          <w:sz w:val="10"/>
          <w:szCs w:val="10"/>
          <w:lang w:val="fr-BE"/>
        </w:rPr>
      </w:pPr>
    </w:p>
    <w:p w14:paraId="34CA3F43" w14:textId="77777777"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14:paraId="4DE9CCDF" w14:textId="77777777"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14:paraId="1D65778E" w14:textId="77777777"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14:paraId="58A855AE" w14:textId="77777777"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14:paraId="4CEBDEE9" w14:textId="77777777"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14:paraId="0FD35D4D" w14:textId="77777777"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14:paraId="3AAEFF7B" w14:textId="77777777"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14:paraId="668BE779" w14:textId="77777777" w:rsidR="007C5264" w:rsidRDefault="004167F1" w:rsidP="00790C11">
      <w:pPr>
        <w:ind w:left="116" w:right="1294"/>
        <w:jc w:val="both"/>
      </w:pP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Da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te</w:t>
      </w:r>
      <w:r w:rsidRPr="00B544FB">
        <w:rPr>
          <w:rFonts w:ascii="Calibri" w:eastAsia="Calibri" w:hAnsi="Calibri" w:cs="Calibri"/>
          <w:b/>
          <w:bCs/>
          <w:i/>
          <w:spacing w:val="14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:</w:t>
      </w:r>
      <w:r w:rsidRPr="00B544FB">
        <w:rPr>
          <w:rFonts w:ascii="Calibri" w:eastAsia="Calibri" w:hAnsi="Calibri" w:cs="Calibri"/>
          <w:b/>
          <w:bCs/>
          <w:i/>
          <w:spacing w:val="13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…………………………………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 xml:space="preserve">…                  </w:t>
      </w:r>
      <w:r w:rsidRPr="00B544FB">
        <w:rPr>
          <w:rFonts w:ascii="Calibri" w:eastAsia="Calibri" w:hAnsi="Calibri" w:cs="Calibri"/>
          <w:b/>
          <w:bCs/>
          <w:i/>
          <w:spacing w:val="2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Si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gna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t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u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re</w:t>
      </w:r>
      <w:r w:rsidRPr="00B544FB">
        <w:rPr>
          <w:rFonts w:ascii="Calibri" w:eastAsia="Calibri" w:hAnsi="Calibri" w:cs="Calibri"/>
          <w:b/>
          <w:bCs/>
          <w:i/>
          <w:spacing w:val="14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:</w:t>
      </w:r>
      <w:r w:rsidRPr="00B544FB">
        <w:rPr>
          <w:rFonts w:ascii="Calibri" w:eastAsia="Calibri" w:hAnsi="Calibri" w:cs="Calibri"/>
          <w:b/>
          <w:bCs/>
          <w:i/>
          <w:spacing w:val="13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……………………………………</w:t>
      </w:r>
    </w:p>
    <w:sectPr w:rsidR="007C5264" w:rsidSect="007C5264">
      <w:headerReference w:type="default" r:id="rId11"/>
      <w:pgSz w:w="11900" w:h="16840"/>
      <w:pgMar w:top="800" w:right="700" w:bottom="900" w:left="1300" w:header="28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5139" w14:textId="77777777" w:rsidR="00252693" w:rsidRDefault="00252693" w:rsidP="007C5264">
      <w:r>
        <w:separator/>
      </w:r>
    </w:p>
  </w:endnote>
  <w:endnote w:type="continuationSeparator" w:id="0">
    <w:p w14:paraId="62BC6486" w14:textId="77777777" w:rsidR="00252693" w:rsidRDefault="00252693" w:rsidP="007C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81E" w14:textId="77777777" w:rsidR="00891ED6" w:rsidRDefault="00891ED6" w:rsidP="00FD0D27">
    <w:pPr>
      <w:spacing w:line="200" w:lineRule="exact"/>
      <w:rPr>
        <w:sz w:val="20"/>
        <w:szCs w:val="20"/>
      </w:rPr>
    </w:pPr>
  </w:p>
  <w:p w14:paraId="435515F4" w14:textId="77777777" w:rsidR="00891ED6" w:rsidRDefault="00891ED6" w:rsidP="00B707A7">
    <w:pPr>
      <w:pStyle w:val="Pieddepage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</w:rPr>
    </w:pPr>
    <w:r>
      <w:rPr>
        <w:rFonts w:ascii="Calibri" w:eastAsiaTheme="majorEastAsia" w:hAnsi="Calibri" w:cstheme="majorBidi"/>
      </w:rPr>
      <w:t>« Haute Ecole Groupe ICHEC-ISC Saint-Louis-ISFSC » &amp; « Université Saint-Louis - Bruxelles » :</w:t>
    </w:r>
  </w:p>
  <w:p w14:paraId="32380E2E" w14:textId="1A8D3154" w:rsidR="00891ED6" w:rsidRPr="00B707A7" w:rsidRDefault="00891ED6" w:rsidP="00B707A7">
    <w:pPr>
      <w:pStyle w:val="Pieddepage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</w:rPr>
    </w:pPr>
    <w:r>
      <w:rPr>
        <w:rFonts w:ascii="Calibri" w:eastAsiaTheme="majorEastAsia" w:hAnsi="Calibri" w:cstheme="majorBidi"/>
      </w:rPr>
      <w:t xml:space="preserve">  Formu</w:t>
    </w:r>
    <w:r w:rsidR="00A404EA">
      <w:rPr>
        <w:rFonts w:ascii="Calibri" w:eastAsiaTheme="majorEastAsia" w:hAnsi="Calibri" w:cstheme="majorBidi"/>
      </w:rPr>
      <w:t>laire d’admission - Master -</w:t>
    </w:r>
    <w:r w:rsidR="00C22C2D">
      <w:rPr>
        <w:rFonts w:ascii="Calibri" w:eastAsiaTheme="majorEastAsia" w:hAnsi="Calibri" w:cstheme="majorBidi"/>
      </w:rPr>
      <w:t xml:space="preserve"> </w:t>
    </w:r>
    <w:r w:rsidR="00A404EA">
      <w:rPr>
        <w:rFonts w:ascii="Calibri" w:eastAsiaTheme="majorEastAsia" w:hAnsi="Calibri" w:cstheme="majorBidi"/>
      </w:rPr>
      <w:t>201</w:t>
    </w:r>
    <w:r w:rsidR="00C22C2D">
      <w:rPr>
        <w:rFonts w:ascii="Calibri" w:eastAsiaTheme="majorEastAsia" w:hAnsi="Calibri" w:cstheme="majorBidi"/>
      </w:rPr>
      <w:t>9</w:t>
    </w:r>
    <w:r w:rsidR="00A404EA">
      <w:rPr>
        <w:rFonts w:ascii="Calibri" w:eastAsiaTheme="majorEastAsia" w:hAnsi="Calibri" w:cstheme="majorBidi"/>
      </w:rPr>
      <w:t>-2</w:t>
    </w:r>
    <w:r w:rsidR="00C22C2D">
      <w:rPr>
        <w:rFonts w:ascii="Calibri" w:eastAsiaTheme="majorEastAsia" w:hAnsi="Calibri" w:cstheme="majorBidi"/>
      </w:rPr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8782" w14:textId="77777777" w:rsidR="00252693" w:rsidRDefault="00252693" w:rsidP="007C5264">
      <w:r>
        <w:separator/>
      </w:r>
    </w:p>
  </w:footnote>
  <w:footnote w:type="continuationSeparator" w:id="0">
    <w:p w14:paraId="7CC98864" w14:textId="77777777" w:rsidR="00252693" w:rsidRDefault="00252693" w:rsidP="007C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23D1" w14:textId="7AFDB933" w:rsidR="00891ED6" w:rsidRDefault="00C22C2D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fr-BE"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C64581" wp14:editId="003B38C6">
              <wp:simplePos x="0" y="0"/>
              <wp:positionH relativeFrom="column">
                <wp:posOffset>4695190</wp:posOffset>
              </wp:positionH>
              <wp:positionV relativeFrom="paragraph">
                <wp:posOffset>-261620</wp:posOffset>
              </wp:positionV>
              <wp:extent cx="1626870" cy="723900"/>
              <wp:effectExtent l="5715" t="0" r="0" b="4445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6870" cy="723900"/>
                        <a:chOff x="8694" y="288"/>
                        <a:chExt cx="2562" cy="1140"/>
                      </a:xfrm>
                    </wpg:grpSpPr>
                    <pic:pic xmlns:pic="http://schemas.openxmlformats.org/drawingml/2006/picture">
                      <pic:nvPicPr>
                        <pic:cNvPr id="5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94" y="396"/>
                          <a:ext cx="1271" cy="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 descr="USLBlogo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16" y="288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F6D0E" id="Group 9" o:spid="_x0000_s1026" style="position:absolute;margin-left:369.7pt;margin-top:-20.6pt;width:128.1pt;height:57pt;z-index:251659264" coordorigin="8694,288" coordsize="2562,1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aQAAAAAAAAAAAAp2&#10;ZWN0b3JEYXRhYm9vbAEAAAAAUGdQc2VudW0AAAAAUGdQcwAAAABQZ1BDAAAAAExlZnRVbnRGI1Js&#10;dAAAAAAAAAAAAAAAAFRvcCBVbnRGI1JsdAAAAAAAAAAAAAAAAFNjbCBVbnRGI1ByY0BZAAAAAAAA&#10;OEJJTQPtAAAAAAAQAMgAAAABAAIAyAAAAAEAAjhCSU0EJgAAAAAADgAAAAAAAAAAAAA/gAAAOEJJ&#10;TQPyAAAAAAAKAAD///////8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2IAAAAAUmdodGxvbmcAAANi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c&#10;2QAAAAEAAACgAAAAoAAAAeAAASwAAAAcvQAYAAH/2P/tAAxBZG9iZV9DTQAB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8694;top:396;width:127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">
                <v:imagedata r:id="rId3" o:title=""/>
              </v:shape>
              <v:shape id="Picture 11" o:spid="_x0000_s1028" type="#_x0000_t75" alt="USLBlogoRVB" style="position:absolute;left:10116;top:288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">
                <v:imagedata r:id="rId4" o:title="USLBlogoRVB"/>
              </v:shape>
            </v:group>
          </w:pict>
        </mc:Fallback>
      </mc:AlternateContent>
    </w:r>
  </w:p>
  <w:p w14:paraId="7211E755" w14:textId="77777777" w:rsidR="00891ED6" w:rsidRDefault="00891ED6">
    <w:pPr>
      <w:spacing w:line="200" w:lineRule="exact"/>
      <w:rPr>
        <w:sz w:val="20"/>
        <w:szCs w:val="20"/>
      </w:rPr>
    </w:pPr>
  </w:p>
  <w:p w14:paraId="33E4A2FD" w14:textId="77777777" w:rsidR="00891ED6" w:rsidRDefault="00891ED6">
    <w:pPr>
      <w:spacing w:line="200" w:lineRule="exact"/>
      <w:rPr>
        <w:sz w:val="20"/>
        <w:szCs w:val="20"/>
      </w:rPr>
    </w:pPr>
  </w:p>
  <w:p w14:paraId="654D882B" w14:textId="77777777" w:rsidR="00891ED6" w:rsidRDefault="00891ED6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4384" w14:textId="50625A16" w:rsidR="00891ED6" w:rsidRDefault="00C22C2D">
    <w:pPr>
      <w:spacing w:line="200" w:lineRule="exact"/>
      <w:rPr>
        <w:sz w:val="20"/>
        <w:szCs w:val="20"/>
      </w:rPr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655C8D" wp14:editId="4C03FF34">
              <wp:simplePos x="0" y="0"/>
              <wp:positionH relativeFrom="column">
                <wp:posOffset>5250180</wp:posOffset>
              </wp:positionH>
              <wp:positionV relativeFrom="paragraph">
                <wp:posOffset>65405</wp:posOffset>
              </wp:positionV>
              <wp:extent cx="1150620" cy="566420"/>
              <wp:effectExtent l="0" t="0" r="3175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0620" cy="566420"/>
                        <a:chOff x="8694" y="288"/>
                        <a:chExt cx="2562" cy="1140"/>
                      </a:xfrm>
                    </wpg:grpSpPr>
                    <pic:pic xmlns:pic="http://schemas.openxmlformats.org/drawingml/2006/picture">
                      <pic:nvPicPr>
                        <pic:cNvPr id="2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94" y="396"/>
                          <a:ext cx="1271" cy="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5" descr="USLBlogo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16" y="288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E6EB5" id="Group 13" o:spid="_x0000_s1026" style="position:absolute;margin-left:413.4pt;margin-top:5.15pt;width:90.6pt;height:44.6pt;z-index:251660288" coordorigin="8694,288" coordsize="2562,1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DhC&#10;SU0D7QAAAAAAEADIAAAAAQACAMgAAAABAAI4QklNBCYAAAAAAA4AAAAAAAAAAAAAP4AAADhCSU0D&#10;8gAAAAAACgAA////////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NiAAAAAFJnaHRsb25nAAADY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HNkA&#10;AAABAAAAoAAAAKAAAAHgAAEsAAAAHL0AG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8694;top:396;width:127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">
                <v:imagedata r:id="rId3" o:title=""/>
              </v:shape>
              <v:shape id="Picture 15" o:spid="_x0000_s1028" type="#_x0000_t75" alt="USLBlogoRVB" style="position:absolute;left:10116;top:288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">
                <v:imagedata r:id="rId4" o:title="USLBlogoRVB"/>
              </v:shape>
            </v:group>
          </w:pict>
        </mc:Fallback>
      </mc:AlternateContent>
    </w:r>
  </w:p>
  <w:p w14:paraId="4B59D44D" w14:textId="77777777" w:rsidR="00891ED6" w:rsidRDefault="00891ED6">
    <w:pPr>
      <w:spacing w:line="200" w:lineRule="exact"/>
      <w:rPr>
        <w:sz w:val="20"/>
        <w:szCs w:val="20"/>
      </w:rPr>
    </w:pPr>
  </w:p>
  <w:p w14:paraId="50327466" w14:textId="77777777" w:rsidR="00891ED6" w:rsidRDefault="00891ED6">
    <w:pPr>
      <w:spacing w:line="200" w:lineRule="exact"/>
      <w:rPr>
        <w:sz w:val="20"/>
        <w:szCs w:val="20"/>
      </w:rPr>
    </w:pPr>
  </w:p>
  <w:p w14:paraId="3AA85282" w14:textId="77777777" w:rsidR="00891ED6" w:rsidRDefault="00891ED6">
    <w:pPr>
      <w:spacing w:line="200" w:lineRule="exact"/>
      <w:rPr>
        <w:sz w:val="20"/>
        <w:szCs w:val="20"/>
      </w:rPr>
    </w:pPr>
  </w:p>
  <w:p w14:paraId="66721CD1" w14:textId="77777777" w:rsidR="00891ED6" w:rsidRDefault="00891ED6">
    <w:pPr>
      <w:spacing w:line="200" w:lineRule="exact"/>
      <w:rPr>
        <w:sz w:val="20"/>
        <w:szCs w:val="20"/>
      </w:rPr>
    </w:pPr>
  </w:p>
  <w:p w14:paraId="42C864BA" w14:textId="77777777" w:rsidR="00891ED6" w:rsidRDefault="00891ED6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015"/>
    <w:multiLevelType w:val="hybridMultilevel"/>
    <w:tmpl w:val="A0BA6F12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02369C"/>
    <w:multiLevelType w:val="hybridMultilevel"/>
    <w:tmpl w:val="F6D03DA0"/>
    <w:lvl w:ilvl="0" w:tplc="EA2410E8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w w:val="102"/>
        <w:sz w:val="21"/>
        <w:szCs w:val="21"/>
      </w:rPr>
    </w:lvl>
    <w:lvl w:ilvl="1" w:tplc="F3AA6188">
      <w:start w:val="1"/>
      <w:numFmt w:val="bullet"/>
      <w:lvlText w:val="•"/>
      <w:lvlJc w:val="left"/>
      <w:rPr>
        <w:rFonts w:hint="default"/>
      </w:rPr>
    </w:lvl>
    <w:lvl w:ilvl="2" w:tplc="255CA4A6">
      <w:start w:val="1"/>
      <w:numFmt w:val="bullet"/>
      <w:lvlText w:val="•"/>
      <w:lvlJc w:val="left"/>
      <w:rPr>
        <w:rFonts w:hint="default"/>
      </w:rPr>
    </w:lvl>
    <w:lvl w:ilvl="3" w:tplc="2646D6BA">
      <w:start w:val="1"/>
      <w:numFmt w:val="bullet"/>
      <w:lvlText w:val="•"/>
      <w:lvlJc w:val="left"/>
      <w:rPr>
        <w:rFonts w:hint="default"/>
      </w:rPr>
    </w:lvl>
    <w:lvl w:ilvl="4" w:tplc="36AEFCEA">
      <w:start w:val="1"/>
      <w:numFmt w:val="bullet"/>
      <w:lvlText w:val="•"/>
      <w:lvlJc w:val="left"/>
      <w:rPr>
        <w:rFonts w:hint="default"/>
      </w:rPr>
    </w:lvl>
    <w:lvl w:ilvl="5" w:tplc="4CF8487C">
      <w:start w:val="1"/>
      <w:numFmt w:val="bullet"/>
      <w:lvlText w:val="•"/>
      <w:lvlJc w:val="left"/>
      <w:rPr>
        <w:rFonts w:hint="default"/>
      </w:rPr>
    </w:lvl>
    <w:lvl w:ilvl="6" w:tplc="3BD24E02">
      <w:start w:val="1"/>
      <w:numFmt w:val="bullet"/>
      <w:lvlText w:val="•"/>
      <w:lvlJc w:val="left"/>
      <w:rPr>
        <w:rFonts w:hint="default"/>
      </w:rPr>
    </w:lvl>
    <w:lvl w:ilvl="7" w:tplc="209C7A38">
      <w:start w:val="1"/>
      <w:numFmt w:val="bullet"/>
      <w:lvlText w:val="•"/>
      <w:lvlJc w:val="left"/>
      <w:rPr>
        <w:rFonts w:hint="default"/>
      </w:rPr>
    </w:lvl>
    <w:lvl w:ilvl="8" w:tplc="3B20B00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F229F8"/>
    <w:multiLevelType w:val="hybridMultilevel"/>
    <w:tmpl w:val="77A6AB20"/>
    <w:lvl w:ilvl="0" w:tplc="EA2410E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DC1"/>
    <w:multiLevelType w:val="hybridMultilevel"/>
    <w:tmpl w:val="DF44B926"/>
    <w:lvl w:ilvl="0" w:tplc="EA2410E8">
      <w:start w:val="1"/>
      <w:numFmt w:val="bullet"/>
      <w:lvlText w:val="□"/>
      <w:lvlJc w:val="left"/>
      <w:pPr>
        <w:ind w:left="2280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E8E0F23"/>
    <w:multiLevelType w:val="hybridMultilevel"/>
    <w:tmpl w:val="F4FACDB2"/>
    <w:lvl w:ilvl="0" w:tplc="DE223C26">
      <w:start w:val="1"/>
      <w:numFmt w:val="bullet"/>
      <w:lvlText w:val="□"/>
      <w:lvlJc w:val="left"/>
      <w:pPr>
        <w:ind w:hanging="167"/>
      </w:pPr>
      <w:rPr>
        <w:rFonts w:ascii="Calibri" w:eastAsia="Calibri" w:hAnsi="Calibri" w:hint="default"/>
        <w:w w:val="103"/>
        <w:sz w:val="20"/>
        <w:szCs w:val="20"/>
      </w:rPr>
    </w:lvl>
    <w:lvl w:ilvl="1" w:tplc="BC6649E4">
      <w:start w:val="1"/>
      <w:numFmt w:val="bullet"/>
      <w:lvlText w:val="•"/>
      <w:lvlJc w:val="left"/>
      <w:rPr>
        <w:rFonts w:hint="default"/>
      </w:rPr>
    </w:lvl>
    <w:lvl w:ilvl="2" w:tplc="1FF8F684">
      <w:start w:val="1"/>
      <w:numFmt w:val="bullet"/>
      <w:lvlText w:val="•"/>
      <w:lvlJc w:val="left"/>
      <w:rPr>
        <w:rFonts w:hint="default"/>
      </w:rPr>
    </w:lvl>
    <w:lvl w:ilvl="3" w:tplc="C14294C2">
      <w:start w:val="1"/>
      <w:numFmt w:val="bullet"/>
      <w:lvlText w:val="•"/>
      <w:lvlJc w:val="left"/>
      <w:rPr>
        <w:rFonts w:hint="default"/>
      </w:rPr>
    </w:lvl>
    <w:lvl w:ilvl="4" w:tplc="433A9C0A">
      <w:start w:val="1"/>
      <w:numFmt w:val="bullet"/>
      <w:lvlText w:val="•"/>
      <w:lvlJc w:val="left"/>
      <w:rPr>
        <w:rFonts w:hint="default"/>
      </w:rPr>
    </w:lvl>
    <w:lvl w:ilvl="5" w:tplc="B1709770">
      <w:start w:val="1"/>
      <w:numFmt w:val="bullet"/>
      <w:lvlText w:val="•"/>
      <w:lvlJc w:val="left"/>
      <w:rPr>
        <w:rFonts w:hint="default"/>
      </w:rPr>
    </w:lvl>
    <w:lvl w:ilvl="6" w:tplc="2146F8CC">
      <w:start w:val="1"/>
      <w:numFmt w:val="bullet"/>
      <w:lvlText w:val="•"/>
      <w:lvlJc w:val="left"/>
      <w:rPr>
        <w:rFonts w:hint="default"/>
      </w:rPr>
    </w:lvl>
    <w:lvl w:ilvl="7" w:tplc="53AA2818">
      <w:start w:val="1"/>
      <w:numFmt w:val="bullet"/>
      <w:lvlText w:val="•"/>
      <w:lvlJc w:val="left"/>
      <w:rPr>
        <w:rFonts w:hint="default"/>
      </w:rPr>
    </w:lvl>
    <w:lvl w:ilvl="8" w:tplc="AF36185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E182827"/>
    <w:multiLevelType w:val="hybridMultilevel"/>
    <w:tmpl w:val="18363E5C"/>
    <w:lvl w:ilvl="0" w:tplc="080C000F">
      <w:start w:val="1"/>
      <w:numFmt w:val="decimal"/>
      <w:lvlText w:val="%1."/>
      <w:lvlJc w:val="left"/>
      <w:pPr>
        <w:ind w:left="849" w:hanging="360"/>
      </w:pPr>
    </w:lvl>
    <w:lvl w:ilvl="1" w:tplc="080C0019" w:tentative="1">
      <w:start w:val="1"/>
      <w:numFmt w:val="lowerLetter"/>
      <w:lvlText w:val="%2."/>
      <w:lvlJc w:val="left"/>
      <w:pPr>
        <w:ind w:left="1569" w:hanging="360"/>
      </w:pPr>
    </w:lvl>
    <w:lvl w:ilvl="2" w:tplc="080C001B" w:tentative="1">
      <w:start w:val="1"/>
      <w:numFmt w:val="lowerRoman"/>
      <w:lvlText w:val="%3."/>
      <w:lvlJc w:val="right"/>
      <w:pPr>
        <w:ind w:left="2289" w:hanging="180"/>
      </w:pPr>
    </w:lvl>
    <w:lvl w:ilvl="3" w:tplc="080C000F" w:tentative="1">
      <w:start w:val="1"/>
      <w:numFmt w:val="decimal"/>
      <w:lvlText w:val="%4."/>
      <w:lvlJc w:val="left"/>
      <w:pPr>
        <w:ind w:left="3009" w:hanging="360"/>
      </w:pPr>
    </w:lvl>
    <w:lvl w:ilvl="4" w:tplc="080C0019" w:tentative="1">
      <w:start w:val="1"/>
      <w:numFmt w:val="lowerLetter"/>
      <w:lvlText w:val="%5."/>
      <w:lvlJc w:val="left"/>
      <w:pPr>
        <w:ind w:left="3729" w:hanging="360"/>
      </w:pPr>
    </w:lvl>
    <w:lvl w:ilvl="5" w:tplc="080C001B" w:tentative="1">
      <w:start w:val="1"/>
      <w:numFmt w:val="lowerRoman"/>
      <w:lvlText w:val="%6."/>
      <w:lvlJc w:val="right"/>
      <w:pPr>
        <w:ind w:left="4449" w:hanging="180"/>
      </w:pPr>
    </w:lvl>
    <w:lvl w:ilvl="6" w:tplc="080C000F" w:tentative="1">
      <w:start w:val="1"/>
      <w:numFmt w:val="decimal"/>
      <w:lvlText w:val="%7."/>
      <w:lvlJc w:val="left"/>
      <w:pPr>
        <w:ind w:left="5169" w:hanging="360"/>
      </w:pPr>
    </w:lvl>
    <w:lvl w:ilvl="7" w:tplc="080C0019" w:tentative="1">
      <w:start w:val="1"/>
      <w:numFmt w:val="lowerLetter"/>
      <w:lvlText w:val="%8."/>
      <w:lvlJc w:val="left"/>
      <w:pPr>
        <w:ind w:left="5889" w:hanging="360"/>
      </w:pPr>
    </w:lvl>
    <w:lvl w:ilvl="8" w:tplc="080C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3061248E"/>
    <w:multiLevelType w:val="hybridMultilevel"/>
    <w:tmpl w:val="213A32C6"/>
    <w:lvl w:ilvl="0" w:tplc="08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334B7380"/>
    <w:multiLevelType w:val="hybridMultilevel"/>
    <w:tmpl w:val="7C566E74"/>
    <w:lvl w:ilvl="0" w:tplc="D4E01A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352500BF"/>
    <w:multiLevelType w:val="hybridMultilevel"/>
    <w:tmpl w:val="B24C8A64"/>
    <w:lvl w:ilvl="0" w:tplc="AA8C70D4">
      <w:start w:val="1"/>
      <w:numFmt w:val="decimal"/>
      <w:lvlText w:val="%1."/>
      <w:lvlJc w:val="left"/>
      <w:pPr>
        <w:ind w:hanging="172"/>
      </w:pPr>
      <w:rPr>
        <w:rFonts w:hint="default"/>
        <w:spacing w:val="2"/>
        <w:highlight w:val="lightGray"/>
      </w:rPr>
    </w:lvl>
    <w:lvl w:ilvl="1" w:tplc="DBD4E0EA">
      <w:start w:val="1"/>
      <w:numFmt w:val="bullet"/>
      <w:lvlText w:val="•"/>
      <w:lvlJc w:val="left"/>
      <w:rPr>
        <w:rFonts w:hint="default"/>
      </w:rPr>
    </w:lvl>
    <w:lvl w:ilvl="2" w:tplc="0D1AF21E">
      <w:start w:val="1"/>
      <w:numFmt w:val="bullet"/>
      <w:lvlText w:val="•"/>
      <w:lvlJc w:val="left"/>
      <w:rPr>
        <w:rFonts w:hint="default"/>
      </w:rPr>
    </w:lvl>
    <w:lvl w:ilvl="3" w:tplc="F1C6D73E">
      <w:start w:val="1"/>
      <w:numFmt w:val="bullet"/>
      <w:lvlText w:val="•"/>
      <w:lvlJc w:val="left"/>
      <w:rPr>
        <w:rFonts w:hint="default"/>
      </w:rPr>
    </w:lvl>
    <w:lvl w:ilvl="4" w:tplc="0CAEF36E">
      <w:start w:val="1"/>
      <w:numFmt w:val="bullet"/>
      <w:lvlText w:val="•"/>
      <w:lvlJc w:val="left"/>
      <w:rPr>
        <w:rFonts w:hint="default"/>
      </w:rPr>
    </w:lvl>
    <w:lvl w:ilvl="5" w:tplc="6A6ADAB8">
      <w:start w:val="1"/>
      <w:numFmt w:val="bullet"/>
      <w:lvlText w:val="•"/>
      <w:lvlJc w:val="left"/>
      <w:rPr>
        <w:rFonts w:hint="default"/>
      </w:rPr>
    </w:lvl>
    <w:lvl w:ilvl="6" w:tplc="60FC3D5E">
      <w:start w:val="1"/>
      <w:numFmt w:val="bullet"/>
      <w:lvlText w:val="•"/>
      <w:lvlJc w:val="left"/>
      <w:rPr>
        <w:rFonts w:hint="default"/>
      </w:rPr>
    </w:lvl>
    <w:lvl w:ilvl="7" w:tplc="89FE34F4">
      <w:start w:val="1"/>
      <w:numFmt w:val="bullet"/>
      <w:lvlText w:val="•"/>
      <w:lvlJc w:val="left"/>
      <w:rPr>
        <w:rFonts w:hint="default"/>
      </w:rPr>
    </w:lvl>
    <w:lvl w:ilvl="8" w:tplc="E6F4B57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8491A0C"/>
    <w:multiLevelType w:val="hybridMultilevel"/>
    <w:tmpl w:val="018E0990"/>
    <w:lvl w:ilvl="0" w:tplc="17489206">
      <w:start w:val="1"/>
      <w:numFmt w:val="bullet"/>
      <w:lvlText w:val="●"/>
      <w:lvlJc w:val="left"/>
      <w:pPr>
        <w:ind w:hanging="200"/>
      </w:pPr>
      <w:rPr>
        <w:rFonts w:ascii="Calibri" w:eastAsia="Calibri" w:hAnsi="Calibri" w:hint="default"/>
        <w:b/>
        <w:bCs/>
        <w:sz w:val="24"/>
        <w:szCs w:val="24"/>
      </w:rPr>
    </w:lvl>
    <w:lvl w:ilvl="1" w:tplc="8422AE68">
      <w:start w:val="1"/>
      <w:numFmt w:val="bullet"/>
      <w:lvlText w:val="□"/>
      <w:lvlJc w:val="left"/>
      <w:pPr>
        <w:ind w:hanging="167"/>
      </w:pPr>
      <w:rPr>
        <w:rFonts w:ascii="Calibri" w:eastAsia="Calibri" w:hAnsi="Calibri" w:hint="default"/>
        <w:w w:val="103"/>
        <w:sz w:val="19"/>
        <w:szCs w:val="19"/>
      </w:rPr>
    </w:lvl>
    <w:lvl w:ilvl="2" w:tplc="4B72D982">
      <w:start w:val="1"/>
      <w:numFmt w:val="bullet"/>
      <w:lvlText w:val="•"/>
      <w:lvlJc w:val="left"/>
      <w:rPr>
        <w:rFonts w:hint="default"/>
      </w:rPr>
    </w:lvl>
    <w:lvl w:ilvl="3" w:tplc="C89A4EBE">
      <w:start w:val="1"/>
      <w:numFmt w:val="bullet"/>
      <w:lvlText w:val="•"/>
      <w:lvlJc w:val="left"/>
      <w:rPr>
        <w:rFonts w:hint="default"/>
      </w:rPr>
    </w:lvl>
    <w:lvl w:ilvl="4" w:tplc="37BA4D48">
      <w:start w:val="1"/>
      <w:numFmt w:val="bullet"/>
      <w:lvlText w:val="•"/>
      <w:lvlJc w:val="left"/>
      <w:rPr>
        <w:rFonts w:hint="default"/>
      </w:rPr>
    </w:lvl>
    <w:lvl w:ilvl="5" w:tplc="3AAC514C">
      <w:start w:val="1"/>
      <w:numFmt w:val="bullet"/>
      <w:lvlText w:val="•"/>
      <w:lvlJc w:val="left"/>
      <w:rPr>
        <w:rFonts w:hint="default"/>
      </w:rPr>
    </w:lvl>
    <w:lvl w:ilvl="6" w:tplc="51C42106">
      <w:start w:val="1"/>
      <w:numFmt w:val="bullet"/>
      <w:lvlText w:val="•"/>
      <w:lvlJc w:val="left"/>
      <w:rPr>
        <w:rFonts w:hint="default"/>
      </w:rPr>
    </w:lvl>
    <w:lvl w:ilvl="7" w:tplc="4BE60852">
      <w:start w:val="1"/>
      <w:numFmt w:val="bullet"/>
      <w:lvlText w:val="•"/>
      <w:lvlJc w:val="left"/>
      <w:rPr>
        <w:rFonts w:hint="default"/>
      </w:rPr>
    </w:lvl>
    <w:lvl w:ilvl="8" w:tplc="85F239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3932796"/>
    <w:multiLevelType w:val="hybridMultilevel"/>
    <w:tmpl w:val="E3CA402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D2B3C"/>
    <w:multiLevelType w:val="hybridMultilevel"/>
    <w:tmpl w:val="B29A3FC2"/>
    <w:lvl w:ilvl="0" w:tplc="0BCCE4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61C4"/>
    <w:multiLevelType w:val="hybridMultilevel"/>
    <w:tmpl w:val="C07AB0E0"/>
    <w:lvl w:ilvl="0" w:tplc="EA2410E8">
      <w:start w:val="1"/>
      <w:numFmt w:val="bullet"/>
      <w:lvlText w:val="□"/>
      <w:lvlJc w:val="left"/>
      <w:pPr>
        <w:ind w:left="876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 w15:restartNumberingAfterBreak="0">
    <w:nsid w:val="4F7C0349"/>
    <w:multiLevelType w:val="hybridMultilevel"/>
    <w:tmpl w:val="3E2C7EC0"/>
    <w:lvl w:ilvl="0" w:tplc="EA2410E8">
      <w:start w:val="1"/>
      <w:numFmt w:val="bullet"/>
      <w:lvlText w:val="□"/>
      <w:lvlJc w:val="left"/>
      <w:pPr>
        <w:ind w:left="1146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666DB2"/>
    <w:multiLevelType w:val="hybridMultilevel"/>
    <w:tmpl w:val="7C566E74"/>
    <w:lvl w:ilvl="0" w:tplc="D4E01A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 w15:restartNumberingAfterBreak="0">
    <w:nsid w:val="5E972485"/>
    <w:multiLevelType w:val="hybridMultilevel"/>
    <w:tmpl w:val="8DB4BCBE"/>
    <w:lvl w:ilvl="0" w:tplc="498C1330">
      <w:start w:val="3"/>
      <w:numFmt w:val="decimal"/>
      <w:lvlText w:val="%1."/>
      <w:lvlJc w:val="left"/>
      <w:pPr>
        <w:ind w:hanging="186"/>
      </w:pPr>
      <w:rPr>
        <w:rFonts w:hint="default"/>
        <w:highlight w:val="lightGray"/>
      </w:rPr>
    </w:lvl>
    <w:lvl w:ilvl="1" w:tplc="5630C35A">
      <w:start w:val="1"/>
      <w:numFmt w:val="bullet"/>
      <w:lvlText w:val="•"/>
      <w:lvlJc w:val="left"/>
      <w:rPr>
        <w:rFonts w:hint="default"/>
      </w:rPr>
    </w:lvl>
    <w:lvl w:ilvl="2" w:tplc="DBB427C2">
      <w:start w:val="1"/>
      <w:numFmt w:val="bullet"/>
      <w:lvlText w:val="•"/>
      <w:lvlJc w:val="left"/>
      <w:rPr>
        <w:rFonts w:hint="default"/>
      </w:rPr>
    </w:lvl>
    <w:lvl w:ilvl="3" w:tplc="9C9CAC92">
      <w:start w:val="1"/>
      <w:numFmt w:val="bullet"/>
      <w:lvlText w:val="•"/>
      <w:lvlJc w:val="left"/>
      <w:rPr>
        <w:rFonts w:hint="default"/>
      </w:rPr>
    </w:lvl>
    <w:lvl w:ilvl="4" w:tplc="0A78F074">
      <w:start w:val="1"/>
      <w:numFmt w:val="bullet"/>
      <w:lvlText w:val="•"/>
      <w:lvlJc w:val="left"/>
      <w:rPr>
        <w:rFonts w:hint="default"/>
      </w:rPr>
    </w:lvl>
    <w:lvl w:ilvl="5" w:tplc="1DA8334C">
      <w:start w:val="1"/>
      <w:numFmt w:val="bullet"/>
      <w:lvlText w:val="•"/>
      <w:lvlJc w:val="left"/>
      <w:rPr>
        <w:rFonts w:hint="default"/>
      </w:rPr>
    </w:lvl>
    <w:lvl w:ilvl="6" w:tplc="43A6B902">
      <w:start w:val="1"/>
      <w:numFmt w:val="bullet"/>
      <w:lvlText w:val="•"/>
      <w:lvlJc w:val="left"/>
      <w:rPr>
        <w:rFonts w:hint="default"/>
      </w:rPr>
    </w:lvl>
    <w:lvl w:ilvl="7" w:tplc="0EFC1EA6">
      <w:start w:val="1"/>
      <w:numFmt w:val="bullet"/>
      <w:lvlText w:val="•"/>
      <w:lvlJc w:val="left"/>
      <w:rPr>
        <w:rFonts w:hint="default"/>
      </w:rPr>
    </w:lvl>
    <w:lvl w:ilvl="8" w:tplc="31DAC17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F7976ED"/>
    <w:multiLevelType w:val="hybridMultilevel"/>
    <w:tmpl w:val="7B52939A"/>
    <w:lvl w:ilvl="0" w:tplc="CFD493D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1488"/>
    <w:multiLevelType w:val="hybridMultilevel"/>
    <w:tmpl w:val="98743A46"/>
    <w:lvl w:ilvl="0" w:tplc="0330AFD2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w w:val="102"/>
        <w:sz w:val="21"/>
        <w:szCs w:val="21"/>
      </w:rPr>
    </w:lvl>
    <w:lvl w:ilvl="1" w:tplc="7706B38E">
      <w:start w:val="1"/>
      <w:numFmt w:val="bullet"/>
      <w:lvlText w:val="•"/>
      <w:lvlJc w:val="left"/>
      <w:rPr>
        <w:rFonts w:hint="default"/>
      </w:rPr>
    </w:lvl>
    <w:lvl w:ilvl="2" w:tplc="DAEAC168">
      <w:start w:val="1"/>
      <w:numFmt w:val="bullet"/>
      <w:lvlText w:val="•"/>
      <w:lvlJc w:val="left"/>
      <w:rPr>
        <w:rFonts w:hint="default"/>
      </w:rPr>
    </w:lvl>
    <w:lvl w:ilvl="3" w:tplc="2658639E">
      <w:start w:val="1"/>
      <w:numFmt w:val="bullet"/>
      <w:lvlText w:val="•"/>
      <w:lvlJc w:val="left"/>
      <w:rPr>
        <w:rFonts w:hint="default"/>
      </w:rPr>
    </w:lvl>
    <w:lvl w:ilvl="4" w:tplc="44FCE230">
      <w:start w:val="1"/>
      <w:numFmt w:val="bullet"/>
      <w:lvlText w:val="•"/>
      <w:lvlJc w:val="left"/>
      <w:rPr>
        <w:rFonts w:hint="default"/>
      </w:rPr>
    </w:lvl>
    <w:lvl w:ilvl="5" w:tplc="D70EB690">
      <w:start w:val="1"/>
      <w:numFmt w:val="bullet"/>
      <w:lvlText w:val="•"/>
      <w:lvlJc w:val="left"/>
      <w:rPr>
        <w:rFonts w:hint="default"/>
      </w:rPr>
    </w:lvl>
    <w:lvl w:ilvl="6" w:tplc="2D7A228C">
      <w:start w:val="1"/>
      <w:numFmt w:val="bullet"/>
      <w:lvlText w:val="•"/>
      <w:lvlJc w:val="left"/>
      <w:rPr>
        <w:rFonts w:hint="default"/>
      </w:rPr>
    </w:lvl>
    <w:lvl w:ilvl="7" w:tplc="CE0656A4">
      <w:start w:val="1"/>
      <w:numFmt w:val="bullet"/>
      <w:lvlText w:val="•"/>
      <w:lvlJc w:val="left"/>
      <w:rPr>
        <w:rFonts w:hint="default"/>
      </w:rPr>
    </w:lvl>
    <w:lvl w:ilvl="8" w:tplc="4D98454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6EA7D04"/>
    <w:multiLevelType w:val="hybridMultilevel"/>
    <w:tmpl w:val="170A48FE"/>
    <w:lvl w:ilvl="0" w:tplc="EA2410E8">
      <w:start w:val="1"/>
      <w:numFmt w:val="bullet"/>
      <w:lvlText w:val="□"/>
      <w:lvlJc w:val="left"/>
      <w:pPr>
        <w:ind w:left="785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6EE1796"/>
    <w:multiLevelType w:val="hybridMultilevel"/>
    <w:tmpl w:val="F74CC2CA"/>
    <w:lvl w:ilvl="0" w:tplc="6A967246">
      <w:start w:val="1"/>
      <w:numFmt w:val="decimal"/>
      <w:lvlText w:val="%1."/>
      <w:lvlJc w:val="left"/>
      <w:pPr>
        <w:ind w:left="835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721E29F4"/>
    <w:multiLevelType w:val="hybridMultilevel"/>
    <w:tmpl w:val="5FF0FCCE"/>
    <w:lvl w:ilvl="0" w:tplc="0846E966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w w:val="102"/>
        <w:sz w:val="21"/>
        <w:szCs w:val="21"/>
      </w:rPr>
    </w:lvl>
    <w:lvl w:ilvl="1" w:tplc="8D5C854E">
      <w:start w:val="1"/>
      <w:numFmt w:val="bullet"/>
      <w:lvlText w:val="•"/>
      <w:lvlJc w:val="left"/>
      <w:rPr>
        <w:rFonts w:hint="default"/>
      </w:rPr>
    </w:lvl>
    <w:lvl w:ilvl="2" w:tplc="84BCB982">
      <w:start w:val="1"/>
      <w:numFmt w:val="bullet"/>
      <w:lvlText w:val="•"/>
      <w:lvlJc w:val="left"/>
      <w:rPr>
        <w:rFonts w:hint="default"/>
      </w:rPr>
    </w:lvl>
    <w:lvl w:ilvl="3" w:tplc="5A3661DE">
      <w:start w:val="1"/>
      <w:numFmt w:val="bullet"/>
      <w:lvlText w:val="•"/>
      <w:lvlJc w:val="left"/>
      <w:rPr>
        <w:rFonts w:hint="default"/>
      </w:rPr>
    </w:lvl>
    <w:lvl w:ilvl="4" w:tplc="E51E2C0C">
      <w:start w:val="1"/>
      <w:numFmt w:val="bullet"/>
      <w:lvlText w:val="•"/>
      <w:lvlJc w:val="left"/>
      <w:rPr>
        <w:rFonts w:hint="default"/>
      </w:rPr>
    </w:lvl>
    <w:lvl w:ilvl="5" w:tplc="3C6433D2">
      <w:start w:val="1"/>
      <w:numFmt w:val="bullet"/>
      <w:lvlText w:val="•"/>
      <w:lvlJc w:val="left"/>
      <w:rPr>
        <w:rFonts w:hint="default"/>
      </w:rPr>
    </w:lvl>
    <w:lvl w:ilvl="6" w:tplc="6ADAA336">
      <w:start w:val="1"/>
      <w:numFmt w:val="bullet"/>
      <w:lvlText w:val="•"/>
      <w:lvlJc w:val="left"/>
      <w:rPr>
        <w:rFonts w:hint="default"/>
      </w:rPr>
    </w:lvl>
    <w:lvl w:ilvl="7" w:tplc="DFEE6F0C">
      <w:start w:val="1"/>
      <w:numFmt w:val="bullet"/>
      <w:lvlText w:val="•"/>
      <w:lvlJc w:val="left"/>
      <w:rPr>
        <w:rFonts w:hint="default"/>
      </w:rPr>
    </w:lvl>
    <w:lvl w:ilvl="8" w:tplc="B3CC17B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754BEB"/>
    <w:multiLevelType w:val="hybridMultilevel"/>
    <w:tmpl w:val="7C566E74"/>
    <w:lvl w:ilvl="0" w:tplc="D4E01A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75993AAE"/>
    <w:multiLevelType w:val="hybridMultilevel"/>
    <w:tmpl w:val="F62C85BA"/>
    <w:lvl w:ilvl="0" w:tplc="33F831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2937"/>
    <w:multiLevelType w:val="hybridMultilevel"/>
    <w:tmpl w:val="C248C5FC"/>
    <w:lvl w:ilvl="0" w:tplc="C5BAE65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B5E7E"/>
    <w:multiLevelType w:val="hybridMultilevel"/>
    <w:tmpl w:val="9156F5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F510B"/>
    <w:multiLevelType w:val="hybridMultilevel"/>
    <w:tmpl w:val="18F82F60"/>
    <w:lvl w:ilvl="0" w:tplc="DFFC8028">
      <w:start w:val="7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16"/>
  </w:num>
  <w:num w:numId="16">
    <w:abstractNumId w:val="24"/>
  </w:num>
  <w:num w:numId="17">
    <w:abstractNumId w:val="5"/>
  </w:num>
  <w:num w:numId="18">
    <w:abstractNumId w:val="14"/>
  </w:num>
  <w:num w:numId="19">
    <w:abstractNumId w:val="19"/>
  </w:num>
  <w:num w:numId="20">
    <w:abstractNumId w:val="25"/>
  </w:num>
  <w:num w:numId="21">
    <w:abstractNumId w:val="11"/>
  </w:num>
  <w:num w:numId="22">
    <w:abstractNumId w:val="23"/>
  </w:num>
  <w:num w:numId="23">
    <w:abstractNumId w:val="6"/>
  </w:num>
  <w:num w:numId="24">
    <w:abstractNumId w:val="10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64"/>
    <w:rsid w:val="00013963"/>
    <w:rsid w:val="00030BA4"/>
    <w:rsid w:val="000437F8"/>
    <w:rsid w:val="000E3E5D"/>
    <w:rsid w:val="000E71F3"/>
    <w:rsid w:val="000F02C8"/>
    <w:rsid w:val="00165969"/>
    <w:rsid w:val="00165FC2"/>
    <w:rsid w:val="00172EC5"/>
    <w:rsid w:val="001D72C5"/>
    <w:rsid w:val="002203F3"/>
    <w:rsid w:val="002368AD"/>
    <w:rsid w:val="00252693"/>
    <w:rsid w:val="002A61AC"/>
    <w:rsid w:val="002B60F6"/>
    <w:rsid w:val="002E15E2"/>
    <w:rsid w:val="002E5261"/>
    <w:rsid w:val="003045BF"/>
    <w:rsid w:val="00346775"/>
    <w:rsid w:val="003479A6"/>
    <w:rsid w:val="00351E65"/>
    <w:rsid w:val="00391AF1"/>
    <w:rsid w:val="003F150E"/>
    <w:rsid w:val="004167F1"/>
    <w:rsid w:val="0047707F"/>
    <w:rsid w:val="004875BD"/>
    <w:rsid w:val="004C1D4B"/>
    <w:rsid w:val="004F76A2"/>
    <w:rsid w:val="0050363C"/>
    <w:rsid w:val="00532143"/>
    <w:rsid w:val="00555065"/>
    <w:rsid w:val="005A1E9D"/>
    <w:rsid w:val="005F7A12"/>
    <w:rsid w:val="00636CF0"/>
    <w:rsid w:val="00665FD9"/>
    <w:rsid w:val="00672E95"/>
    <w:rsid w:val="0067479D"/>
    <w:rsid w:val="006F1BD4"/>
    <w:rsid w:val="00703B3D"/>
    <w:rsid w:val="007313F6"/>
    <w:rsid w:val="00736085"/>
    <w:rsid w:val="00780C47"/>
    <w:rsid w:val="00790C11"/>
    <w:rsid w:val="007B73A2"/>
    <w:rsid w:val="007C5264"/>
    <w:rsid w:val="007F09FD"/>
    <w:rsid w:val="0085714B"/>
    <w:rsid w:val="0086721A"/>
    <w:rsid w:val="00875B16"/>
    <w:rsid w:val="00891ED6"/>
    <w:rsid w:val="008E6A5B"/>
    <w:rsid w:val="0093700B"/>
    <w:rsid w:val="00947BB4"/>
    <w:rsid w:val="009868BF"/>
    <w:rsid w:val="009B7C5E"/>
    <w:rsid w:val="00A1709A"/>
    <w:rsid w:val="00A17279"/>
    <w:rsid w:val="00A17FA4"/>
    <w:rsid w:val="00A404EA"/>
    <w:rsid w:val="00AC2C17"/>
    <w:rsid w:val="00AE139A"/>
    <w:rsid w:val="00AE6790"/>
    <w:rsid w:val="00B544FB"/>
    <w:rsid w:val="00B707A7"/>
    <w:rsid w:val="00B842C9"/>
    <w:rsid w:val="00BB01F4"/>
    <w:rsid w:val="00C167DF"/>
    <w:rsid w:val="00C22C2D"/>
    <w:rsid w:val="00C6568D"/>
    <w:rsid w:val="00CC3EE2"/>
    <w:rsid w:val="00CF030E"/>
    <w:rsid w:val="00CF1C80"/>
    <w:rsid w:val="00DA0741"/>
    <w:rsid w:val="00DB4C51"/>
    <w:rsid w:val="00DE705C"/>
    <w:rsid w:val="00E05B0A"/>
    <w:rsid w:val="00E1402E"/>
    <w:rsid w:val="00E42A2B"/>
    <w:rsid w:val="00F00339"/>
    <w:rsid w:val="00F75ED3"/>
    <w:rsid w:val="00F81A31"/>
    <w:rsid w:val="00F91854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F098"/>
  <w15:docId w15:val="{A36971B8-CC43-4621-81FF-72DCD8C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C52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2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C5264"/>
    <w:pPr>
      <w:ind w:left="116"/>
    </w:pPr>
    <w:rPr>
      <w:rFonts w:ascii="Calibri" w:eastAsia="Calibri" w:hAnsi="Calibri"/>
      <w:sz w:val="21"/>
      <w:szCs w:val="21"/>
    </w:rPr>
  </w:style>
  <w:style w:type="paragraph" w:customStyle="1" w:styleId="Titre11">
    <w:name w:val="Titre 11"/>
    <w:basedOn w:val="Normal"/>
    <w:uiPriority w:val="1"/>
    <w:qFormat/>
    <w:rsid w:val="007C5264"/>
    <w:pPr>
      <w:spacing w:before="57"/>
      <w:ind w:left="116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7C5264"/>
    <w:pPr>
      <w:spacing w:before="58"/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7C5264"/>
    <w:pPr>
      <w:ind w:left="287" w:hanging="172"/>
      <w:outlineLvl w:val="3"/>
    </w:pPr>
    <w:rPr>
      <w:rFonts w:ascii="Calibri" w:eastAsia="Calibri" w:hAnsi="Calibri"/>
      <w:b/>
      <w:bCs/>
      <w:sz w:val="21"/>
      <w:szCs w:val="21"/>
    </w:rPr>
  </w:style>
  <w:style w:type="paragraph" w:customStyle="1" w:styleId="Titre41">
    <w:name w:val="Titre 41"/>
    <w:basedOn w:val="Normal"/>
    <w:uiPriority w:val="1"/>
    <w:qFormat/>
    <w:rsid w:val="007C5264"/>
    <w:pPr>
      <w:ind w:left="116"/>
      <w:outlineLvl w:val="4"/>
    </w:pPr>
    <w:rPr>
      <w:rFonts w:ascii="Calibri" w:eastAsia="Calibri" w:hAnsi="Calibri"/>
      <w:b/>
      <w:bCs/>
      <w:i/>
      <w:sz w:val="21"/>
      <w:szCs w:val="21"/>
    </w:rPr>
  </w:style>
  <w:style w:type="paragraph" w:styleId="Paragraphedeliste">
    <w:name w:val="List Paragraph"/>
    <w:basedOn w:val="Normal"/>
    <w:uiPriority w:val="1"/>
    <w:qFormat/>
    <w:rsid w:val="007C5264"/>
  </w:style>
  <w:style w:type="paragraph" w:customStyle="1" w:styleId="TableParagraph">
    <w:name w:val="Table Paragraph"/>
    <w:basedOn w:val="Normal"/>
    <w:uiPriority w:val="1"/>
    <w:qFormat/>
    <w:rsid w:val="007C5264"/>
  </w:style>
  <w:style w:type="paragraph" w:styleId="En-tte">
    <w:name w:val="header"/>
    <w:basedOn w:val="Normal"/>
    <w:link w:val="En-tteCar"/>
    <w:uiPriority w:val="99"/>
    <w:unhideWhenUsed/>
    <w:rsid w:val="00E05B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5B0A"/>
  </w:style>
  <w:style w:type="paragraph" w:styleId="Pieddepage">
    <w:name w:val="footer"/>
    <w:basedOn w:val="Normal"/>
    <w:link w:val="PieddepageCar"/>
    <w:uiPriority w:val="99"/>
    <w:unhideWhenUsed/>
    <w:rsid w:val="00E05B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B0A"/>
  </w:style>
  <w:style w:type="character" w:styleId="Lienhypertexte">
    <w:name w:val="Hyperlink"/>
    <w:basedOn w:val="Policepardfaut"/>
    <w:uiPriority w:val="99"/>
    <w:unhideWhenUsed/>
    <w:rsid w:val="00E05B0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A61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61AC"/>
    <w:pPr>
      <w:widowControl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table" w:styleId="Grilledutableau">
    <w:name w:val="Table Grid"/>
    <w:basedOn w:val="TableauNormal"/>
    <w:uiPriority w:val="59"/>
    <w:rsid w:val="00E42A2B"/>
    <w:pPr>
      <w:widowControl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2E5261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866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050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693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313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ecchi@isfs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1D14-0558-40A5-9E11-18F7959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6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0" baseType="lpstr">
      <vt:lpstr/>
      <vt:lpstr>        </vt:lpstr>
      <vt:lpstr>        Master 120 en Stratégie et analyse de la communication interactive </vt:lpstr>
      <vt:lpstr>        et collaborative</vt:lpstr>
      <vt:lpstr>        Demande d’admission provisoire 2019-2020</vt:lpstr>
      <vt:lpstr>        </vt:lpstr>
      <vt:lpstr>        Adresse du domicile légal </vt:lpstr>
      <vt:lpstr>    Informations relatives aux études secondaires</vt:lpstr>
      <vt:lpstr>        Effectuées en Belgique</vt:lpstr>
      <vt:lpstr>        </vt:lpstr>
      <vt:lpstr>        Effectuées à l’étranger</vt:lpstr>
      <vt:lpstr>        </vt:lpstr>
      <vt:lpstr>        </vt:lpstr>
      <vt:lpstr>        Equivalence au CESS Belge </vt:lpstr>
      <vt:lpstr>        </vt:lpstr>
      <vt:lpstr>    </vt:lpstr>
      <vt:lpstr>    </vt:lpstr>
      <vt:lpstr>    Informations relatives aux études supérieures </vt:lpstr>
      <vt:lpstr>    </vt:lpstr>
      <vt:lpstr>        Demande d’accès sur base d’un autre diplôme obtenu en Belgique ou à l’étranger</vt:lpstr>
      <vt:lpstr>        Intitulé du diplôme :…………………………………………………………</vt:lpstr>
      <vt:lpstr>        Date d’obtention :……………………………………………………………</vt:lpstr>
      <vt:lpstr>        Etablissement :…………………………………………………………………</vt:lpstr>
      <vt:lpstr>        </vt:lpstr>
      <vt:lpstr>        Etudes supérieures durant les 5 dernières années</vt:lpstr>
      <vt:lpstr>        </vt:lpstr>
      <vt:lpstr>        </vt:lpstr>
      <vt:lpstr>        Autres activités durant les 5 dernières années</vt:lpstr>
      <vt:lpstr>        (Travail, chômage, formations, voyage, maladie, autre…)</vt:lpstr>
      <vt:lpstr>        </vt:lpstr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Cavecchi</dc:creator>
  <cp:lastModifiedBy>Nina Cavecchi</cp:lastModifiedBy>
  <cp:revision>3</cp:revision>
  <cp:lastPrinted>2016-05-24T08:52:00Z</cp:lastPrinted>
  <dcterms:created xsi:type="dcterms:W3CDTF">2019-02-26T14:07:00Z</dcterms:created>
  <dcterms:modified xsi:type="dcterms:W3CDTF">2019-02-26T14:07:00Z</dcterms:modified>
</cp:coreProperties>
</file>